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8900" w14:textId="77777777" w:rsidR="00A5235B" w:rsidRPr="00E6033F" w:rsidRDefault="00A5235B" w:rsidP="00A5235B">
      <w:pPr>
        <w:ind w:firstLine="0"/>
        <w:jc w:val="center"/>
      </w:pPr>
      <w:r w:rsidRPr="00E6033F">
        <w:t>МИНИСТЕРСТВО ОБРАЗОВАНИЯ РЕСПУБЛИКИ БЕЛАРУСЬ</w:t>
      </w:r>
    </w:p>
    <w:p w14:paraId="0879940E" w14:textId="77777777" w:rsidR="00A5235B" w:rsidRPr="00193A3F" w:rsidRDefault="00A5235B" w:rsidP="00A5235B">
      <w:pPr>
        <w:ind w:firstLine="0"/>
        <w:jc w:val="center"/>
      </w:pPr>
      <w:r w:rsidRPr="00193A3F">
        <w:t>БЕЛОРУССКИЙ ГОСУДАРСТВЕННЫЙ УНИВЕРСИТЕТ</w:t>
      </w:r>
    </w:p>
    <w:p w14:paraId="3B318267" w14:textId="77777777" w:rsidR="00A5235B" w:rsidRPr="00193A3F" w:rsidRDefault="00A5235B" w:rsidP="00A5235B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75646E6D" w14:textId="77777777" w:rsidR="00A5235B" w:rsidRDefault="00A5235B" w:rsidP="00A5235B">
      <w:pPr>
        <w:ind w:firstLine="0"/>
        <w:jc w:val="center"/>
      </w:pPr>
    </w:p>
    <w:p w14:paraId="28ED309A" w14:textId="77777777" w:rsidR="00A5235B" w:rsidRPr="004644DA" w:rsidRDefault="00A5235B" w:rsidP="00A5235B">
      <w:pPr>
        <w:ind w:firstLine="0"/>
        <w:jc w:val="center"/>
      </w:pPr>
    </w:p>
    <w:p w14:paraId="2E6E5817" w14:textId="77777777" w:rsidR="00A5235B" w:rsidRDefault="00A5235B" w:rsidP="00A5235B">
      <w:pPr>
        <w:ind w:firstLine="0"/>
        <w:jc w:val="center"/>
      </w:pPr>
    </w:p>
    <w:p w14:paraId="5A364385" w14:textId="77777777" w:rsidR="00A5235B" w:rsidRDefault="00A5235B" w:rsidP="00A5235B">
      <w:pPr>
        <w:ind w:firstLine="0"/>
        <w:jc w:val="center"/>
      </w:pPr>
    </w:p>
    <w:p w14:paraId="6EC924FF" w14:textId="77777777" w:rsidR="00A5235B" w:rsidRDefault="00A5235B" w:rsidP="00A5235B">
      <w:pPr>
        <w:ind w:firstLine="0"/>
        <w:jc w:val="center"/>
      </w:pPr>
    </w:p>
    <w:p w14:paraId="2FAA8733" w14:textId="77777777" w:rsidR="00A5235B" w:rsidRDefault="00A5235B" w:rsidP="00A5235B">
      <w:pPr>
        <w:ind w:firstLine="0"/>
        <w:jc w:val="center"/>
      </w:pPr>
    </w:p>
    <w:p w14:paraId="3C117549" w14:textId="77777777" w:rsidR="00A5235B" w:rsidRDefault="00A5235B" w:rsidP="00A5235B">
      <w:pPr>
        <w:ind w:firstLine="0"/>
        <w:jc w:val="center"/>
      </w:pPr>
    </w:p>
    <w:p w14:paraId="04CD4F7C" w14:textId="77777777" w:rsidR="00A5235B" w:rsidRDefault="00A5235B" w:rsidP="00A5235B">
      <w:pPr>
        <w:ind w:firstLine="0"/>
        <w:jc w:val="center"/>
      </w:pPr>
    </w:p>
    <w:p w14:paraId="536EF2FB" w14:textId="77777777" w:rsidR="00A5235B" w:rsidRDefault="00A5235B" w:rsidP="00A5235B">
      <w:pPr>
        <w:ind w:firstLine="0"/>
        <w:jc w:val="center"/>
      </w:pPr>
    </w:p>
    <w:p w14:paraId="626C6418" w14:textId="77777777" w:rsidR="00A5235B" w:rsidRPr="004644DA" w:rsidRDefault="00A5235B" w:rsidP="00A5235B">
      <w:pPr>
        <w:ind w:firstLine="0"/>
        <w:jc w:val="center"/>
      </w:pPr>
    </w:p>
    <w:p w14:paraId="7348CF8C" w14:textId="77777777" w:rsidR="00A5235B" w:rsidRPr="009D790A" w:rsidRDefault="00A5235B" w:rsidP="009D790A">
      <w:pPr>
        <w:spacing w:line="240" w:lineRule="atLeast"/>
        <w:ind w:firstLine="0"/>
        <w:jc w:val="center"/>
      </w:pPr>
      <w:r w:rsidRPr="009D790A">
        <w:t>ОТЧЕТ</w:t>
      </w:r>
    </w:p>
    <w:p w14:paraId="19E9F238" w14:textId="4B4F1E1A" w:rsidR="00B571C7" w:rsidRPr="009D790A" w:rsidRDefault="00A5235B" w:rsidP="009D790A">
      <w:pPr>
        <w:spacing w:line="240" w:lineRule="atLeast"/>
        <w:ind w:firstLine="0"/>
        <w:jc w:val="center"/>
      </w:pPr>
      <w:r w:rsidRPr="009D790A">
        <w:t>по учебной вычислительной (ознакомительной) практике</w:t>
      </w:r>
      <w:r w:rsidR="00304AAF" w:rsidRPr="009D790A">
        <w:t xml:space="preserve"> </w:t>
      </w:r>
    </w:p>
    <w:p w14:paraId="7FA4E0F4" w14:textId="77777777" w:rsidR="00A5235B" w:rsidRDefault="00A5235B" w:rsidP="00A5235B">
      <w:pPr>
        <w:rPr>
          <w:kern w:val="36"/>
          <w:bdr w:val="none" w:sz="0" w:space="0" w:color="auto" w:frame="1"/>
          <w:lang w:eastAsia="ru-RU"/>
        </w:rPr>
      </w:pPr>
    </w:p>
    <w:p w14:paraId="476CADD5" w14:textId="77777777" w:rsidR="00A5235B" w:rsidRPr="004644DA" w:rsidRDefault="00A5235B" w:rsidP="00A5235B"/>
    <w:p w14:paraId="2F5591B5" w14:textId="77777777" w:rsidR="00A5235B" w:rsidRPr="004644DA" w:rsidRDefault="00A5235B" w:rsidP="00A5235B"/>
    <w:p w14:paraId="00C3919E" w14:textId="77777777" w:rsidR="00A5235B" w:rsidRDefault="00A5235B" w:rsidP="00A5235B"/>
    <w:p w14:paraId="69B60B1A" w14:textId="77777777" w:rsidR="00A5235B" w:rsidRDefault="00A5235B" w:rsidP="00A5235B"/>
    <w:p w14:paraId="07D4C0D6" w14:textId="77777777" w:rsidR="00A5235B" w:rsidRDefault="00A5235B" w:rsidP="00A5235B"/>
    <w:p w14:paraId="07F68F43" w14:textId="77777777" w:rsidR="00A5235B" w:rsidRDefault="00A5235B" w:rsidP="00A5235B"/>
    <w:p w14:paraId="3D2B90DD" w14:textId="77777777" w:rsidR="00A5235B" w:rsidRDefault="00A5235B" w:rsidP="00A5235B"/>
    <w:p w14:paraId="4B6154DD" w14:textId="2737A4B6" w:rsidR="00A5235B" w:rsidRDefault="00A5235B" w:rsidP="00A5235B"/>
    <w:p w14:paraId="1CB6B289" w14:textId="6B5D0772" w:rsidR="009D790A" w:rsidRDefault="009D790A" w:rsidP="00A5235B"/>
    <w:p w14:paraId="6AF39719" w14:textId="3DB0E341" w:rsidR="009D790A" w:rsidRDefault="009D790A" w:rsidP="00A5235B"/>
    <w:p w14:paraId="460AFB32" w14:textId="77777777" w:rsidR="009D790A" w:rsidRPr="004644DA" w:rsidRDefault="009D790A" w:rsidP="00A5235B"/>
    <w:p w14:paraId="164280D5" w14:textId="301B8DE6" w:rsidR="00B571C7" w:rsidRPr="004644DA" w:rsidRDefault="00896C86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асси Мутабира Ильи Каримовича</w:t>
      </w:r>
    </w:p>
    <w:p w14:paraId="105538A2" w14:textId="0F46F7ED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896C86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курса</w:t>
      </w:r>
      <w:r w:rsidR="00A5235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535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</w:p>
    <w:p w14:paraId="306A5CBE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B74C035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8FEB3A1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E3E036C" w14:textId="77777777"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BAAA1A6" w14:textId="77777777" w:rsidR="00A5235B" w:rsidRDefault="00A5235B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ссистент </w:t>
      </w:r>
    </w:p>
    <w:p w14:paraId="5CDE30EA" w14:textId="4C8E8E74" w:rsidR="00B571C7" w:rsidRDefault="00A5235B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. Н. </w:t>
      </w:r>
      <w:r w:rsidR="00896C86">
        <w:rPr>
          <w:rFonts w:ascii="Times New Roman" w:hAnsi="Times New Roman"/>
          <w:color w:val="000000" w:themeColor="text1"/>
          <w:sz w:val="28"/>
          <w:szCs w:val="28"/>
        </w:rPr>
        <w:t xml:space="preserve">Романюк </w:t>
      </w:r>
    </w:p>
    <w:p w14:paraId="7A0969D2" w14:textId="248C2418" w:rsidR="0023535D" w:rsidRDefault="0023535D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</w:p>
    <w:p w14:paraId="530767A9" w14:textId="77777777" w:rsidR="00B571C7" w:rsidRDefault="00B571C7" w:rsidP="005D7982"/>
    <w:p w14:paraId="5E209263" w14:textId="77777777" w:rsidR="0089570E" w:rsidRDefault="0089570E" w:rsidP="005D7982"/>
    <w:p w14:paraId="71AF889E" w14:textId="068E3129" w:rsidR="00D53FB8" w:rsidRDefault="00D53FB8" w:rsidP="005D7982"/>
    <w:p w14:paraId="3C755A13" w14:textId="26687369" w:rsidR="00B571C7" w:rsidRDefault="0023535D" w:rsidP="0023535D">
      <w:pPr>
        <w:ind w:firstLine="0"/>
      </w:pPr>
      <w:r>
        <w:t xml:space="preserve">                                                   </w:t>
      </w:r>
      <w:r w:rsidR="00B571C7">
        <w:t>Минск, 20</w:t>
      </w:r>
      <w:r w:rsidR="00A5235B">
        <w:t>24</w:t>
      </w:r>
      <w:r w:rsidR="00B571C7">
        <w:br w:type="page"/>
      </w:r>
    </w:p>
    <w:p w14:paraId="7D0D5441" w14:textId="77777777" w:rsidR="00731AC8" w:rsidRPr="008E16EF" w:rsidRDefault="00C503BE" w:rsidP="00F26A48">
      <w:pPr>
        <w:pStyle w:val="13"/>
        <w:spacing w:line="240" w:lineRule="auto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eastAsia="Calibri" w:cs="Times New Roman"/>
          <w:color w:val="auto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63B27" w14:textId="77777777" w:rsidR="00E8102C" w:rsidRDefault="00E8102C" w:rsidP="00D677EC">
          <w:pPr>
            <w:pStyle w:val="af1"/>
          </w:pPr>
        </w:p>
        <w:p w14:paraId="08558393" w14:textId="68462FCB" w:rsidR="00D677EC" w:rsidRDefault="006228BB" w:rsidP="00D677EC">
          <w:pPr>
            <w:pStyle w:val="14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264827" w:history="1">
            <w:r w:rsidR="00D677EC" w:rsidRPr="004D3BFE">
              <w:rPr>
                <w:rStyle w:val="aa"/>
                <w:caps/>
                <w:noProof/>
              </w:rPr>
              <w:t>В</w:t>
            </w:r>
            <w:r w:rsidR="00D677EC" w:rsidRPr="004D3BFE">
              <w:rPr>
                <w:rStyle w:val="aa"/>
                <w:noProof/>
              </w:rPr>
              <w:t>ведение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27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3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53A54630" w14:textId="3E96CED9" w:rsidR="00D677EC" w:rsidRDefault="0006172F" w:rsidP="00D677EC">
          <w:pPr>
            <w:pStyle w:val="14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28" w:history="1">
            <w:r w:rsidR="00D677EC">
              <w:rPr>
                <w:rStyle w:val="aa"/>
                <w:noProof/>
              </w:rPr>
              <w:t>Г</w:t>
            </w:r>
            <w:r w:rsidR="00D677EC" w:rsidRPr="004D3BFE">
              <w:rPr>
                <w:rStyle w:val="aa"/>
                <w:noProof/>
              </w:rPr>
              <w:t>лава</w:t>
            </w:r>
            <w:r w:rsidR="00D677EC" w:rsidRPr="004D3BFE">
              <w:rPr>
                <w:rStyle w:val="aa"/>
                <w:caps/>
                <w:noProof/>
              </w:rPr>
              <w:t xml:space="preserve"> 1 </w:t>
            </w:r>
            <w:r w:rsidR="00D677EC">
              <w:rPr>
                <w:rStyle w:val="aa"/>
                <w:noProof/>
              </w:rPr>
              <w:t>Т</w:t>
            </w:r>
            <w:r w:rsidR="00D677EC" w:rsidRPr="004D3BFE">
              <w:rPr>
                <w:rStyle w:val="aa"/>
                <w:noProof/>
              </w:rPr>
              <w:t>еоретические основы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28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4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06828A97" w14:textId="58414D25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29" w:history="1">
            <w:r w:rsidR="00D677EC" w:rsidRPr="004D3BFE">
              <w:rPr>
                <w:rStyle w:val="aa"/>
                <w:noProof/>
              </w:rPr>
              <w:t xml:space="preserve">1.1 Общая характеристика курса «Знакомство с </w:t>
            </w:r>
            <w:r w:rsidR="00D677EC" w:rsidRPr="004D3BFE">
              <w:rPr>
                <w:rStyle w:val="aa"/>
                <w:noProof/>
                <w:lang w:val="en-US"/>
              </w:rPr>
              <w:t>IT</w:t>
            </w:r>
            <w:r w:rsidR="00D677EC" w:rsidRPr="004D3BFE">
              <w:rPr>
                <w:rStyle w:val="aa"/>
                <w:noProof/>
              </w:rPr>
              <w:t>-индустрией»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29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4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590B6C97" w14:textId="392C8108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0" w:history="1">
            <w:r w:rsidR="00D677EC" w:rsidRPr="004D3BFE">
              <w:rPr>
                <w:rStyle w:val="aa"/>
                <w:noProof/>
              </w:rPr>
              <w:t xml:space="preserve">1.1.1 Модули курса «Знакомство с </w:t>
            </w:r>
            <w:r w:rsidR="00D677EC" w:rsidRPr="004D3BFE">
              <w:rPr>
                <w:rStyle w:val="aa"/>
                <w:noProof/>
                <w:lang w:val="en-US"/>
              </w:rPr>
              <w:t>IT</w:t>
            </w:r>
            <w:r w:rsidR="00D677EC" w:rsidRPr="004D3BFE">
              <w:rPr>
                <w:rStyle w:val="aa"/>
                <w:noProof/>
              </w:rPr>
              <w:t>-индустрией»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0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4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2651BD5D" w14:textId="1E615EE6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1" w:history="1">
            <w:r w:rsidR="00D677EC" w:rsidRPr="004D3BFE">
              <w:rPr>
                <w:rStyle w:val="aa"/>
                <w:noProof/>
              </w:rPr>
              <w:t xml:space="preserve">1.2 Общая характеристика курса «Контроль версий с помощью </w:t>
            </w:r>
            <w:r w:rsidR="00D677EC" w:rsidRPr="004D3BFE">
              <w:rPr>
                <w:rStyle w:val="aa"/>
                <w:noProof/>
                <w:lang w:val="en-US"/>
              </w:rPr>
              <w:t>Git</w:t>
            </w:r>
            <w:r w:rsidR="00D677EC" w:rsidRPr="004D3BFE">
              <w:rPr>
                <w:rStyle w:val="aa"/>
                <w:noProof/>
              </w:rPr>
              <w:t>»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1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4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28DA70D4" w14:textId="38B1C204" w:rsidR="00D677EC" w:rsidRDefault="0006172F" w:rsidP="00D677EC">
          <w:pPr>
            <w:pStyle w:val="14"/>
            <w:tabs>
              <w:tab w:val="left" w:pos="1540"/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2" w:history="1">
            <w:r w:rsidR="00D677EC" w:rsidRPr="004D3BFE">
              <w:rPr>
                <w:rStyle w:val="aa"/>
                <w:noProof/>
              </w:rPr>
              <w:t>1.2.1</w:t>
            </w:r>
            <w:r w:rsidR="00D677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D677EC" w:rsidRPr="004D3BFE">
              <w:rPr>
                <w:rStyle w:val="aa"/>
                <w:noProof/>
              </w:rPr>
              <w:t xml:space="preserve">Модули курса «Контроль версий с помощью </w:t>
            </w:r>
            <w:r w:rsidR="00D677EC" w:rsidRPr="004D3BFE">
              <w:rPr>
                <w:rStyle w:val="aa"/>
                <w:noProof/>
                <w:lang w:val="en-US"/>
              </w:rPr>
              <w:t>Git</w:t>
            </w:r>
            <w:r w:rsidR="00D677EC" w:rsidRPr="004D3BFE">
              <w:rPr>
                <w:rStyle w:val="aa"/>
                <w:noProof/>
              </w:rPr>
              <w:t>»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2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5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5F2738E6" w14:textId="4C7A754E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3" w:history="1">
            <w:r w:rsidR="00D677EC" w:rsidRPr="004D3BFE">
              <w:rPr>
                <w:rStyle w:val="aa"/>
                <w:noProof/>
              </w:rPr>
              <w:t>1.3 Выводы к главе 1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3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5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7EBEBF1F" w14:textId="7B86A676" w:rsidR="00D677EC" w:rsidRDefault="0006172F" w:rsidP="00D677EC">
          <w:pPr>
            <w:pStyle w:val="14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4" w:history="1">
            <w:r w:rsidR="00D677EC" w:rsidRPr="004D3BFE">
              <w:rPr>
                <w:rStyle w:val="aa"/>
                <w:noProof/>
              </w:rPr>
              <w:t xml:space="preserve">Глава </w:t>
            </w:r>
            <w:r w:rsidR="00D677EC" w:rsidRPr="004D3BFE">
              <w:rPr>
                <w:rStyle w:val="aa"/>
                <w:caps/>
                <w:noProof/>
              </w:rPr>
              <w:t>2 П</w:t>
            </w:r>
            <w:r w:rsidR="00D677EC" w:rsidRPr="004D3BFE">
              <w:rPr>
                <w:rStyle w:val="aa"/>
                <w:noProof/>
              </w:rPr>
              <w:t>рактическая часть курса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4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6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76B6F3DB" w14:textId="25280AA8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5" w:history="1">
            <w:r w:rsidR="00D677EC" w:rsidRPr="004D3BFE">
              <w:rPr>
                <w:rStyle w:val="aa"/>
                <w:noProof/>
              </w:rPr>
              <w:t>2.1 Решение задач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5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6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63B61277" w14:textId="129F9FB9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6" w:history="1">
            <w:r w:rsidR="00D677EC" w:rsidRPr="004D3BFE">
              <w:rPr>
                <w:rStyle w:val="aa"/>
                <w:noProof/>
              </w:rPr>
              <w:t>2.2 Лабораторная работа №1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6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6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5AEF4D73" w14:textId="1F044D91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7" w:history="1">
            <w:r w:rsidR="00D677EC" w:rsidRPr="004D3BFE">
              <w:rPr>
                <w:rStyle w:val="aa"/>
                <w:noProof/>
              </w:rPr>
              <w:t>2.2.1 Знакомство с командной строкой операционных систем «Ubuntu», «Windows» и их основные консольные команды.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7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6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297B1609" w14:textId="63CC2E37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8" w:history="1">
            <w:r w:rsidR="00D677EC" w:rsidRPr="004D3BFE">
              <w:rPr>
                <w:rStyle w:val="aa"/>
                <w:noProof/>
              </w:rPr>
              <w:t>2.2.1.1 Создание простейшего приложения на языке C++ в ОС «Ubuntu»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8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6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72092844" w14:textId="5E85859B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39" w:history="1">
            <w:r w:rsidR="00D677EC" w:rsidRPr="004D3BFE">
              <w:rPr>
                <w:rStyle w:val="aa"/>
                <w:noProof/>
              </w:rPr>
              <w:t>2.2.1.2 Создание простейшего приложения на языке C++ в ОС «Windows»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39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7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645AA01A" w14:textId="2ED95AD3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40" w:history="1">
            <w:r w:rsidR="00D677EC" w:rsidRPr="004D3BFE">
              <w:rPr>
                <w:rStyle w:val="aa"/>
                <w:noProof/>
              </w:rPr>
              <w:t>2.2.2 Работа с реляционной базой данных PostgreSQL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40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8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03BCF8C4" w14:textId="6A3CFA2B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41" w:history="1">
            <w:r w:rsidR="00D677EC" w:rsidRPr="004D3BFE">
              <w:rPr>
                <w:rStyle w:val="aa"/>
                <w:noProof/>
              </w:rPr>
              <w:t>2.3 Лабораторная работа №2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41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15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03A01939" w14:textId="795A3165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42" w:history="1">
            <w:r w:rsidR="00D677EC" w:rsidRPr="004D3BFE">
              <w:rPr>
                <w:rStyle w:val="aa"/>
                <w:noProof/>
              </w:rPr>
              <w:t>2.4 Лабораторная работа №3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42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19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2FF46504" w14:textId="6FF155D2" w:rsidR="00D677EC" w:rsidRDefault="0006172F" w:rsidP="00D677EC">
          <w:pPr>
            <w:pStyle w:val="14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43" w:history="1">
            <w:r w:rsidR="00D677EC" w:rsidRPr="009D790A">
              <w:rPr>
                <w:rStyle w:val="aa"/>
                <w:noProof/>
              </w:rPr>
              <w:t>2.5 Выводы к  главе 2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43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20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4DD424F7" w14:textId="0BEC7CA2" w:rsidR="00D677EC" w:rsidRDefault="0006172F" w:rsidP="00D677EC">
          <w:pPr>
            <w:pStyle w:val="14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44" w:history="1">
            <w:r w:rsidR="00D677EC" w:rsidRPr="004D3BFE">
              <w:rPr>
                <w:rStyle w:val="aa"/>
                <w:noProof/>
              </w:rPr>
              <w:t>З</w:t>
            </w:r>
            <w:r w:rsidR="00D677EC" w:rsidRPr="009D790A">
              <w:rPr>
                <w:rStyle w:val="aa"/>
                <w:noProof/>
              </w:rPr>
              <w:t>аключение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44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21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5E9B01C1" w14:textId="3853E376" w:rsidR="00D677EC" w:rsidRDefault="0006172F" w:rsidP="00D677EC">
          <w:pPr>
            <w:pStyle w:val="14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1264845" w:history="1">
            <w:r w:rsidR="00D677EC" w:rsidRPr="004D3BFE">
              <w:rPr>
                <w:rStyle w:val="aa"/>
                <w:noProof/>
              </w:rPr>
              <w:t>Список использованных источников</w:t>
            </w:r>
            <w:r w:rsidR="00D677EC">
              <w:rPr>
                <w:noProof/>
                <w:webHidden/>
              </w:rPr>
              <w:tab/>
            </w:r>
            <w:r w:rsidR="00D677EC">
              <w:rPr>
                <w:noProof/>
                <w:webHidden/>
              </w:rPr>
              <w:fldChar w:fldCharType="begin"/>
            </w:r>
            <w:r w:rsidR="00D677EC">
              <w:rPr>
                <w:noProof/>
                <w:webHidden/>
              </w:rPr>
              <w:instrText xml:space="preserve"> PAGEREF _Toc171264845 \h </w:instrText>
            </w:r>
            <w:r w:rsidR="00D677EC">
              <w:rPr>
                <w:noProof/>
                <w:webHidden/>
              </w:rPr>
            </w:r>
            <w:r w:rsidR="00D677EC">
              <w:rPr>
                <w:noProof/>
                <w:webHidden/>
              </w:rPr>
              <w:fldChar w:fldCharType="separate"/>
            </w:r>
            <w:r w:rsidR="00D677EC">
              <w:rPr>
                <w:noProof/>
                <w:webHidden/>
              </w:rPr>
              <w:t>22</w:t>
            </w:r>
            <w:r w:rsidR="00D677EC">
              <w:rPr>
                <w:noProof/>
                <w:webHidden/>
              </w:rPr>
              <w:fldChar w:fldCharType="end"/>
            </w:r>
          </w:hyperlink>
        </w:p>
        <w:p w14:paraId="769B3681" w14:textId="2AB8A317" w:rsidR="00E8102C" w:rsidRPr="00C845C7" w:rsidRDefault="006228BB" w:rsidP="00D677EC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3B86ED72" w14:textId="77777777" w:rsidR="00FA60C7" w:rsidRDefault="00FA60C7" w:rsidP="005D7982">
      <w:r>
        <w:br w:type="page"/>
      </w:r>
    </w:p>
    <w:p w14:paraId="42500E8C" w14:textId="2379E2FA" w:rsidR="00F10D26" w:rsidRPr="00E8102C" w:rsidRDefault="00F10D26" w:rsidP="00E8102C">
      <w:pPr>
        <w:pStyle w:val="13"/>
        <w:outlineLvl w:val="0"/>
        <w:rPr>
          <w:caps/>
        </w:rPr>
      </w:pPr>
      <w:bookmarkStart w:id="0" w:name="_Toc171264827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0"/>
    </w:p>
    <w:p w14:paraId="0F94E55F" w14:textId="74B99451" w:rsidR="00BC2185" w:rsidRDefault="00BC2185" w:rsidP="00BC2185">
      <w:pPr>
        <w:rPr>
          <w:rFonts w:eastAsia="Times New Roman"/>
        </w:rPr>
      </w:pPr>
      <w:r w:rsidRPr="00BC2185">
        <w:rPr>
          <w:rFonts w:eastAsia="Times New Roman"/>
        </w:rPr>
        <w:t>С 2</w:t>
      </w:r>
      <w:r w:rsidR="00896C86">
        <w:rPr>
          <w:rFonts w:eastAsia="Times New Roman"/>
        </w:rPr>
        <w:t>4</w:t>
      </w:r>
      <w:r w:rsidRPr="00BC2185">
        <w:rPr>
          <w:rFonts w:eastAsia="Times New Roman"/>
        </w:rPr>
        <w:t>.06 — 0</w:t>
      </w:r>
      <w:r w:rsidR="00896C86">
        <w:rPr>
          <w:rFonts w:eastAsia="Times New Roman"/>
        </w:rPr>
        <w:t>6</w:t>
      </w:r>
      <w:r w:rsidRPr="00BC2185">
        <w:rPr>
          <w:rFonts w:eastAsia="Times New Roman"/>
        </w:rPr>
        <w:t xml:space="preserve">.07 была пройдена </w:t>
      </w:r>
      <w:r w:rsidR="00896C86">
        <w:rPr>
          <w:rFonts w:eastAsia="Times New Roman"/>
        </w:rPr>
        <w:t>учебная практика</w:t>
      </w:r>
      <w:r w:rsidRPr="00BC2185">
        <w:rPr>
          <w:rFonts w:eastAsia="Times New Roman"/>
        </w:rPr>
        <w:t>.</w:t>
      </w:r>
      <w:r>
        <w:rPr>
          <w:rFonts w:eastAsia="Times New Roman"/>
        </w:rPr>
        <w:br/>
      </w:r>
    </w:p>
    <w:p w14:paraId="4DF64871" w14:textId="77777777" w:rsidR="00A5235B" w:rsidRDefault="00A5235B" w:rsidP="00A5235B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7C4603FE" w14:textId="77777777" w:rsidR="00A5235B" w:rsidRDefault="00A5235B" w:rsidP="00A5235B">
      <w:r>
        <w:t>Задачи практики:</w:t>
      </w:r>
    </w:p>
    <w:p w14:paraId="25142B86" w14:textId="77777777" w:rsidR="00A5235B" w:rsidRDefault="00A5235B" w:rsidP="00A5235B">
      <w:pPr>
        <w:pStyle w:val="a5"/>
        <w:numPr>
          <w:ilvl w:val="0"/>
          <w:numId w:val="21"/>
        </w:numPr>
        <w:spacing w:line="240" w:lineRule="atLeast"/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11D67E16" w14:textId="77777777" w:rsidR="00A5235B" w:rsidRDefault="00A5235B" w:rsidP="00A5235B">
      <w:pPr>
        <w:pStyle w:val="a5"/>
        <w:numPr>
          <w:ilvl w:val="0"/>
          <w:numId w:val="21"/>
        </w:numPr>
        <w:spacing w:line="240" w:lineRule="atLeast"/>
      </w:pPr>
      <w:r>
        <w:t>Изучение инструментов для совместной разработки проектов и контроля версий.</w:t>
      </w:r>
    </w:p>
    <w:p w14:paraId="6CAFD3A1" w14:textId="77777777" w:rsidR="00A5235B" w:rsidRDefault="00A5235B" w:rsidP="00A5235B">
      <w:pPr>
        <w:pStyle w:val="a5"/>
        <w:numPr>
          <w:ilvl w:val="0"/>
          <w:numId w:val="21"/>
        </w:numPr>
        <w:spacing w:line="240" w:lineRule="atLeast"/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3056A5D3" w14:textId="77777777" w:rsidR="00A5235B" w:rsidRDefault="00A5235B" w:rsidP="00A5235B">
      <w:pPr>
        <w:pStyle w:val="a5"/>
        <w:numPr>
          <w:ilvl w:val="0"/>
          <w:numId w:val="21"/>
        </w:numPr>
        <w:spacing w:line="240" w:lineRule="atLeast"/>
      </w:pPr>
      <w:r>
        <w:t>Выполнение стандартных заданий.</w:t>
      </w:r>
    </w:p>
    <w:p w14:paraId="1923ED24" w14:textId="5F86D1F3" w:rsidR="00A5235B" w:rsidRDefault="00A5235B" w:rsidP="00A5235B">
      <w:pPr>
        <w:pStyle w:val="a5"/>
        <w:numPr>
          <w:ilvl w:val="0"/>
          <w:numId w:val="21"/>
        </w:numPr>
        <w:spacing w:line="240" w:lineRule="atLeast"/>
      </w:pPr>
      <w:r>
        <w:t>Выполнение заданий повышенного уровня.</w:t>
      </w:r>
    </w:p>
    <w:p w14:paraId="124D384D" w14:textId="77777777" w:rsidR="00A5235B" w:rsidRDefault="00A5235B" w:rsidP="00A5235B">
      <w:pPr>
        <w:pStyle w:val="a5"/>
        <w:numPr>
          <w:ilvl w:val="0"/>
          <w:numId w:val="21"/>
        </w:numPr>
        <w:spacing w:line="240" w:lineRule="atLeast"/>
      </w:pPr>
      <w:r>
        <w:t>Оформление отчета.</w:t>
      </w:r>
    </w:p>
    <w:p w14:paraId="51E00CCD" w14:textId="256C91B2" w:rsidR="00BC2185" w:rsidRPr="00BC2185" w:rsidRDefault="00BC2185" w:rsidP="009B7D21">
      <w:p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Ознакомительная часть:</w:t>
      </w:r>
    </w:p>
    <w:p w14:paraId="1B57FE6C" w14:textId="4698D2DF" w:rsidR="00BC2185" w:rsidRPr="00CE7FC0" w:rsidRDefault="00896C86" w:rsidP="00CE7FC0">
      <w:pPr>
        <w:pStyle w:val="a5"/>
        <w:numPr>
          <w:ilvl w:val="0"/>
          <w:numId w:val="23"/>
        </w:numPr>
        <w:spacing w:line="240" w:lineRule="auto"/>
        <w:rPr>
          <w:rFonts w:eastAsia="Times New Roman"/>
        </w:rPr>
      </w:pPr>
      <w:r w:rsidRPr="00CE7FC0">
        <w:rPr>
          <w:rFonts w:eastAsia="Times New Roman"/>
        </w:rPr>
        <w:t>Экскурсия в</w:t>
      </w:r>
      <w:r w:rsidR="00BC2185" w:rsidRPr="00CE7FC0">
        <w:rPr>
          <w:rFonts w:eastAsia="Times New Roman"/>
        </w:rPr>
        <w:t xml:space="preserve"> </w:t>
      </w:r>
      <w:r w:rsidRPr="00CE7FC0">
        <w:rPr>
          <w:rFonts w:eastAsia="Times New Roman"/>
          <w:lang w:val="en-US"/>
        </w:rPr>
        <w:t>IT</w:t>
      </w:r>
      <w:r w:rsidRPr="00CE7FC0">
        <w:rPr>
          <w:rFonts w:eastAsia="Times New Roman"/>
        </w:rPr>
        <w:t xml:space="preserve"> компании ИУП "САМСОЛЮШНС"</w:t>
      </w:r>
      <w:r w:rsidR="00BC2185" w:rsidRPr="00CE7FC0">
        <w:rPr>
          <w:rFonts w:eastAsia="Times New Roman"/>
        </w:rPr>
        <w:t>.</w:t>
      </w:r>
    </w:p>
    <w:p w14:paraId="19C848EF" w14:textId="62B92A4A" w:rsidR="00BC2185" w:rsidRPr="00CE7FC0" w:rsidRDefault="009B7D21" w:rsidP="00CE7FC0">
      <w:pPr>
        <w:pStyle w:val="a5"/>
        <w:numPr>
          <w:ilvl w:val="0"/>
          <w:numId w:val="23"/>
        </w:numPr>
        <w:spacing w:line="240" w:lineRule="auto"/>
        <w:rPr>
          <w:rFonts w:eastAsia="Times New Roman"/>
        </w:rPr>
      </w:pPr>
      <w:r>
        <w:t>Изучение инструментов для совместной разработки проектов и контроля версий.</w:t>
      </w:r>
    </w:p>
    <w:p w14:paraId="74983F28" w14:textId="33DAE9F5" w:rsidR="009B7D21" w:rsidRPr="00CE7FC0" w:rsidRDefault="009B7D21" w:rsidP="00CE7FC0">
      <w:pPr>
        <w:pStyle w:val="a5"/>
        <w:numPr>
          <w:ilvl w:val="0"/>
          <w:numId w:val="23"/>
        </w:numPr>
        <w:spacing w:line="240" w:lineRule="auto"/>
        <w:rPr>
          <w:rFonts w:eastAsia="Times New Roman"/>
        </w:rPr>
      </w:pPr>
      <w:r>
        <w:t>Ознакомление с различными направлениями профессиональной подготовки.</w:t>
      </w:r>
    </w:p>
    <w:p w14:paraId="5714EE58" w14:textId="7087CB4A" w:rsidR="00BC2185" w:rsidRPr="00BC2185" w:rsidRDefault="00BC2185" w:rsidP="009B7D21">
      <w:pPr>
        <w:spacing w:line="240" w:lineRule="auto"/>
        <w:rPr>
          <w:rFonts w:eastAsia="Times New Roman"/>
        </w:rPr>
      </w:pPr>
      <w:r w:rsidRPr="00BC2185">
        <w:rPr>
          <w:rFonts w:eastAsia="Times New Roman"/>
        </w:rPr>
        <w:t>Практическая часть:</w:t>
      </w:r>
    </w:p>
    <w:p w14:paraId="43065AD9" w14:textId="1D191664" w:rsidR="003B6B37" w:rsidRDefault="00CE7FC0" w:rsidP="00CE7FC0">
      <w:pPr>
        <w:pStyle w:val="a5"/>
        <w:numPr>
          <w:ilvl w:val="0"/>
          <w:numId w:val="23"/>
        </w:numPr>
        <w:spacing w:line="240" w:lineRule="auto"/>
      </w:pPr>
      <w:r>
        <w:t>Знакомство с командной строкой «</w:t>
      </w:r>
      <w:proofErr w:type="spellStart"/>
      <w:r>
        <w:t>Ubuntu</w:t>
      </w:r>
      <w:proofErr w:type="spellEnd"/>
      <w:r>
        <w:t>» и её основные консольные команды.</w:t>
      </w:r>
    </w:p>
    <w:p w14:paraId="1463C320" w14:textId="7D2A6EBE" w:rsidR="00CE7FC0" w:rsidRDefault="00CE7FC0" w:rsidP="00CE7FC0">
      <w:pPr>
        <w:pStyle w:val="a5"/>
        <w:numPr>
          <w:ilvl w:val="0"/>
          <w:numId w:val="23"/>
        </w:numPr>
        <w:spacing w:line="240" w:lineRule="auto"/>
      </w:pPr>
      <w:r>
        <w:t>Управление кодом с помощью «</w:t>
      </w:r>
      <w:proofErr w:type="spellStart"/>
      <w:r>
        <w:t>Git</w:t>
      </w:r>
      <w:proofErr w:type="spellEnd"/>
      <w:r>
        <w:t>» и документирование проекта.</w:t>
      </w:r>
    </w:p>
    <w:p w14:paraId="5FE7736C" w14:textId="2ABBDB95" w:rsidR="003E5BE8" w:rsidRPr="00CE7FC0" w:rsidRDefault="003E5BE8" w:rsidP="00CE7FC0">
      <w:pPr>
        <w:pStyle w:val="a5"/>
        <w:numPr>
          <w:ilvl w:val="0"/>
          <w:numId w:val="23"/>
        </w:numPr>
        <w:spacing w:line="240" w:lineRule="auto"/>
      </w:pPr>
      <w:r>
        <w:t>Работа с реляционной базой данных «</w:t>
      </w:r>
      <w:proofErr w:type="spellStart"/>
      <w:r>
        <w:t>PostgreSQL</w:t>
      </w:r>
      <w:proofErr w:type="spellEnd"/>
      <w:r>
        <w:t>».</w:t>
      </w:r>
    </w:p>
    <w:p w14:paraId="7A7B5D7F" w14:textId="0D5472AB" w:rsidR="00BC2185" w:rsidRPr="00CE7FC0" w:rsidRDefault="00BC2185" w:rsidP="00CE7FC0">
      <w:pPr>
        <w:spacing w:line="240" w:lineRule="auto"/>
        <w:rPr>
          <w:rFonts w:eastAsia="Times New Roman"/>
        </w:rPr>
      </w:pPr>
      <w:r w:rsidRPr="00CE7FC0">
        <w:t>Была проведена</w:t>
      </w:r>
      <w:r w:rsidR="003B6B37" w:rsidRPr="00CE7FC0">
        <w:rPr>
          <w:rFonts w:eastAsia="Times New Roman"/>
        </w:rPr>
        <w:t xml:space="preserve"> регистрация на следующем сайте</w:t>
      </w:r>
      <w:r w:rsidRPr="00CE7FC0">
        <w:rPr>
          <w:rFonts w:eastAsia="Times New Roman"/>
        </w:rPr>
        <w:t>:</w:t>
      </w:r>
    </w:p>
    <w:p w14:paraId="2E990F63" w14:textId="233E5EB2" w:rsidR="0023535D" w:rsidRPr="001A36DC" w:rsidRDefault="00BC2185" w:rsidP="00896C86">
      <w:pPr>
        <w:spacing w:line="240" w:lineRule="auto"/>
        <w:ind w:left="263"/>
        <w:rPr>
          <w:rFonts w:eastAsia="Times New Roman"/>
        </w:rPr>
      </w:pPr>
      <w:r w:rsidRPr="00BC2185">
        <w:rPr>
          <w:rFonts w:eastAsia="Times New Roman"/>
        </w:rPr>
        <w:t>- https://git</w:t>
      </w:r>
      <w:r w:rsidR="00896C86">
        <w:rPr>
          <w:rFonts w:eastAsia="Times New Roman"/>
          <w:lang w:val="en-US"/>
        </w:rPr>
        <w:t>hub</w:t>
      </w:r>
      <w:r w:rsidRPr="00BC2185">
        <w:rPr>
          <w:rFonts w:eastAsia="Times New Roman"/>
        </w:rPr>
        <w:t>.</w:t>
      </w:r>
      <w:proofErr w:type="spellStart"/>
      <w:r w:rsidRPr="00BC2185">
        <w:rPr>
          <w:rFonts w:eastAsia="Times New Roman"/>
        </w:rPr>
        <w:t>com</w:t>
      </w:r>
      <w:proofErr w:type="spellEnd"/>
      <w:r w:rsidRPr="00BC2185">
        <w:rPr>
          <w:rFonts w:eastAsia="Times New Roman"/>
        </w:rPr>
        <w:t>/</w:t>
      </w:r>
    </w:p>
    <w:p w14:paraId="6463DDC2" w14:textId="15582F3A" w:rsidR="009556B7" w:rsidRDefault="0023535D" w:rsidP="000D47BC">
      <w:pPr>
        <w:ind w:firstLine="0"/>
        <w:jc w:val="left"/>
      </w:pPr>
      <w:r w:rsidRPr="00571472">
        <w:br/>
      </w:r>
    </w:p>
    <w:p w14:paraId="51D45063" w14:textId="77777777" w:rsidR="00310119" w:rsidRDefault="00310119" w:rsidP="00310119"/>
    <w:p w14:paraId="7808DE22" w14:textId="77777777" w:rsidR="0046757D" w:rsidRDefault="0046757D" w:rsidP="001F795B">
      <w:pPr>
        <w:pStyle w:val="21"/>
        <w:jc w:val="both"/>
      </w:pPr>
    </w:p>
    <w:p w14:paraId="68F77B86" w14:textId="77777777" w:rsidR="00A5235B" w:rsidRDefault="00A5235B" w:rsidP="001F795B">
      <w:pPr>
        <w:pStyle w:val="21"/>
        <w:jc w:val="both"/>
        <w:sectPr w:rsidR="00A5235B" w:rsidSect="003B112E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7A60AC5" w14:textId="4CC8D665" w:rsidR="009556B7" w:rsidRPr="00565231" w:rsidRDefault="001F795B" w:rsidP="00565231">
      <w:pPr>
        <w:pStyle w:val="13"/>
        <w:outlineLvl w:val="0"/>
        <w:rPr>
          <w:caps/>
        </w:rPr>
      </w:pPr>
      <w:r w:rsidRPr="00565231">
        <w:rPr>
          <w:caps/>
        </w:rPr>
        <w:lastRenderedPageBreak/>
        <w:t xml:space="preserve"> </w:t>
      </w:r>
      <w:bookmarkStart w:id="1" w:name="_Toc171264828"/>
      <w:r w:rsidR="0046757D" w:rsidRPr="00565231">
        <w:rPr>
          <w:caps/>
        </w:rPr>
        <w:t xml:space="preserve">ГЛАВА </w:t>
      </w:r>
      <w:r w:rsidR="003E5BE8" w:rsidRPr="00565231">
        <w:rPr>
          <w:caps/>
        </w:rPr>
        <w:t>1 ТЕОРЕТИЧЕСКИЕ ОСНОВЫ</w:t>
      </w:r>
      <w:bookmarkEnd w:id="1"/>
    </w:p>
    <w:p w14:paraId="0CC65092" w14:textId="5492A87A" w:rsidR="0087546D" w:rsidRPr="0003603F" w:rsidRDefault="00F10D26" w:rsidP="003E5BE8">
      <w:pPr>
        <w:pStyle w:val="1"/>
      </w:pPr>
      <w:bookmarkStart w:id="2" w:name="_Toc171264829"/>
      <w:r w:rsidRPr="003B112E">
        <w:t xml:space="preserve">1.1 </w:t>
      </w:r>
      <w:r w:rsidR="00320C8B">
        <w:t>Общая характеристика курса</w:t>
      </w:r>
      <w:r w:rsidR="0003603F">
        <w:t xml:space="preserve"> «Знакомство с </w:t>
      </w:r>
      <w:r w:rsidR="0003603F">
        <w:rPr>
          <w:lang w:val="en-US"/>
        </w:rPr>
        <w:t>IT</w:t>
      </w:r>
      <w:r w:rsidR="0003603F" w:rsidRPr="0003603F">
        <w:t>-</w:t>
      </w:r>
      <w:r w:rsidR="0003603F">
        <w:t>индустрией»</w:t>
      </w:r>
      <w:bookmarkEnd w:id="2"/>
    </w:p>
    <w:p w14:paraId="66FC291C" w14:textId="3D2121C9" w:rsidR="009B7D21" w:rsidRDefault="009B7D21" w:rsidP="0003603F">
      <w:pPr>
        <w:spacing w:line="240" w:lineRule="atLeast"/>
      </w:pPr>
      <w:r>
        <w:t>Для ознакомления с IT-индустрией были просмотрены все образовательные лекции на платформе</w:t>
      </w:r>
      <w:r w:rsidR="00183F58" w:rsidRPr="00183F58">
        <w:t xml:space="preserve"> </w:t>
      </w:r>
      <w:hyperlink r:id="rId10" w:history="1">
        <w:r w:rsidR="00183F58" w:rsidRPr="00256FD0">
          <w:rPr>
            <w:rStyle w:val="aa"/>
          </w:rPr>
          <w:t>https://tinyurl.com/yvt4znsb</w:t>
        </w:r>
      </w:hyperlink>
      <w:r w:rsidR="0003603F">
        <w:t>. Каждый</w:t>
      </w:r>
      <w:r>
        <w:t xml:space="preserve"> </w:t>
      </w:r>
      <w:r w:rsidR="0003603F">
        <w:t>модуль курса</w:t>
      </w:r>
      <w:r>
        <w:t xml:space="preserve"> был</w:t>
      </w:r>
      <w:r w:rsidR="0003603F">
        <w:t xml:space="preserve"> познавательным и открыл</w:t>
      </w:r>
      <w:r>
        <w:t xml:space="preserve"> много нового. </w:t>
      </w:r>
    </w:p>
    <w:p w14:paraId="0755CDCF" w14:textId="018C922B" w:rsidR="0003603F" w:rsidRPr="004C4BA3" w:rsidRDefault="0003603F" w:rsidP="0003603F">
      <w:pPr>
        <w:pStyle w:val="1"/>
      </w:pPr>
      <w:bookmarkStart w:id="3" w:name="_Toc170058958"/>
      <w:bookmarkStart w:id="4" w:name="_Toc171264830"/>
      <w:r w:rsidRPr="004C4BA3">
        <w:t>1.</w:t>
      </w:r>
      <w:r w:rsidRPr="00D75591">
        <w:t>1.1</w:t>
      </w:r>
      <w:r w:rsidRPr="004C4BA3">
        <w:t xml:space="preserve"> Модули курса</w:t>
      </w:r>
      <w:bookmarkEnd w:id="3"/>
      <w:r w:rsidR="00565231">
        <w:t xml:space="preserve"> «Знакомство с </w:t>
      </w:r>
      <w:r w:rsidR="00565231">
        <w:rPr>
          <w:lang w:val="en-US"/>
        </w:rPr>
        <w:t>IT</w:t>
      </w:r>
      <w:r w:rsidR="00565231" w:rsidRPr="0003603F">
        <w:t>-</w:t>
      </w:r>
      <w:r w:rsidR="00565231">
        <w:t>индустрией»</w:t>
      </w:r>
      <w:bookmarkEnd w:id="4"/>
    </w:p>
    <w:p w14:paraId="2FF55F86" w14:textId="3345EAF0" w:rsidR="000D47BC" w:rsidRPr="000D47BC" w:rsidRDefault="009B7D21" w:rsidP="00183F58">
      <w:pPr>
        <w:spacing w:line="240" w:lineRule="atLeast"/>
      </w:pPr>
      <w:r>
        <w:t>Ниже представлено краткое описание каждо</w:t>
      </w:r>
      <w:r w:rsidR="0003603F">
        <w:t>го модуля:</w:t>
      </w:r>
    </w:p>
    <w:p w14:paraId="09722A47" w14:textId="35737EC4" w:rsidR="000D47BC" w:rsidRPr="0060318F" w:rsidRDefault="000D47BC" w:rsidP="00183F58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contextualSpacing/>
        <w:rPr>
          <w:rFonts w:cs="Times New Roman"/>
        </w:rPr>
      </w:pPr>
      <w:r w:rsidRPr="00183F58">
        <w:rPr>
          <w:rFonts w:cs="Times New Roman"/>
          <w:bCs/>
        </w:rPr>
        <w:t>Краткий обзор IT-профессия</w:t>
      </w:r>
      <w:r w:rsidR="00183F58">
        <w:rPr>
          <w:rFonts w:cs="Times New Roman"/>
          <w:bCs/>
        </w:rPr>
        <w:t>: в</w:t>
      </w:r>
      <w:r w:rsidR="009B7D21">
        <w:t xml:space="preserve"> видео рассказывается о различных ролях в IT-и</w:t>
      </w:r>
      <w:r w:rsidR="00183F58">
        <w:t>ндустрии и о возможных проектах, с</w:t>
      </w:r>
      <w:r w:rsidR="009B7D21">
        <w:t>пикер делится опытом работы и рассказывает о своей позиции в компании.</w:t>
      </w:r>
    </w:p>
    <w:p w14:paraId="7199CF53" w14:textId="639165B1" w:rsidR="000D47BC" w:rsidRPr="00183F58" w:rsidRDefault="000D47BC" w:rsidP="00183F58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bCs/>
        </w:rPr>
      </w:pPr>
      <w:r w:rsidRPr="00183F58">
        <w:rPr>
          <w:bCs/>
        </w:rPr>
        <w:t xml:space="preserve">SAP </w:t>
      </w:r>
      <w:proofErr w:type="spellStart"/>
      <w:r w:rsidRPr="00183F58">
        <w:rPr>
          <w:bCs/>
        </w:rPr>
        <w:t>Development</w:t>
      </w:r>
      <w:proofErr w:type="spellEnd"/>
      <w:r w:rsidRPr="00183F58">
        <w:rPr>
          <w:bCs/>
        </w:rPr>
        <w:t xml:space="preserve"> &amp; </w:t>
      </w:r>
      <w:proofErr w:type="spellStart"/>
      <w:r w:rsidRPr="00183F58">
        <w:rPr>
          <w:bCs/>
        </w:rPr>
        <w:t>Consulting</w:t>
      </w:r>
      <w:proofErr w:type="spellEnd"/>
      <w:r w:rsidR="00183F58" w:rsidRPr="00183F58">
        <w:rPr>
          <w:bCs/>
        </w:rPr>
        <w:t>:</w:t>
      </w:r>
      <w:r w:rsidR="00183F58">
        <w:rPr>
          <w:bCs/>
        </w:rPr>
        <w:t xml:space="preserve"> </w:t>
      </w:r>
      <w:proofErr w:type="spellStart"/>
      <w:r w:rsidR="00183F58">
        <w:rPr>
          <w:bCs/>
        </w:rPr>
        <w:t>с</w:t>
      </w:r>
      <w:r w:rsidR="009B7D21" w:rsidRPr="00183F58">
        <w:t>трим</w:t>
      </w:r>
      <w:proofErr w:type="spellEnd"/>
      <w:r w:rsidR="009B7D21" w:rsidRPr="00183F58">
        <w:t xml:space="preserve"> предназначен для знакомства с компанией </w:t>
      </w:r>
      <w:r w:rsidR="00183F58">
        <w:t>«</w:t>
      </w:r>
      <w:r w:rsidR="009B7D21" w:rsidRPr="00183F58">
        <w:t>Цепи</w:t>
      </w:r>
      <w:r w:rsidR="00183F58">
        <w:t>»</w:t>
      </w:r>
      <w:r w:rsidR="009B7D21" w:rsidRPr="00183F58">
        <w:t xml:space="preserve"> и её деятельностью в области SA</w:t>
      </w:r>
      <w:r w:rsidR="00183F58">
        <w:t>P, пр</w:t>
      </w:r>
      <w:r w:rsidR="009B7D21" w:rsidRPr="00183F58">
        <w:t xml:space="preserve">едоставляются тренинги по </w:t>
      </w:r>
      <w:proofErr w:type="spellStart"/>
      <w:r w:rsidR="009B7D21" w:rsidRPr="00183F58">
        <w:t>Java</w:t>
      </w:r>
      <w:proofErr w:type="spellEnd"/>
      <w:r w:rsidR="009B7D21" w:rsidRPr="00183F58">
        <w:t>-разработке и консалтингу.</w:t>
      </w:r>
    </w:p>
    <w:p w14:paraId="0A60116F" w14:textId="3D50B43F" w:rsidR="00B963A0" w:rsidRPr="00183F58" w:rsidRDefault="000D47BC" w:rsidP="00183F58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bCs/>
        </w:rPr>
      </w:pPr>
      <w:proofErr w:type="spellStart"/>
      <w:r w:rsidRPr="00183F58">
        <w:rPr>
          <w:bCs/>
        </w:rPr>
        <w:t>Data</w:t>
      </w:r>
      <w:proofErr w:type="spellEnd"/>
      <w:r w:rsidRPr="00183F58">
        <w:rPr>
          <w:bCs/>
        </w:rPr>
        <w:t xml:space="preserve"> </w:t>
      </w:r>
      <w:proofErr w:type="spellStart"/>
      <w:r w:rsidRPr="00183F58">
        <w:rPr>
          <w:bCs/>
        </w:rPr>
        <w:t>Analytics</w:t>
      </w:r>
      <w:proofErr w:type="spellEnd"/>
      <w:r w:rsidRPr="00183F58">
        <w:rPr>
          <w:bCs/>
        </w:rPr>
        <w:t xml:space="preserve"> </w:t>
      </w:r>
      <w:proofErr w:type="spellStart"/>
      <w:r w:rsidRPr="00183F58">
        <w:rPr>
          <w:bCs/>
        </w:rPr>
        <w:t>Engineering</w:t>
      </w:r>
      <w:proofErr w:type="spellEnd"/>
      <w:r w:rsidR="00183F58">
        <w:rPr>
          <w:bCs/>
        </w:rPr>
        <w:t>: с</w:t>
      </w:r>
      <w:r w:rsidR="009B7D21" w:rsidRPr="00183F58">
        <w:t>отрудники EPAM рассказывают о карьере в области анализа данных, объясняя, что такое аналитика данных, как она используется биз</w:t>
      </w:r>
      <w:r w:rsidR="00183F58">
        <w:t>несом и какие ценности приносит, п</w:t>
      </w:r>
      <w:r w:rsidR="009B7D21" w:rsidRPr="00183F58">
        <w:t>риводятся примеры влияния аналитики данных на принятие бизнес-решений.</w:t>
      </w:r>
    </w:p>
    <w:p w14:paraId="49B6F9EB" w14:textId="27EE316C" w:rsidR="000D47BC" w:rsidRPr="00183F58" w:rsidRDefault="000D47BC" w:rsidP="00183F58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</w:pPr>
      <w:proofErr w:type="spellStart"/>
      <w:r w:rsidRPr="00183F58">
        <w:rPr>
          <w:bCs/>
        </w:rPr>
        <w:t>Functional</w:t>
      </w:r>
      <w:proofErr w:type="spellEnd"/>
      <w:r w:rsidRPr="00183F58">
        <w:rPr>
          <w:bCs/>
        </w:rPr>
        <w:t xml:space="preserve"> </w:t>
      </w:r>
      <w:proofErr w:type="spellStart"/>
      <w:r w:rsidRPr="00183F58">
        <w:rPr>
          <w:bCs/>
        </w:rPr>
        <w:t>Testing</w:t>
      </w:r>
      <w:proofErr w:type="spellEnd"/>
      <w:r w:rsidR="00183F58" w:rsidRPr="00183F58">
        <w:rPr>
          <w:bCs/>
        </w:rPr>
        <w:t>:</w:t>
      </w:r>
      <w:r w:rsidR="00183F58">
        <w:rPr>
          <w:bCs/>
        </w:rPr>
        <w:t xml:space="preserve"> б</w:t>
      </w:r>
      <w:r w:rsidR="009B7D21" w:rsidRPr="00183F58">
        <w:t>еседа о профессии QA-инженера и основных аспектах тестир</w:t>
      </w:r>
      <w:r w:rsidR="00183F58">
        <w:t>ования программного обеспечения, о</w:t>
      </w:r>
      <w:r w:rsidR="009B7D21" w:rsidRPr="00183F58">
        <w:t>писываются правила, типы и методы тестирования.</w:t>
      </w:r>
    </w:p>
    <w:p w14:paraId="5C3C0F87" w14:textId="0FD45690" w:rsidR="000D47BC" w:rsidRPr="00183F58" w:rsidRDefault="000D47BC" w:rsidP="00183F58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rPr>
          <w:bCs/>
        </w:rPr>
      </w:pPr>
      <w:proofErr w:type="spellStart"/>
      <w:r w:rsidRPr="00183F58">
        <w:rPr>
          <w:bCs/>
        </w:rPr>
        <w:t>Robotic</w:t>
      </w:r>
      <w:proofErr w:type="spellEnd"/>
      <w:r w:rsidRPr="00183F58">
        <w:rPr>
          <w:bCs/>
        </w:rPr>
        <w:t xml:space="preserve"> </w:t>
      </w:r>
      <w:proofErr w:type="spellStart"/>
      <w:r w:rsidRPr="00183F58">
        <w:rPr>
          <w:bCs/>
        </w:rPr>
        <w:t>Process</w:t>
      </w:r>
      <w:proofErr w:type="spellEnd"/>
      <w:r w:rsidRPr="00183F58">
        <w:rPr>
          <w:bCs/>
        </w:rPr>
        <w:t xml:space="preserve"> </w:t>
      </w:r>
      <w:proofErr w:type="spellStart"/>
      <w:r w:rsidRPr="00183F58">
        <w:rPr>
          <w:bCs/>
        </w:rPr>
        <w:t>Automation</w:t>
      </w:r>
      <w:proofErr w:type="spellEnd"/>
      <w:r w:rsidR="00183F58">
        <w:rPr>
          <w:bCs/>
        </w:rPr>
        <w:t>: н</w:t>
      </w:r>
      <w:r w:rsidR="00183F58">
        <w:t>а конференции "</w:t>
      </w:r>
      <w:proofErr w:type="spellStart"/>
      <w:r w:rsidR="00183F58">
        <w:t>Robotic</w:t>
      </w:r>
      <w:proofErr w:type="spellEnd"/>
      <w:r w:rsidR="00183F58">
        <w:t xml:space="preserve"> </w:t>
      </w:r>
      <w:proofErr w:type="spellStart"/>
      <w:r w:rsidR="00183F58">
        <w:t>Process</w:t>
      </w:r>
      <w:proofErr w:type="spellEnd"/>
      <w:r w:rsidR="00183F58">
        <w:t xml:space="preserve"> </w:t>
      </w:r>
      <w:proofErr w:type="spellStart"/>
      <w:r w:rsidR="009B7D21" w:rsidRPr="00183F58">
        <w:t>Automation</w:t>
      </w:r>
      <w:proofErr w:type="spellEnd"/>
      <w:r w:rsidR="009B7D21" w:rsidRPr="00183F58">
        <w:t xml:space="preserve"> </w:t>
      </w:r>
      <w:proofErr w:type="spellStart"/>
      <w:r w:rsidR="009B7D21" w:rsidRPr="00183F58">
        <w:t>Junior</w:t>
      </w:r>
      <w:proofErr w:type="spellEnd"/>
      <w:r w:rsidR="009B7D21" w:rsidRPr="00183F58">
        <w:t>" были представлены темы, связанные с робототехн</w:t>
      </w:r>
      <w:r w:rsidR="00183F58">
        <w:t>икой и автоматизацией процессов, р</w:t>
      </w:r>
      <w:r w:rsidR="009B7D21" w:rsidRPr="00183F58">
        <w:t xml:space="preserve">ассматривалась технология </w:t>
      </w:r>
      <w:proofErr w:type="spellStart"/>
      <w:r w:rsidR="009B7D21" w:rsidRPr="00183F58">
        <w:t>Orpheus</w:t>
      </w:r>
      <w:proofErr w:type="spellEnd"/>
      <w:r w:rsidR="009B7D21" w:rsidRPr="00183F58">
        <w:t xml:space="preserve"> </w:t>
      </w:r>
      <w:proofErr w:type="spellStart"/>
      <w:r w:rsidR="009B7D21" w:rsidRPr="00183F58">
        <w:t>Robotics</w:t>
      </w:r>
      <w:proofErr w:type="spellEnd"/>
      <w:r w:rsidR="009B7D21" w:rsidRPr="00183F58">
        <w:t xml:space="preserve"> и её применение в автоматизированных процессах</w:t>
      </w:r>
      <w:r w:rsidRPr="00183F58">
        <w:t>.</w:t>
      </w:r>
    </w:p>
    <w:p w14:paraId="630DFE36" w14:textId="62914915" w:rsidR="00B963A0" w:rsidRPr="00183F58" w:rsidRDefault="000D47BC" w:rsidP="00565231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</w:pPr>
      <w:proofErr w:type="spellStart"/>
      <w:r w:rsidRPr="00183F58">
        <w:rPr>
          <w:bCs/>
        </w:rPr>
        <w:t>Performance</w:t>
      </w:r>
      <w:proofErr w:type="spellEnd"/>
      <w:r w:rsidRPr="00183F58">
        <w:rPr>
          <w:bCs/>
        </w:rPr>
        <w:t xml:space="preserve"> </w:t>
      </w:r>
      <w:proofErr w:type="spellStart"/>
      <w:r w:rsidRPr="00183F58">
        <w:rPr>
          <w:bCs/>
        </w:rPr>
        <w:t>Optimization</w:t>
      </w:r>
      <w:proofErr w:type="spellEnd"/>
      <w:r w:rsidR="00183F58" w:rsidRPr="00183F58">
        <w:rPr>
          <w:bCs/>
        </w:rPr>
        <w:t>:</w:t>
      </w:r>
      <w:r w:rsidR="00183F58">
        <w:rPr>
          <w:bCs/>
        </w:rPr>
        <w:t xml:space="preserve"> н</w:t>
      </w:r>
      <w:r w:rsidR="009B7D21" w:rsidRPr="00183F58">
        <w:t>а конференции "</w:t>
      </w:r>
      <w:proofErr w:type="spellStart"/>
      <w:r w:rsidR="009B7D21" w:rsidRPr="00183F58">
        <w:t>Junior's</w:t>
      </w:r>
      <w:proofErr w:type="spellEnd"/>
      <w:r w:rsidR="009B7D21" w:rsidRPr="00183F58">
        <w:t xml:space="preserve"> </w:t>
      </w:r>
      <w:proofErr w:type="spellStart"/>
      <w:r w:rsidR="009B7D21" w:rsidRPr="00183F58">
        <w:t>Performance</w:t>
      </w:r>
      <w:proofErr w:type="spellEnd"/>
      <w:r w:rsidR="009B7D21" w:rsidRPr="00183F58">
        <w:t xml:space="preserve"> </w:t>
      </w:r>
      <w:proofErr w:type="spellStart"/>
      <w:r w:rsidR="009B7D21" w:rsidRPr="00183F58">
        <w:t>Optimization</w:t>
      </w:r>
      <w:proofErr w:type="spellEnd"/>
      <w:r w:rsidR="009B7D21" w:rsidRPr="00183F58">
        <w:t xml:space="preserve"> </w:t>
      </w:r>
      <w:proofErr w:type="spellStart"/>
      <w:r w:rsidR="009B7D21" w:rsidRPr="00183F58">
        <w:t>Conference</w:t>
      </w:r>
      <w:proofErr w:type="spellEnd"/>
      <w:r w:rsidR="009B7D21" w:rsidRPr="00183F58">
        <w:t>" рассматривается роль и обязанности аналитика производительности, предоставляются советы для начинающих.</w:t>
      </w:r>
    </w:p>
    <w:p w14:paraId="6675FBAE" w14:textId="0AFC636E" w:rsidR="00183F58" w:rsidRDefault="000D47BC" w:rsidP="0003603F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</w:pPr>
      <w:proofErr w:type="spellStart"/>
      <w:r w:rsidRPr="00183F58">
        <w:rPr>
          <w:bCs/>
        </w:rPr>
        <w:t>Cloud</w:t>
      </w:r>
      <w:proofErr w:type="spellEnd"/>
      <w:r w:rsidRPr="00183F58">
        <w:rPr>
          <w:bCs/>
        </w:rPr>
        <w:t xml:space="preserve"> &amp; </w:t>
      </w:r>
      <w:proofErr w:type="spellStart"/>
      <w:r w:rsidRPr="00183F58">
        <w:rPr>
          <w:bCs/>
        </w:rPr>
        <w:t>DevOps</w:t>
      </w:r>
      <w:proofErr w:type="spellEnd"/>
      <w:r w:rsidR="00183F58" w:rsidRPr="00183F58">
        <w:rPr>
          <w:bCs/>
        </w:rPr>
        <w:t>:</w:t>
      </w:r>
      <w:r w:rsidR="00183F58">
        <w:rPr>
          <w:bCs/>
        </w:rPr>
        <w:t xml:space="preserve"> н</w:t>
      </w:r>
      <w:r w:rsidR="009B7D21" w:rsidRPr="00183F58">
        <w:t xml:space="preserve">а выпуске </w:t>
      </w:r>
      <w:proofErr w:type="spellStart"/>
      <w:r w:rsidR="009B7D21" w:rsidRPr="00183F58">
        <w:t>Junior's</w:t>
      </w:r>
      <w:proofErr w:type="spellEnd"/>
      <w:r w:rsidR="009B7D21" w:rsidRPr="00183F58">
        <w:t xml:space="preserve"> </w:t>
      </w:r>
      <w:proofErr w:type="spellStart"/>
      <w:r w:rsidR="009B7D21" w:rsidRPr="00183F58">
        <w:t>DevOps</w:t>
      </w:r>
      <w:proofErr w:type="spellEnd"/>
      <w:r w:rsidR="009B7D21" w:rsidRPr="00183F58">
        <w:t xml:space="preserve"> </w:t>
      </w:r>
      <w:proofErr w:type="spellStart"/>
      <w:r w:rsidR="009B7D21" w:rsidRPr="00183F58">
        <w:t>Online</w:t>
      </w:r>
      <w:proofErr w:type="spellEnd"/>
      <w:r w:rsidR="009B7D21" w:rsidRPr="00183F58">
        <w:t xml:space="preserve"> </w:t>
      </w:r>
      <w:proofErr w:type="spellStart"/>
      <w:r w:rsidR="009B7D21" w:rsidRPr="00183F58">
        <w:t>Conference</w:t>
      </w:r>
      <w:proofErr w:type="spellEnd"/>
      <w:r w:rsidR="009B7D21" w:rsidRPr="00183F58">
        <w:t xml:space="preserve"> обсуждается тема </w:t>
      </w:r>
      <w:proofErr w:type="spellStart"/>
      <w:r w:rsidR="009B7D21" w:rsidRPr="00183F58">
        <w:t>DevOps</w:t>
      </w:r>
      <w:proofErr w:type="spellEnd"/>
      <w:r w:rsidR="009B7D21" w:rsidRPr="00183F58">
        <w:t xml:space="preserve"> и его роль</w:t>
      </w:r>
      <w:r w:rsidR="00183F58">
        <w:t xml:space="preserve"> на проектах, п</w:t>
      </w:r>
      <w:r w:rsidR="009B7D21" w:rsidRPr="00183F58">
        <w:t xml:space="preserve">рофессиональные </w:t>
      </w:r>
      <w:proofErr w:type="spellStart"/>
      <w:r w:rsidR="009B7D21" w:rsidRPr="00183F58">
        <w:t>DevOps</w:t>
      </w:r>
      <w:proofErr w:type="spellEnd"/>
      <w:r w:rsidR="009B7D21" w:rsidRPr="00183F58">
        <w:t>-инженеры объясняют суть и обязанности этой роли.</w:t>
      </w:r>
    </w:p>
    <w:p w14:paraId="250A5ECB" w14:textId="7786EBE1" w:rsidR="0003603F" w:rsidRDefault="00E43372" w:rsidP="0003603F">
      <w:pPr>
        <w:pStyle w:val="1"/>
      </w:pPr>
      <w:bookmarkStart w:id="5" w:name="_Toc171264831"/>
      <w:r>
        <w:t>1.2 Общая</w:t>
      </w:r>
      <w:r w:rsidR="0003603F">
        <w:t xml:space="preserve"> характеристика курса «Контроль версий с помощью </w:t>
      </w:r>
      <w:proofErr w:type="spellStart"/>
      <w:r w:rsidR="0003603F">
        <w:rPr>
          <w:lang w:val="en-US"/>
        </w:rPr>
        <w:t>Git</w:t>
      </w:r>
      <w:proofErr w:type="spellEnd"/>
      <w:r w:rsidR="0003603F">
        <w:t>»</w:t>
      </w:r>
      <w:bookmarkEnd w:id="5"/>
    </w:p>
    <w:p w14:paraId="7F2321A6" w14:textId="1327188B" w:rsidR="0003603F" w:rsidRPr="0003603F" w:rsidRDefault="0003603F" w:rsidP="0003603F">
      <w:r>
        <w:t>Я зарегистрировался на сайте «</w:t>
      </w:r>
      <w:proofErr w:type="spellStart"/>
      <w:r>
        <w:t>GitHub</w:t>
      </w:r>
      <w:proofErr w:type="spellEnd"/>
      <w:r>
        <w:t>» (</w:t>
      </w:r>
      <w:r w:rsidRPr="0003603F">
        <w:t>https://github.com/</w:t>
      </w:r>
      <w:r>
        <w:t>) и активировал курс «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>».</w:t>
      </w:r>
      <w:r w:rsidRPr="0003603F">
        <w:t xml:space="preserve"> </w:t>
      </w:r>
      <w:r>
        <w:t>В нём рассматриваются: создание веток, коммиты, «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», создание </w:t>
      </w:r>
      <w:proofErr w:type="spellStart"/>
      <w:r>
        <w:t>репозиториев</w:t>
      </w:r>
      <w:proofErr w:type="spellEnd"/>
      <w:r>
        <w:t>, слияние веток и все фундаментальные команды «</w:t>
      </w:r>
      <w:proofErr w:type="spellStart"/>
      <w:r>
        <w:rPr>
          <w:lang w:val="en-US"/>
        </w:rPr>
        <w:t>Git</w:t>
      </w:r>
      <w:proofErr w:type="spellEnd"/>
      <w:r>
        <w:t>».</w:t>
      </w:r>
    </w:p>
    <w:p w14:paraId="1FBE42E5" w14:textId="3A6C62A1" w:rsidR="0003603F" w:rsidRDefault="0003603F" w:rsidP="00792C50">
      <w:pPr>
        <w:pStyle w:val="1"/>
        <w:numPr>
          <w:ilvl w:val="2"/>
          <w:numId w:val="27"/>
        </w:numPr>
      </w:pPr>
      <w:bookmarkStart w:id="6" w:name="_Toc171264832"/>
      <w:r>
        <w:lastRenderedPageBreak/>
        <w:t>Модули курса</w:t>
      </w:r>
      <w:r w:rsidR="00565231">
        <w:t xml:space="preserve"> «Контроль версий с помощью </w:t>
      </w:r>
      <w:proofErr w:type="spellStart"/>
      <w:r w:rsidR="00565231">
        <w:rPr>
          <w:lang w:val="en-US"/>
        </w:rPr>
        <w:t>Git</w:t>
      </w:r>
      <w:proofErr w:type="spellEnd"/>
      <w:r w:rsidR="00565231">
        <w:t>»</w:t>
      </w:r>
      <w:bookmarkEnd w:id="6"/>
    </w:p>
    <w:p w14:paraId="400360C5" w14:textId="41D3C46C" w:rsidR="00792C50" w:rsidRPr="00792C50" w:rsidRDefault="00792C50" w:rsidP="00792C50">
      <w:pPr>
        <w:pStyle w:val="a5"/>
        <w:numPr>
          <w:ilvl w:val="0"/>
          <w:numId w:val="28"/>
        </w:numPr>
        <w:rPr>
          <w:bCs/>
        </w:rPr>
      </w:pPr>
      <w:r w:rsidRPr="00792C50">
        <w:rPr>
          <w:bCs/>
        </w:rPr>
        <w:t>Основные команды «</w:t>
      </w:r>
      <w:proofErr w:type="spellStart"/>
      <w:r w:rsidRPr="00792C50">
        <w:rPr>
          <w:bCs/>
          <w:lang w:val="en-US"/>
        </w:rPr>
        <w:t>Git</w:t>
      </w:r>
      <w:proofErr w:type="spellEnd"/>
      <w:r w:rsidRPr="00792C50">
        <w:rPr>
          <w:bCs/>
        </w:rPr>
        <w:t>»</w:t>
      </w:r>
      <w:r w:rsidRPr="00792C50">
        <w:t xml:space="preserve">: </w:t>
      </w:r>
    </w:p>
    <w:p w14:paraId="0C0854C1" w14:textId="6C56AE36" w:rsidR="00792C50" w:rsidRPr="00792C50" w:rsidRDefault="00792C50" w:rsidP="00792C50">
      <w:proofErr w:type="spellStart"/>
      <w:r w:rsidRPr="00792C50">
        <w:rPr>
          <w:lang w:val="en-US"/>
        </w:rPr>
        <w:t>git</w:t>
      </w:r>
      <w:proofErr w:type="spellEnd"/>
      <w:r w:rsidRPr="00792C50">
        <w:t xml:space="preserve"> --</w:t>
      </w:r>
      <w:r w:rsidRPr="00792C50">
        <w:rPr>
          <w:lang w:val="en-US"/>
        </w:rPr>
        <w:t>version</w:t>
      </w:r>
      <w:r w:rsidRPr="00792C50">
        <w:t xml:space="preserve"> - версия</w:t>
      </w:r>
    </w:p>
    <w:p w14:paraId="36A81FB2" w14:textId="72546C38" w:rsidR="00792C50" w:rsidRPr="00792C50" w:rsidRDefault="00792C50" w:rsidP="00792C50">
      <w:pPr>
        <w:ind w:left="708" w:firstLine="1"/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--</w:t>
      </w:r>
      <w:proofErr w:type="spellStart"/>
      <w:r w:rsidRPr="00792C50">
        <w:rPr>
          <w:rFonts w:eastAsia="Times New Roman"/>
          <w:lang w:val="en-US"/>
        </w:rPr>
        <w:t>config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global</w:t>
      </w:r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user</w:t>
      </w:r>
      <w:r w:rsidRPr="00792C50">
        <w:rPr>
          <w:rFonts w:eastAsia="Times New Roman"/>
        </w:rPr>
        <w:t>.</w:t>
      </w:r>
      <w:r w:rsidRPr="00792C50">
        <w:rPr>
          <w:rFonts w:eastAsia="Times New Roman"/>
          <w:lang w:val="en-US"/>
        </w:rPr>
        <w:t>name</w:t>
      </w:r>
      <w:r w:rsidRPr="00792C50">
        <w:rPr>
          <w:rFonts w:eastAsia="Times New Roman"/>
        </w:rPr>
        <w:t xml:space="preserve"> </w:t>
      </w:r>
      <w:r w:rsidR="00007D64">
        <w:rPr>
          <w:rFonts w:eastAsia="Times New Roman"/>
        </w:rPr>
        <w:t>“</w:t>
      </w:r>
      <w:r w:rsidRPr="00792C50">
        <w:rPr>
          <w:rFonts w:eastAsia="Times New Roman"/>
          <w:lang w:val="en-US"/>
        </w:rPr>
        <w:t>username</w:t>
      </w:r>
      <w:r w:rsidRPr="00792C50">
        <w:rPr>
          <w:rFonts w:eastAsia="Times New Roman"/>
        </w:rPr>
        <w:t xml:space="preserve">” - </w:t>
      </w:r>
      <w:r>
        <w:rPr>
          <w:rFonts w:eastAsia="Times New Roman"/>
        </w:rPr>
        <w:t>установить глобальное имя в гит</w:t>
      </w:r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  <w:lang w:val="en-US"/>
        </w:rPr>
        <w:t>config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user</w:t>
      </w:r>
      <w:r w:rsidRPr="00792C50">
        <w:rPr>
          <w:rFonts w:eastAsia="Times New Roman"/>
        </w:rPr>
        <w:t>.</w:t>
      </w:r>
      <w:r w:rsidRPr="00792C50">
        <w:rPr>
          <w:rFonts w:eastAsia="Times New Roman"/>
          <w:lang w:val="en-US"/>
        </w:rPr>
        <w:t>name</w:t>
      </w:r>
      <w:r>
        <w:rPr>
          <w:rFonts w:eastAsia="Times New Roman"/>
        </w:rPr>
        <w:t xml:space="preserve"> - посмотреть глобальное имя в гит</w:t>
      </w:r>
    </w:p>
    <w:p w14:paraId="74089D5F" w14:textId="46575F8F" w:rsidR="00792C50" w:rsidRDefault="00792C50" w:rsidP="00792C50">
      <w:pPr>
        <w:ind w:left="708" w:firstLine="1"/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--</w:t>
      </w:r>
      <w:proofErr w:type="spellStart"/>
      <w:r w:rsidRPr="00792C50">
        <w:rPr>
          <w:rFonts w:eastAsia="Times New Roman"/>
          <w:lang w:val="en-US"/>
        </w:rPr>
        <w:t>config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global</w:t>
      </w:r>
      <w:r w:rsidRPr="00792C50">
        <w:rPr>
          <w:rFonts w:eastAsia="Times New Roman"/>
        </w:rPr>
        <w:t xml:space="preserve"> </w:t>
      </w:r>
      <w:proofErr w:type="gramStart"/>
      <w:r w:rsidRPr="00792C50">
        <w:rPr>
          <w:rFonts w:eastAsia="Times New Roman"/>
          <w:lang w:val="en-US"/>
        </w:rPr>
        <w:t>user</w:t>
      </w:r>
      <w:r w:rsidRPr="00792C50">
        <w:rPr>
          <w:rFonts w:eastAsia="Times New Roman"/>
        </w:rPr>
        <w:t>.</w:t>
      </w:r>
      <w:r w:rsidRPr="00792C50">
        <w:rPr>
          <w:rFonts w:eastAsia="Times New Roman"/>
          <w:lang w:val="en-US"/>
        </w:rPr>
        <w:t>email</w:t>
      </w:r>
      <w:proofErr w:type="gramEnd"/>
      <w:r w:rsidRPr="00792C50">
        <w:rPr>
          <w:rFonts w:eastAsia="Times New Roman"/>
        </w:rPr>
        <w:t xml:space="preserve"> </w:t>
      </w:r>
      <w:r w:rsidR="00007D64">
        <w:rPr>
          <w:rFonts w:eastAsia="Times New Roman"/>
        </w:rPr>
        <w:t>“</w:t>
      </w:r>
      <w:r w:rsidRPr="00792C50">
        <w:rPr>
          <w:rFonts w:eastAsia="Times New Roman"/>
          <w:lang w:val="en-US"/>
        </w:rPr>
        <w:t>mail</w:t>
      </w:r>
      <w:r w:rsidRPr="00792C50">
        <w:rPr>
          <w:rFonts w:eastAsia="Times New Roman"/>
        </w:rPr>
        <w:t>” -</w:t>
      </w:r>
      <w:r>
        <w:rPr>
          <w:rFonts w:eastAsia="Times New Roman"/>
        </w:rPr>
        <w:t xml:space="preserve"> установить глобальную почту в гит</w:t>
      </w:r>
    </w:p>
    <w:p w14:paraId="7C7A771D" w14:textId="0A3864C6" w:rsidR="00792C50" w:rsidRPr="00792C50" w:rsidRDefault="00792C50" w:rsidP="00792C50">
      <w:pPr>
        <w:ind w:left="708" w:firstLine="1"/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  <w:lang w:val="en-US"/>
        </w:rPr>
        <w:t>config</w:t>
      </w:r>
      <w:proofErr w:type="spellEnd"/>
      <w:r w:rsidRPr="00792C50">
        <w:rPr>
          <w:rFonts w:eastAsia="Times New Roman"/>
        </w:rPr>
        <w:t xml:space="preserve"> </w:t>
      </w:r>
      <w:proofErr w:type="gramStart"/>
      <w:r w:rsidRPr="00792C50">
        <w:rPr>
          <w:rFonts w:eastAsia="Times New Roman"/>
          <w:lang w:val="en-US"/>
        </w:rPr>
        <w:t>user</w:t>
      </w:r>
      <w:r w:rsidRPr="00792C50">
        <w:rPr>
          <w:rFonts w:eastAsia="Times New Roman"/>
        </w:rPr>
        <w:t>.</w:t>
      </w:r>
      <w:r w:rsidRPr="00792C50">
        <w:rPr>
          <w:rFonts w:eastAsia="Times New Roman"/>
          <w:lang w:val="en-US"/>
        </w:rPr>
        <w:t>email</w:t>
      </w:r>
      <w:proofErr w:type="gramEnd"/>
      <w:r w:rsidRPr="00792C50">
        <w:rPr>
          <w:rFonts w:eastAsia="Times New Roman"/>
        </w:rPr>
        <w:t xml:space="preserve"> - по</w:t>
      </w:r>
      <w:r>
        <w:rPr>
          <w:rFonts w:eastAsia="Times New Roman"/>
        </w:rPr>
        <w:t>смотреть глобальную почту в гит</w:t>
      </w:r>
    </w:p>
    <w:p w14:paraId="01389B16" w14:textId="1D195C49" w:rsidR="00792C50" w:rsidRPr="00792C50" w:rsidRDefault="00792C50" w:rsidP="00792C50">
      <w:pPr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  <w:lang w:val="en-US"/>
        </w:rPr>
        <w:t>init</w:t>
      </w:r>
      <w:proofErr w:type="spellEnd"/>
      <w:r w:rsidRPr="00792C50">
        <w:rPr>
          <w:rFonts w:eastAsia="Times New Roman"/>
        </w:rPr>
        <w:t xml:space="preserve"> - </w:t>
      </w:r>
      <w:r>
        <w:rPr>
          <w:rFonts w:eastAsia="Times New Roman"/>
        </w:rPr>
        <w:t xml:space="preserve">проинициализировать </w:t>
      </w:r>
      <w:proofErr w:type="spellStart"/>
      <w:r>
        <w:rPr>
          <w:rFonts w:eastAsia="Times New Roman"/>
        </w:rPr>
        <w:t>репозиторий</w:t>
      </w:r>
      <w:proofErr w:type="spellEnd"/>
    </w:p>
    <w:p w14:paraId="73A23EBB" w14:textId="77777777" w:rsidR="00792C50" w:rsidRPr="00792C50" w:rsidRDefault="00792C50" w:rsidP="00792C50">
      <w:pPr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status</w:t>
      </w:r>
      <w:r w:rsidRPr="00792C50">
        <w:rPr>
          <w:rFonts w:eastAsia="Times New Roman"/>
        </w:rPr>
        <w:t xml:space="preserve"> - посмотреть статус </w:t>
      </w:r>
      <w:proofErr w:type="spellStart"/>
      <w:r w:rsidRPr="00792C50">
        <w:rPr>
          <w:rFonts w:eastAsia="Times New Roman"/>
        </w:rPr>
        <w:t>репозитория</w:t>
      </w:r>
      <w:proofErr w:type="spellEnd"/>
    </w:p>
    <w:p w14:paraId="324D7E6D" w14:textId="77777777" w:rsidR="00792C50" w:rsidRPr="00792C50" w:rsidRDefault="00792C50" w:rsidP="00792C50">
      <w:pPr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add</w:t>
      </w:r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main</w:t>
      </w:r>
      <w:r w:rsidRPr="00792C50">
        <w:rPr>
          <w:rFonts w:eastAsia="Times New Roman"/>
        </w:rPr>
        <w:t>.</w:t>
      </w:r>
      <w:proofErr w:type="spellStart"/>
      <w:r w:rsidRPr="00792C50">
        <w:rPr>
          <w:rFonts w:eastAsia="Times New Roman"/>
          <w:lang w:val="en-US"/>
        </w:rPr>
        <w:t>cpp</w:t>
      </w:r>
      <w:proofErr w:type="spellEnd"/>
      <w:r w:rsidRPr="00792C50">
        <w:rPr>
          <w:rFonts w:eastAsia="Times New Roman"/>
        </w:rPr>
        <w:t xml:space="preserve"> - отслеживать файл </w:t>
      </w:r>
      <w:r w:rsidRPr="00792C50">
        <w:rPr>
          <w:rFonts w:eastAsia="Times New Roman"/>
          <w:lang w:val="en-US"/>
        </w:rPr>
        <w:t>main</w:t>
      </w:r>
      <w:r w:rsidRPr="00792C50">
        <w:rPr>
          <w:rFonts w:eastAsia="Times New Roman"/>
        </w:rPr>
        <w:t>.</w:t>
      </w:r>
      <w:proofErr w:type="spellStart"/>
      <w:r w:rsidRPr="00792C50">
        <w:rPr>
          <w:rFonts w:eastAsia="Times New Roman"/>
          <w:lang w:val="en-US"/>
        </w:rPr>
        <w:t>cpp</w:t>
      </w:r>
      <w:proofErr w:type="spellEnd"/>
      <w:r w:rsidRPr="00792C50">
        <w:rPr>
          <w:rFonts w:eastAsia="Times New Roman"/>
        </w:rPr>
        <w:t xml:space="preserve"> в </w:t>
      </w:r>
      <w:proofErr w:type="spellStart"/>
      <w:r w:rsidRPr="00792C50">
        <w:rPr>
          <w:rFonts w:eastAsia="Times New Roman"/>
        </w:rPr>
        <w:t>репозитории</w:t>
      </w:r>
      <w:proofErr w:type="spellEnd"/>
    </w:p>
    <w:p w14:paraId="61F7EF97" w14:textId="45F7E388" w:rsidR="00792C50" w:rsidRPr="00792C50" w:rsidRDefault="00792C50" w:rsidP="00792C50">
      <w:pPr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add</w:t>
      </w:r>
      <w:r w:rsidRPr="00792C50">
        <w:rPr>
          <w:rFonts w:eastAsia="Times New Roman"/>
        </w:rPr>
        <w:t xml:space="preserve"> *.</w:t>
      </w:r>
      <w:proofErr w:type="spellStart"/>
      <w:r w:rsidRPr="00792C50">
        <w:rPr>
          <w:rFonts w:eastAsia="Times New Roman"/>
          <w:lang w:val="en-US"/>
        </w:rPr>
        <w:t>cpp</w:t>
      </w:r>
      <w:proofErr w:type="spellEnd"/>
      <w:r w:rsidRPr="00792C50">
        <w:rPr>
          <w:rFonts w:eastAsia="Times New Roman"/>
        </w:rPr>
        <w:t xml:space="preserve"> - отслеживать </w:t>
      </w:r>
      <w:r>
        <w:rPr>
          <w:rFonts w:eastAsia="Times New Roman"/>
        </w:rPr>
        <w:t>все</w:t>
      </w:r>
      <w:r w:rsidRPr="00792C50">
        <w:rPr>
          <w:rFonts w:eastAsia="Times New Roman"/>
        </w:rPr>
        <w:t xml:space="preserve"> файлы в папке с расширением .</w:t>
      </w:r>
      <w:proofErr w:type="spellStart"/>
      <w:r w:rsidRPr="00792C50">
        <w:rPr>
          <w:rFonts w:eastAsia="Times New Roman"/>
          <w:lang w:val="en-US"/>
        </w:rPr>
        <w:t>cpp</w:t>
      </w:r>
      <w:proofErr w:type="spellEnd"/>
    </w:p>
    <w:p w14:paraId="7FAF6571" w14:textId="6F39C3AF" w:rsidR="00792C50" w:rsidRPr="00792C50" w:rsidRDefault="00792C50" w:rsidP="00792C50">
      <w:pPr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proofErr w:type="gramStart"/>
      <w:r w:rsidRPr="00792C50">
        <w:rPr>
          <w:rFonts w:eastAsia="Times New Roman"/>
          <w:lang w:val="en-US"/>
        </w:rPr>
        <w:t>add</w:t>
      </w:r>
      <w:r w:rsidRPr="00792C50"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- добавить все не отслеживаемы файлы</w:t>
      </w:r>
      <w:r w:rsidRPr="00792C50">
        <w:rPr>
          <w:rFonts w:eastAsia="Times New Roman"/>
        </w:rPr>
        <w:t xml:space="preserve"> </w:t>
      </w:r>
      <w:proofErr w:type="gramStart"/>
      <w:r w:rsidRPr="00792C50">
        <w:rPr>
          <w:rFonts w:eastAsia="Times New Roman"/>
        </w:rPr>
        <w:t xml:space="preserve">в </w:t>
      </w:r>
      <w:r>
        <w:rPr>
          <w:rFonts w:eastAsia="Times New Roman"/>
        </w:rPr>
        <w:t xml:space="preserve"> </w:t>
      </w:r>
      <w:r w:rsidRPr="00792C50">
        <w:rPr>
          <w:rFonts w:eastAsia="Times New Roman"/>
        </w:rPr>
        <w:t>локальный</w:t>
      </w:r>
      <w:proofErr w:type="gram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репозиторий</w:t>
      </w:r>
      <w:proofErr w:type="spellEnd"/>
    </w:p>
    <w:p w14:paraId="63A86733" w14:textId="2CBCB856" w:rsidR="00792C50" w:rsidRDefault="00792C50" w:rsidP="00792C50">
      <w:pPr>
        <w:rPr>
          <w:rFonts w:eastAsia="Times New Roman"/>
        </w:rPr>
      </w:pPr>
      <w:proofErr w:type="spellStart"/>
      <w:r w:rsidRPr="00792C50">
        <w:rPr>
          <w:rFonts w:eastAsia="Times New Roman"/>
          <w:lang w:val="en-US"/>
        </w:rPr>
        <w:t>git</w:t>
      </w:r>
      <w:proofErr w:type="spellEnd"/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commit</w:t>
      </w:r>
      <w:r w:rsidRPr="00792C50">
        <w:rPr>
          <w:rFonts w:eastAsia="Times New Roman"/>
        </w:rPr>
        <w:t xml:space="preserve"> -</w:t>
      </w:r>
      <w:r w:rsidRPr="00792C50">
        <w:rPr>
          <w:rFonts w:eastAsia="Times New Roman"/>
          <w:lang w:val="en-US"/>
        </w:rPr>
        <w:t>m</w:t>
      </w:r>
      <w:r w:rsidRPr="00792C50">
        <w:rPr>
          <w:rFonts w:eastAsia="Times New Roman"/>
        </w:rPr>
        <w:t xml:space="preserve"> </w:t>
      </w:r>
      <w:r w:rsidR="00007D64">
        <w:rPr>
          <w:rFonts w:eastAsia="Times New Roman"/>
        </w:rPr>
        <w:t>“</w:t>
      </w:r>
      <w:r w:rsidRPr="00792C50">
        <w:rPr>
          <w:rFonts w:eastAsia="Times New Roman"/>
          <w:lang w:val="en-US"/>
        </w:rPr>
        <w:t>added</w:t>
      </w:r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new</w:t>
      </w:r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file</w:t>
      </w:r>
      <w:r w:rsidRPr="00792C50">
        <w:rPr>
          <w:rFonts w:eastAsia="Times New Roman"/>
        </w:rPr>
        <w:t xml:space="preserve"> </w:t>
      </w:r>
      <w:r w:rsidRPr="00792C50">
        <w:rPr>
          <w:rFonts w:eastAsia="Times New Roman"/>
          <w:lang w:val="en-US"/>
        </w:rPr>
        <w:t>main</w:t>
      </w:r>
      <w:r w:rsidRPr="00792C50">
        <w:rPr>
          <w:rFonts w:eastAsia="Times New Roman"/>
        </w:rPr>
        <w:t>.</w:t>
      </w:r>
      <w:proofErr w:type="spellStart"/>
      <w:r w:rsidRPr="00792C50">
        <w:rPr>
          <w:rFonts w:eastAsia="Times New Roman"/>
          <w:lang w:val="en-US"/>
        </w:rPr>
        <w:t>cpp</w:t>
      </w:r>
      <w:proofErr w:type="spellEnd"/>
      <w:r w:rsidRPr="00792C50">
        <w:rPr>
          <w:rFonts w:eastAsia="Times New Roman"/>
        </w:rPr>
        <w:t>” - -</w:t>
      </w:r>
      <w:r w:rsidRPr="00792C50">
        <w:rPr>
          <w:rFonts w:eastAsia="Times New Roman"/>
          <w:lang w:val="en-US"/>
        </w:rPr>
        <w:t>m</w:t>
      </w:r>
      <w:r w:rsidRPr="00792C50">
        <w:rPr>
          <w:rFonts w:eastAsia="Times New Roman"/>
        </w:rPr>
        <w:t xml:space="preserve"> для того, чтобы добавить комментарий к коммиту.</w:t>
      </w:r>
    </w:p>
    <w:p w14:paraId="77BC50E0" w14:textId="36666276" w:rsidR="00792C50" w:rsidRPr="00792C50" w:rsidRDefault="00792C50" w:rsidP="00E43372">
      <w:pPr>
        <w:pStyle w:val="a5"/>
        <w:numPr>
          <w:ilvl w:val="0"/>
          <w:numId w:val="28"/>
        </w:numPr>
        <w:ind w:left="709" w:hanging="425"/>
        <w:jc w:val="left"/>
        <w:rPr>
          <w:rFonts w:eastAsia="Times New Roman"/>
        </w:rPr>
      </w:pPr>
      <w:r>
        <w:rPr>
          <w:bCs/>
        </w:rPr>
        <w:t xml:space="preserve">Загрузка своего </w:t>
      </w:r>
      <w:proofErr w:type="spellStart"/>
      <w:r>
        <w:rPr>
          <w:bCs/>
        </w:rPr>
        <w:t>репозитория</w:t>
      </w:r>
      <w:proofErr w:type="spellEnd"/>
      <w:r>
        <w:rPr>
          <w:bCs/>
        </w:rPr>
        <w:t xml:space="preserve"> на «</w:t>
      </w:r>
      <w:r>
        <w:rPr>
          <w:bCs/>
          <w:lang w:val="en-US"/>
        </w:rPr>
        <w:t>GitHub</w:t>
      </w:r>
      <w:r>
        <w:rPr>
          <w:bCs/>
        </w:rPr>
        <w:t>»:</w:t>
      </w:r>
      <w:r>
        <w:rPr>
          <w:bCs/>
        </w:rPr>
        <w:br/>
      </w:r>
      <w:proofErr w:type="spellStart"/>
      <w:r w:rsidRPr="00792C50">
        <w:rPr>
          <w:rFonts w:eastAsia="Times New Roman"/>
        </w:rPr>
        <w:t>git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remote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add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ori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сылка_на_репозиторий</w:t>
      </w:r>
      <w:proofErr w:type="spellEnd"/>
      <w:r>
        <w:rPr>
          <w:rFonts w:eastAsia="Times New Roman"/>
        </w:rPr>
        <w:t xml:space="preserve"> – добавить удалён</w:t>
      </w:r>
      <w:r w:rsidR="00E43372">
        <w:rPr>
          <w:rFonts w:eastAsia="Times New Roman"/>
        </w:rPr>
        <w:t xml:space="preserve">ный </w:t>
      </w:r>
      <w:proofErr w:type="spellStart"/>
      <w:r>
        <w:rPr>
          <w:rFonts w:eastAsia="Times New Roman"/>
        </w:rPr>
        <w:t>репозиторий</w:t>
      </w:r>
      <w:proofErr w:type="spellEnd"/>
      <w:r>
        <w:rPr>
          <w:rFonts w:eastAsia="Times New Roman"/>
        </w:rPr>
        <w:br/>
      </w:r>
      <w:proofErr w:type="spellStart"/>
      <w:r w:rsidRPr="00792C50">
        <w:rPr>
          <w:rFonts w:eastAsia="Times New Roman"/>
        </w:rPr>
        <w:t>git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push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origin</w:t>
      </w:r>
      <w:proofErr w:type="spellEnd"/>
      <w:r w:rsidRPr="00792C50">
        <w:rPr>
          <w:rFonts w:eastAsia="Times New Roman"/>
        </w:rPr>
        <w:t xml:space="preserve"> </w:t>
      </w:r>
      <w:proofErr w:type="spellStart"/>
      <w:r w:rsidRPr="00792C50">
        <w:rPr>
          <w:rFonts w:eastAsia="Times New Roman"/>
        </w:rPr>
        <w:t>master</w:t>
      </w:r>
      <w:proofErr w:type="spellEnd"/>
      <w:r>
        <w:rPr>
          <w:rFonts w:eastAsia="Times New Roman"/>
        </w:rPr>
        <w:t xml:space="preserve"> – загрузить все коммиты в главную ветку</w:t>
      </w:r>
    </w:p>
    <w:p w14:paraId="0F42EF94" w14:textId="0FA6A754" w:rsidR="00E43372" w:rsidRDefault="00792C50" w:rsidP="00E43372">
      <w:pPr>
        <w:pStyle w:val="a5"/>
        <w:numPr>
          <w:ilvl w:val="0"/>
          <w:numId w:val="28"/>
        </w:numPr>
        <w:tabs>
          <w:tab w:val="left" w:pos="993"/>
        </w:tabs>
        <w:spacing w:line="240" w:lineRule="atLeast"/>
        <w:jc w:val="left"/>
      </w:pPr>
      <w:r w:rsidRPr="00792C50">
        <w:rPr>
          <w:bCs/>
        </w:rPr>
        <w:t>Загрузка с «</w:t>
      </w:r>
      <w:r w:rsidRPr="00792C50">
        <w:rPr>
          <w:bCs/>
          <w:lang w:val="en-US"/>
        </w:rPr>
        <w:t>GitHub</w:t>
      </w:r>
      <w:r w:rsidRPr="00792C50">
        <w:rPr>
          <w:bCs/>
        </w:rPr>
        <w:t>»:</w:t>
      </w:r>
      <w:r w:rsidRPr="00792C50">
        <w:rPr>
          <w:bCs/>
        </w:rPr>
        <w:br/>
      </w: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t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igin</w:t>
      </w:r>
      <w:proofErr w:type="spellEnd"/>
      <w:r w:rsidRPr="00792C50">
        <w:rPr>
          <w:bCs/>
        </w:rPr>
        <w:t xml:space="preserve"> - добавляем в наш локаль</w:t>
      </w:r>
      <w:r w:rsidR="00E43372">
        <w:rPr>
          <w:bCs/>
        </w:rPr>
        <w:t xml:space="preserve">ный </w:t>
      </w:r>
      <w:proofErr w:type="spellStart"/>
      <w:r w:rsidR="00E43372">
        <w:rPr>
          <w:bCs/>
        </w:rPr>
        <w:t>репозиторий</w:t>
      </w:r>
      <w:proofErr w:type="spellEnd"/>
      <w:r w:rsidR="00E43372">
        <w:rPr>
          <w:bCs/>
        </w:rPr>
        <w:t xml:space="preserve"> файлы с гитхаба</w:t>
      </w:r>
      <w:r w:rsidRPr="00792C50">
        <w:rPr>
          <w:bCs/>
        </w:rPr>
        <w:br/>
      </w: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igin</w:t>
      </w:r>
      <w:proofErr w:type="spellEnd"/>
      <w:r>
        <w:rPr>
          <w:bCs/>
        </w:rPr>
        <w:t>/</w:t>
      </w:r>
      <w:proofErr w:type="spellStart"/>
      <w:r>
        <w:rPr>
          <w:bCs/>
        </w:rPr>
        <w:t>master</w:t>
      </w:r>
      <w:proofErr w:type="spellEnd"/>
      <w:r w:rsidRPr="00792C50">
        <w:rPr>
          <w:bCs/>
        </w:rPr>
        <w:t xml:space="preserve"> - вставляем файлы из локального </w:t>
      </w:r>
      <w:proofErr w:type="spellStart"/>
      <w:r w:rsidRPr="00792C50">
        <w:rPr>
          <w:bCs/>
        </w:rPr>
        <w:t>репозитория</w:t>
      </w:r>
      <w:proofErr w:type="spellEnd"/>
      <w:r w:rsidRPr="00792C50">
        <w:rPr>
          <w:bCs/>
        </w:rPr>
        <w:t xml:space="preserve"> в рабочую область</w:t>
      </w:r>
      <w:r>
        <w:rPr>
          <w:bCs/>
        </w:rPr>
        <w:br/>
      </w:r>
      <w:proofErr w:type="spellStart"/>
      <w:r w:rsidRPr="00792C50">
        <w:rPr>
          <w:bCs/>
          <w:lang w:val="en-US"/>
        </w:rPr>
        <w:t>git</w:t>
      </w:r>
      <w:proofErr w:type="spellEnd"/>
      <w:r w:rsidRPr="00792C50">
        <w:rPr>
          <w:bCs/>
        </w:rPr>
        <w:t xml:space="preserve"> </w:t>
      </w:r>
      <w:r w:rsidRPr="00792C50">
        <w:rPr>
          <w:bCs/>
          <w:lang w:val="en-US"/>
        </w:rPr>
        <w:t>pull</w:t>
      </w:r>
      <w:r w:rsidRPr="00792C50">
        <w:rPr>
          <w:bCs/>
        </w:rPr>
        <w:t xml:space="preserve"> - выполняет сразу 2 команды</w:t>
      </w:r>
      <w:r>
        <w:rPr>
          <w:bCs/>
        </w:rPr>
        <w:t xml:space="preserve"> «</w:t>
      </w:r>
      <w:proofErr w:type="spellStart"/>
      <w:r w:rsidRPr="00792C50">
        <w:rPr>
          <w:bCs/>
          <w:lang w:val="en-US"/>
        </w:rPr>
        <w:t>git</w:t>
      </w:r>
      <w:proofErr w:type="spellEnd"/>
      <w:r w:rsidRPr="00792C50">
        <w:rPr>
          <w:bCs/>
        </w:rPr>
        <w:t xml:space="preserve"> </w:t>
      </w:r>
      <w:r w:rsidRPr="00792C50">
        <w:rPr>
          <w:bCs/>
          <w:lang w:val="en-US"/>
        </w:rPr>
        <w:t>fetch</w:t>
      </w:r>
      <w:r w:rsidRPr="00792C50">
        <w:rPr>
          <w:bCs/>
        </w:rPr>
        <w:t xml:space="preserve"> </w:t>
      </w:r>
      <w:r w:rsidRPr="00792C50">
        <w:rPr>
          <w:bCs/>
          <w:lang w:val="en-US"/>
        </w:rPr>
        <w:t>origin</w:t>
      </w:r>
      <w:r>
        <w:rPr>
          <w:bCs/>
        </w:rPr>
        <w:t>»</w:t>
      </w:r>
      <w:r w:rsidRPr="00792C50">
        <w:rPr>
          <w:bCs/>
        </w:rPr>
        <w:t xml:space="preserve"> и</w:t>
      </w:r>
      <w:r>
        <w:rPr>
          <w:bCs/>
        </w:rPr>
        <w:t xml:space="preserve"> «</w:t>
      </w:r>
      <w:proofErr w:type="spellStart"/>
      <w:r w:rsidRPr="00792C50">
        <w:rPr>
          <w:bCs/>
          <w:lang w:val="en-US"/>
        </w:rPr>
        <w:t>git</w:t>
      </w:r>
      <w:proofErr w:type="spellEnd"/>
      <w:r w:rsidRPr="00792C50">
        <w:rPr>
          <w:bCs/>
        </w:rPr>
        <w:t xml:space="preserve"> </w:t>
      </w:r>
      <w:r w:rsidRPr="00792C50">
        <w:rPr>
          <w:bCs/>
          <w:lang w:val="en-US"/>
        </w:rPr>
        <w:t>merge</w:t>
      </w:r>
      <w:r w:rsidRPr="00792C50">
        <w:rPr>
          <w:bCs/>
        </w:rPr>
        <w:t xml:space="preserve"> </w:t>
      </w:r>
      <w:r w:rsidRPr="00792C50">
        <w:rPr>
          <w:bCs/>
          <w:lang w:val="en-US"/>
        </w:rPr>
        <w:t>origin</w:t>
      </w:r>
      <w:r w:rsidRPr="00792C50">
        <w:rPr>
          <w:bCs/>
        </w:rPr>
        <w:t>/</w:t>
      </w:r>
      <w:r w:rsidRPr="00792C50">
        <w:rPr>
          <w:bCs/>
          <w:lang w:val="en-US"/>
        </w:rPr>
        <w:t>master</w:t>
      </w:r>
      <w:r>
        <w:rPr>
          <w:bCs/>
        </w:rPr>
        <w:t>»</w:t>
      </w:r>
      <w:r w:rsidR="00E43372" w:rsidRPr="0003603F">
        <w:t xml:space="preserve"> </w:t>
      </w:r>
    </w:p>
    <w:p w14:paraId="4F7107E2" w14:textId="0234D615" w:rsidR="00E43372" w:rsidRDefault="00E43372" w:rsidP="00E43372">
      <w:pPr>
        <w:pStyle w:val="1"/>
      </w:pPr>
      <w:bookmarkStart w:id="7" w:name="_Toc171264833"/>
      <w:r>
        <w:t>1.3 Выводы к главе 1</w:t>
      </w:r>
      <w:bookmarkEnd w:id="7"/>
    </w:p>
    <w:p w14:paraId="1037C2D4" w14:textId="4B250EF9" w:rsidR="00E43372" w:rsidRDefault="00E43372" w:rsidP="00E43372">
      <w:pPr>
        <w:tabs>
          <w:tab w:val="left" w:pos="993"/>
        </w:tabs>
        <w:spacing w:line="240" w:lineRule="atLeast"/>
      </w:pPr>
      <w:r>
        <w:t xml:space="preserve">Были просмотрены лекции и конференции по </w:t>
      </w:r>
      <w:r w:rsidRPr="00E43372">
        <w:t>различным</w:t>
      </w:r>
      <w:r>
        <w:t xml:space="preserve"> направлениям </w:t>
      </w:r>
      <w:r>
        <w:rPr>
          <w:lang w:val="en-US"/>
        </w:rPr>
        <w:t>IT</w:t>
      </w:r>
      <w:r w:rsidRPr="00E43372">
        <w:t>-</w:t>
      </w:r>
      <w:r>
        <w:t>индустрии, которые дали общее представление о ней.</w:t>
      </w:r>
    </w:p>
    <w:p w14:paraId="36E1F24D" w14:textId="21DA70A4" w:rsidR="00E43372" w:rsidRDefault="00E43372" w:rsidP="00E43372">
      <w:pPr>
        <w:tabs>
          <w:tab w:val="left" w:pos="993"/>
        </w:tabs>
        <w:spacing w:line="240" w:lineRule="atLeast"/>
      </w:pPr>
    </w:p>
    <w:p w14:paraId="542015EC" w14:textId="7C603018" w:rsidR="00E43372" w:rsidRDefault="00E43372" w:rsidP="00E43372">
      <w:pPr>
        <w:tabs>
          <w:tab w:val="left" w:pos="993"/>
        </w:tabs>
        <w:spacing w:line="240" w:lineRule="atLeast"/>
      </w:pPr>
      <w:r>
        <w:t>Был пройден курс по основам контроля версий с помощью программного обеспечения «</w:t>
      </w:r>
      <w:proofErr w:type="spellStart"/>
      <w:r>
        <w:rPr>
          <w:lang w:val="en-US"/>
        </w:rPr>
        <w:t>Git</w:t>
      </w:r>
      <w:proofErr w:type="spellEnd"/>
      <w:r>
        <w:t xml:space="preserve">». Рассмотрены фундаментальные и самые важные </w:t>
      </w:r>
      <w:r w:rsidR="00F26A48">
        <w:t>команды «</w:t>
      </w:r>
      <w:proofErr w:type="spellStart"/>
      <w:r>
        <w:rPr>
          <w:lang w:val="en-US"/>
        </w:rPr>
        <w:t>Git</w:t>
      </w:r>
      <w:proofErr w:type="spellEnd"/>
      <w:r>
        <w:t>».</w:t>
      </w:r>
    </w:p>
    <w:p w14:paraId="042329A4" w14:textId="30B93AF4" w:rsidR="00565231" w:rsidRDefault="00565231" w:rsidP="00E43372">
      <w:pPr>
        <w:tabs>
          <w:tab w:val="left" w:pos="993"/>
        </w:tabs>
        <w:spacing w:line="240" w:lineRule="atLeast"/>
      </w:pPr>
    </w:p>
    <w:p w14:paraId="4D176554" w14:textId="785F49DB" w:rsidR="00565231" w:rsidRDefault="00565231" w:rsidP="00E43372">
      <w:pPr>
        <w:tabs>
          <w:tab w:val="left" w:pos="993"/>
        </w:tabs>
        <w:spacing w:line="240" w:lineRule="atLeast"/>
      </w:pPr>
    </w:p>
    <w:p w14:paraId="7AA15AF4" w14:textId="3C4645DD" w:rsidR="00565231" w:rsidRDefault="00565231" w:rsidP="00E43372">
      <w:pPr>
        <w:tabs>
          <w:tab w:val="left" w:pos="993"/>
        </w:tabs>
        <w:spacing w:line="240" w:lineRule="atLeast"/>
      </w:pPr>
    </w:p>
    <w:p w14:paraId="6EF31436" w14:textId="32CCA015" w:rsidR="00565231" w:rsidRDefault="00565231" w:rsidP="00E43372">
      <w:pPr>
        <w:tabs>
          <w:tab w:val="left" w:pos="993"/>
        </w:tabs>
        <w:spacing w:line="240" w:lineRule="atLeast"/>
      </w:pPr>
    </w:p>
    <w:p w14:paraId="6F26022B" w14:textId="0D6F56E3" w:rsidR="00565231" w:rsidRDefault="00565231" w:rsidP="00E43372">
      <w:pPr>
        <w:tabs>
          <w:tab w:val="left" w:pos="993"/>
        </w:tabs>
        <w:spacing w:line="240" w:lineRule="atLeast"/>
      </w:pPr>
    </w:p>
    <w:p w14:paraId="4D08CF22" w14:textId="77777777" w:rsidR="00565231" w:rsidRDefault="00565231" w:rsidP="00C305E2">
      <w:pPr>
        <w:pStyle w:val="13"/>
        <w:spacing w:after="120" w:line="240" w:lineRule="auto"/>
        <w:jc w:val="both"/>
        <w:outlineLvl w:val="0"/>
        <w:rPr>
          <w:caps/>
        </w:rPr>
        <w:sectPr w:rsidR="00565231" w:rsidSect="003B112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15BA26E" w14:textId="25A86805" w:rsidR="00212B4F" w:rsidRPr="00FA49FF" w:rsidRDefault="00212B4F" w:rsidP="00212B4F">
      <w:pPr>
        <w:pStyle w:val="13"/>
        <w:spacing w:after="120" w:line="240" w:lineRule="auto"/>
        <w:outlineLvl w:val="0"/>
        <w:rPr>
          <w:caps/>
        </w:rPr>
      </w:pPr>
      <w:bookmarkStart w:id="8" w:name="_Toc171264834"/>
      <w:r w:rsidRPr="00D53FB8">
        <w:rPr>
          <w:caps/>
        </w:rPr>
        <w:lastRenderedPageBreak/>
        <w:t>Глава</w:t>
      </w:r>
      <w:r w:rsidRPr="00FA49FF">
        <w:rPr>
          <w:caps/>
        </w:rPr>
        <w:t xml:space="preserve"> 2 </w:t>
      </w:r>
      <w:r>
        <w:rPr>
          <w:caps/>
        </w:rPr>
        <w:t>Практическая</w:t>
      </w:r>
      <w:r w:rsidRPr="00FA49FF">
        <w:rPr>
          <w:caps/>
        </w:rPr>
        <w:t xml:space="preserve"> </w:t>
      </w:r>
      <w:r>
        <w:rPr>
          <w:caps/>
        </w:rPr>
        <w:t>част</w:t>
      </w:r>
      <w:r w:rsidR="00653F89">
        <w:rPr>
          <w:caps/>
        </w:rPr>
        <w:t>ь</w:t>
      </w:r>
      <w:r w:rsidRPr="00FA49FF">
        <w:rPr>
          <w:caps/>
        </w:rPr>
        <w:t xml:space="preserve"> </w:t>
      </w:r>
      <w:r>
        <w:rPr>
          <w:caps/>
        </w:rPr>
        <w:t>курса</w:t>
      </w:r>
      <w:bookmarkEnd w:id="8"/>
    </w:p>
    <w:p w14:paraId="5D24578B" w14:textId="1D86059A" w:rsidR="00D53FB8" w:rsidRPr="003B112E" w:rsidRDefault="00212B4F" w:rsidP="00565231">
      <w:pPr>
        <w:pStyle w:val="1"/>
      </w:pPr>
      <w:bookmarkStart w:id="9" w:name="_Toc171264835"/>
      <w:r>
        <w:t>2.1</w:t>
      </w:r>
      <w:r w:rsidR="00D53FB8" w:rsidRPr="003B112E">
        <w:t xml:space="preserve"> </w:t>
      </w:r>
      <w:r>
        <w:t>Решение задач</w:t>
      </w:r>
      <w:bookmarkEnd w:id="9"/>
    </w:p>
    <w:p w14:paraId="585B96F5" w14:textId="4072F27B" w:rsidR="00CD3625" w:rsidRDefault="00B963A0" w:rsidP="00A5000E">
      <w:r>
        <w:t>Руководителем практики было предоставлено три лабораторных работы, которые необходимо было выполнить в рамках учебной практики. Все лабораторные работы выполнены</w:t>
      </w:r>
      <w:r w:rsidR="00A60C11">
        <w:t>.</w:t>
      </w:r>
      <w:r w:rsidR="00A5000E">
        <w:t xml:space="preserve"> </w:t>
      </w:r>
    </w:p>
    <w:p w14:paraId="14CD28A3" w14:textId="0B344F89" w:rsidR="00565231" w:rsidRDefault="00565231" w:rsidP="00565231">
      <w:pPr>
        <w:pStyle w:val="1"/>
      </w:pPr>
      <w:bookmarkStart w:id="10" w:name="_Toc171264836"/>
      <w:r>
        <w:t>2.2 Лабораторная работа №1</w:t>
      </w:r>
      <w:bookmarkEnd w:id="10"/>
    </w:p>
    <w:p w14:paraId="0FA9CFAE" w14:textId="6CB505EC" w:rsidR="00EE2F7E" w:rsidRPr="00EE2F7E" w:rsidRDefault="00565231" w:rsidP="00565231">
      <w:pPr>
        <w:pStyle w:val="1"/>
        <w:rPr>
          <w:b w:val="0"/>
          <w:bCs w:val="0"/>
          <w:sz w:val="32"/>
        </w:rPr>
      </w:pPr>
      <w:bookmarkStart w:id="11" w:name="_Toc171264837"/>
      <w:r>
        <w:t>2.2.1 Знакомство с командной строкой операционных систем «</w:t>
      </w:r>
      <w:r w:rsidRPr="00565231">
        <w:t>Ubuntu</w:t>
      </w:r>
      <w:r>
        <w:t>», «</w:t>
      </w:r>
      <w:r w:rsidRPr="00565231">
        <w:t>Windows</w:t>
      </w:r>
      <w:r>
        <w:t>» и их основные консольные команды.</w:t>
      </w:r>
      <w:bookmarkEnd w:id="11"/>
      <w:r>
        <w:t xml:space="preserve"> </w:t>
      </w:r>
    </w:p>
    <w:p w14:paraId="1D4338F1" w14:textId="61507C78" w:rsidR="00380D42" w:rsidRPr="00380D42" w:rsidRDefault="00380D42" w:rsidP="00007D64">
      <w:pPr>
        <w:pStyle w:val="Section2"/>
        <w:spacing w:line="360" w:lineRule="auto"/>
        <w:ind w:firstLine="708"/>
        <w:rPr>
          <w:b/>
          <w:bCs/>
        </w:rPr>
      </w:pPr>
      <w:r>
        <w:t xml:space="preserve">Целью работы было изучить основные команды работы с файлами и папками в командной строке </w:t>
      </w:r>
      <w:r w:rsidR="00007D64">
        <w:t>«</w:t>
      </w:r>
      <w:proofErr w:type="spellStart"/>
      <w:r>
        <w:t>Windows</w:t>
      </w:r>
      <w:proofErr w:type="spellEnd"/>
      <w:r w:rsidR="00007D64">
        <w:t>»</w:t>
      </w:r>
      <w:r>
        <w:t xml:space="preserve"> и в консоли ОС </w:t>
      </w:r>
      <w:r w:rsidR="00007D64">
        <w:t>«</w:t>
      </w:r>
      <w:r w:rsidR="00E24DC5">
        <w:rPr>
          <w:lang w:val="en-US"/>
        </w:rPr>
        <w:t>Ubuntu</w:t>
      </w:r>
      <w:r w:rsidR="00007D64">
        <w:t>»</w:t>
      </w:r>
      <w:r>
        <w:t>.</w:t>
      </w:r>
    </w:p>
    <w:p w14:paraId="4286F5EA" w14:textId="0165C12D" w:rsidR="00180298" w:rsidRDefault="00E24DC5" w:rsidP="00007D64">
      <w:pPr>
        <w:pStyle w:val="Section2"/>
        <w:spacing w:line="360" w:lineRule="auto"/>
        <w:ind w:firstLine="708"/>
      </w:pPr>
      <w:r>
        <w:t>Самым первым заданием было</w:t>
      </w:r>
      <w:r w:rsidR="003666CC">
        <w:t xml:space="preserve"> создать простейшее приложение на языке </w:t>
      </w:r>
      <w:r w:rsidR="003666CC">
        <w:rPr>
          <w:lang w:val="en-US"/>
        </w:rPr>
        <w:t>C</w:t>
      </w:r>
      <w:r w:rsidR="003666CC" w:rsidRPr="003666CC">
        <w:t>++</w:t>
      </w:r>
      <w:r w:rsidR="003666CC">
        <w:t xml:space="preserve"> с помощью командной строки. Для этого потребовалось</w:t>
      </w:r>
      <w:r>
        <w:t xml:space="preserve"> установить ПО </w:t>
      </w:r>
      <w:r w:rsidR="00007D64">
        <w:t>«</w:t>
      </w:r>
      <w:proofErr w:type="spellStart"/>
      <w:r>
        <w:rPr>
          <w:lang w:val="en-US"/>
        </w:rPr>
        <w:t>VirtualBox</w:t>
      </w:r>
      <w:proofErr w:type="spellEnd"/>
      <w:r w:rsidR="00007D64">
        <w:t>»</w:t>
      </w:r>
      <w:r w:rsidRPr="00E24DC5">
        <w:t xml:space="preserve"> </w:t>
      </w:r>
      <w:r w:rsidR="003666CC">
        <w:t xml:space="preserve">– программный продукт виртуализации для операционных систем </w:t>
      </w:r>
      <w:r w:rsidR="00007D64">
        <w:t>«</w:t>
      </w:r>
      <w:r w:rsidR="003666CC">
        <w:rPr>
          <w:lang w:val="en-US"/>
        </w:rPr>
        <w:t>Windows</w:t>
      </w:r>
      <w:r w:rsidR="00007D64">
        <w:t>»</w:t>
      </w:r>
      <w:r w:rsidR="003666CC" w:rsidRPr="003666CC">
        <w:t xml:space="preserve">, </w:t>
      </w:r>
      <w:r w:rsidR="00007D64">
        <w:t>«</w:t>
      </w:r>
      <w:r w:rsidR="003666CC">
        <w:rPr>
          <w:lang w:val="en-US"/>
        </w:rPr>
        <w:t>Linux</w:t>
      </w:r>
      <w:r w:rsidR="00007D64">
        <w:t>»</w:t>
      </w:r>
      <w:r w:rsidR="003666CC" w:rsidRPr="003666CC">
        <w:t xml:space="preserve">, </w:t>
      </w:r>
      <w:r w:rsidR="00007D64">
        <w:t>«</w:t>
      </w:r>
      <w:r w:rsidR="003666CC">
        <w:rPr>
          <w:lang w:val="en-US"/>
        </w:rPr>
        <w:t>FreeBSD</w:t>
      </w:r>
      <w:r w:rsidR="00007D64">
        <w:t>»</w:t>
      </w:r>
      <w:r w:rsidR="003666CC" w:rsidRPr="003666CC">
        <w:t xml:space="preserve">, </w:t>
      </w:r>
      <w:r w:rsidR="00007D64">
        <w:t>«</w:t>
      </w:r>
      <w:proofErr w:type="spellStart"/>
      <w:r w:rsidR="003666CC">
        <w:rPr>
          <w:lang w:val="en-US"/>
        </w:rPr>
        <w:t>macOS</w:t>
      </w:r>
      <w:proofErr w:type="spellEnd"/>
      <w:r w:rsidR="00007D64">
        <w:t>»</w:t>
      </w:r>
      <w:r w:rsidR="003666CC" w:rsidRPr="003666CC">
        <w:t>.</w:t>
      </w:r>
      <w:r w:rsidR="003666CC">
        <w:t xml:space="preserve"> На виртуальную машину можно загрузить любую операционную систему используя файлы расширения </w:t>
      </w:r>
      <w:r w:rsidR="00007D64">
        <w:t>«</w:t>
      </w:r>
      <w:r w:rsidR="003666CC" w:rsidRPr="003666CC">
        <w:t>.</w:t>
      </w:r>
      <w:proofErr w:type="spellStart"/>
      <w:r w:rsidR="003666CC">
        <w:rPr>
          <w:lang w:val="en-US"/>
        </w:rPr>
        <w:t>iso</w:t>
      </w:r>
      <w:proofErr w:type="spellEnd"/>
      <w:r w:rsidR="00007D64">
        <w:t>»</w:t>
      </w:r>
      <w:r w:rsidR="003666CC">
        <w:t xml:space="preserve"> соответствующей ОС. </w:t>
      </w:r>
    </w:p>
    <w:p w14:paraId="71CF2EAC" w14:textId="4545051A" w:rsidR="00180298" w:rsidRPr="00180298" w:rsidRDefault="00007D64" w:rsidP="00007D64">
      <w:pPr>
        <w:pStyle w:val="1"/>
        <w:rPr>
          <w:b w:val="0"/>
        </w:rPr>
      </w:pPr>
      <w:bookmarkStart w:id="12" w:name="_Toc171264838"/>
      <w:r w:rsidRPr="00007D64">
        <w:t xml:space="preserve">2.2.1.1 </w:t>
      </w:r>
      <w:r w:rsidR="00180298" w:rsidRPr="00180298">
        <w:t xml:space="preserve">Создание простейшего приложения на языке </w:t>
      </w:r>
      <w:r w:rsidR="00180298" w:rsidRPr="00007D64">
        <w:t>C</w:t>
      </w:r>
      <w:r>
        <w:t>++ в ОС</w:t>
      </w:r>
      <w:r w:rsidR="00180298" w:rsidRPr="00180298">
        <w:t xml:space="preserve"> </w:t>
      </w:r>
      <w:r>
        <w:t>«</w:t>
      </w:r>
      <w:proofErr w:type="spellStart"/>
      <w:r w:rsidR="00180298" w:rsidRPr="00007D64">
        <w:t>Ubuntu</w:t>
      </w:r>
      <w:proofErr w:type="spellEnd"/>
      <w:r>
        <w:t>»</w:t>
      </w:r>
      <w:bookmarkEnd w:id="12"/>
    </w:p>
    <w:p w14:paraId="3BB73CAB" w14:textId="652485C5" w:rsidR="00744BD6" w:rsidRDefault="003666CC" w:rsidP="00007D64">
      <w:pPr>
        <w:pStyle w:val="Section2"/>
        <w:spacing w:line="360" w:lineRule="auto"/>
        <w:ind w:firstLine="708"/>
      </w:pPr>
      <w:r>
        <w:t xml:space="preserve">Я загрузил </w:t>
      </w:r>
      <w:r w:rsidR="00007D64">
        <w:t>«</w:t>
      </w:r>
      <w:r>
        <w:rPr>
          <w:lang w:val="en-US"/>
        </w:rPr>
        <w:t>Ubuntu</w:t>
      </w:r>
      <w:r w:rsidR="00007D64">
        <w:t>»</w:t>
      </w:r>
      <w:r w:rsidRPr="003666CC">
        <w:t xml:space="preserve"> 24.04 </w:t>
      </w:r>
      <w:r>
        <w:t xml:space="preserve">в </w:t>
      </w:r>
      <w:r w:rsidR="00007D64">
        <w:t>«</w:t>
      </w:r>
      <w:proofErr w:type="spellStart"/>
      <w:r>
        <w:rPr>
          <w:lang w:val="en-US"/>
        </w:rPr>
        <w:t>VirtualBox</w:t>
      </w:r>
      <w:proofErr w:type="spellEnd"/>
      <w:r w:rsidR="00007D64">
        <w:t>»</w:t>
      </w:r>
      <w:r w:rsidRPr="003666CC">
        <w:t xml:space="preserve">. </w:t>
      </w:r>
      <w:r>
        <w:t xml:space="preserve">Задача: Тело движется по закону </w:t>
      </w:r>
      <w:r w:rsidRPr="003666CC">
        <w:t>S = t</w:t>
      </w:r>
      <w:r w:rsidRPr="003666CC">
        <w:rPr>
          <w:vertAlign w:val="superscript"/>
        </w:rPr>
        <w:t>3</w:t>
      </w:r>
      <w:r w:rsidRPr="003666CC">
        <w:t xml:space="preserve"> - 3t</w:t>
      </w:r>
      <w:r w:rsidRPr="003666CC">
        <w:rPr>
          <w:vertAlign w:val="superscript"/>
        </w:rPr>
        <w:t>2</w:t>
      </w:r>
      <w:r>
        <w:t xml:space="preserve"> +2</w:t>
      </w:r>
      <w:r w:rsidRPr="003666CC">
        <w:t xml:space="preserve">. Вычислить скорость </w:t>
      </w:r>
      <w:r>
        <w:t>тела в момент времени t. Значение t</w:t>
      </w:r>
      <w:r w:rsidRPr="003666CC">
        <w:t xml:space="preserve"> ввести с клавиатуры (Функция скорости есть производная от функции расстояния по времени).</w:t>
      </w:r>
    </w:p>
    <w:p w14:paraId="4329D623" w14:textId="4ECBBEBC" w:rsidR="00180298" w:rsidRPr="003666CC" w:rsidRDefault="00180298" w:rsidP="00007D64">
      <w:pPr>
        <w:pStyle w:val="Section2"/>
        <w:spacing w:line="360" w:lineRule="auto"/>
        <w:ind w:firstLine="0"/>
      </w:pPr>
      <w:r>
        <w:t>Шаги выполнения:</w:t>
      </w:r>
    </w:p>
    <w:p w14:paraId="3EABEC7B" w14:textId="71ECF90C" w:rsidR="00EE2F7E" w:rsidRDefault="003666CC" w:rsidP="00007D64">
      <w:pPr>
        <w:pStyle w:val="Section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 xml:space="preserve">Создал файл </w:t>
      </w:r>
      <w:r w:rsidR="00007D64">
        <w:t>«</w:t>
      </w:r>
      <w:r>
        <w:rPr>
          <w:lang w:val="en-US"/>
        </w:rPr>
        <w:t>velocity</w:t>
      </w:r>
      <w:r w:rsidRPr="003666CC">
        <w:t>.</w:t>
      </w:r>
      <w:proofErr w:type="spellStart"/>
      <w:r>
        <w:rPr>
          <w:lang w:val="en-US"/>
        </w:rPr>
        <w:t>cpp</w:t>
      </w:r>
      <w:proofErr w:type="spellEnd"/>
      <w:r w:rsidR="00007D64">
        <w:t>»</w:t>
      </w:r>
      <w:r>
        <w:t xml:space="preserve"> и зашёл в редактор кода </w:t>
      </w:r>
      <w:r w:rsidR="00007D64">
        <w:t>«</w:t>
      </w:r>
      <w:r>
        <w:rPr>
          <w:lang w:val="en-US"/>
        </w:rPr>
        <w:t>Nano</w:t>
      </w:r>
      <w:r w:rsidR="00007D64">
        <w:t>»</w:t>
      </w:r>
      <w:r w:rsidRPr="003666CC">
        <w:t xml:space="preserve"> </w:t>
      </w:r>
      <w:r>
        <w:t xml:space="preserve">с помощью команды </w:t>
      </w:r>
      <w:r w:rsidR="00007D64">
        <w:t>«</w:t>
      </w:r>
      <w:proofErr w:type="spellStart"/>
      <w:r>
        <w:rPr>
          <w:lang w:val="en-US"/>
        </w:rPr>
        <w:t>nano</w:t>
      </w:r>
      <w:proofErr w:type="spellEnd"/>
      <w:r w:rsidRPr="003666CC">
        <w:t xml:space="preserve"> </w:t>
      </w:r>
      <w:r>
        <w:rPr>
          <w:lang w:val="en-US"/>
        </w:rPr>
        <w:t>velocity</w:t>
      </w:r>
      <w:r w:rsidRPr="003666CC">
        <w:t>.</w:t>
      </w:r>
      <w:proofErr w:type="spellStart"/>
      <w:r>
        <w:rPr>
          <w:lang w:val="en-US"/>
        </w:rPr>
        <w:t>cpp</w:t>
      </w:r>
      <w:proofErr w:type="spellEnd"/>
      <w:r w:rsidR="00007D64">
        <w:t>»</w:t>
      </w:r>
      <w:r>
        <w:t>.</w:t>
      </w:r>
    </w:p>
    <w:p w14:paraId="587A9F3F" w14:textId="2C377BEB" w:rsidR="003666CC" w:rsidRPr="00007D64" w:rsidRDefault="003666CC" w:rsidP="00007D64">
      <w:pPr>
        <w:pStyle w:val="Section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 xml:space="preserve">Написал код программы. Для сохранения изменений нажал комбинацию клавиш </w:t>
      </w:r>
      <w:r w:rsidR="00007D64">
        <w:t>«</w:t>
      </w:r>
      <w:r>
        <w:rPr>
          <w:lang w:val="en-US"/>
        </w:rPr>
        <w:t>Ctrl</w:t>
      </w:r>
      <w:r>
        <w:t xml:space="preserve"> </w:t>
      </w:r>
      <w:r w:rsidRPr="003666CC">
        <w:t xml:space="preserve">+ </w:t>
      </w:r>
      <w:r>
        <w:rPr>
          <w:lang w:val="en-US"/>
        </w:rPr>
        <w:t>O</w:t>
      </w:r>
      <w:r w:rsidR="00007D64">
        <w:t>»</w:t>
      </w:r>
      <w:r w:rsidRPr="003666CC">
        <w:t xml:space="preserve">, </w:t>
      </w:r>
      <w:r>
        <w:t xml:space="preserve">затем </w:t>
      </w:r>
      <w:r w:rsidR="00007D64">
        <w:t>«</w:t>
      </w:r>
      <w:r>
        <w:rPr>
          <w:lang w:val="en-US"/>
        </w:rPr>
        <w:t>Enter</w:t>
      </w:r>
      <w:r w:rsidR="00007D64">
        <w:t>»</w:t>
      </w:r>
      <w:r>
        <w:t xml:space="preserve">. Для выхода из редактора кода нажал клавиши </w:t>
      </w:r>
      <w:r w:rsidR="00007D64">
        <w:t>«</w:t>
      </w:r>
      <w:r>
        <w:rPr>
          <w:lang w:val="en-US"/>
        </w:rPr>
        <w:t>Ctrl</w:t>
      </w:r>
      <w:r w:rsidRPr="003666CC">
        <w:t xml:space="preserve"> + </w:t>
      </w:r>
      <w:r>
        <w:rPr>
          <w:lang w:val="en-US"/>
        </w:rPr>
        <w:t>X</w:t>
      </w:r>
      <w:r w:rsidR="00007D64">
        <w:t>»</w:t>
      </w:r>
      <w:r w:rsidRPr="00007D64">
        <w:t>.</w:t>
      </w:r>
    </w:p>
    <w:p w14:paraId="146F2279" w14:textId="521A350C" w:rsidR="003666CC" w:rsidRPr="003666CC" w:rsidRDefault="003666CC" w:rsidP="00007D64">
      <w:pPr>
        <w:pStyle w:val="Section2"/>
        <w:tabs>
          <w:tab w:val="left" w:pos="993"/>
        </w:tabs>
        <w:spacing w:line="360" w:lineRule="auto"/>
        <w:rPr>
          <w:lang w:val="en-US"/>
        </w:rPr>
      </w:pPr>
      <w:r w:rsidRPr="003666CC">
        <w:rPr>
          <w:noProof/>
          <w:lang w:val="en-US"/>
        </w:rPr>
        <w:lastRenderedPageBreak/>
        <w:drawing>
          <wp:inline distT="0" distB="0" distL="0" distR="0" wp14:anchorId="5271F2BD" wp14:editId="07FC031C">
            <wp:extent cx="6120130" cy="20307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16FD" w14:textId="72070E32" w:rsidR="00EE2F7E" w:rsidRPr="003666CC" w:rsidRDefault="003666CC" w:rsidP="00007D64">
      <w:pPr>
        <w:pStyle w:val="Section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 xml:space="preserve">Установил компилятор </w:t>
      </w:r>
      <w:r w:rsidR="00007D64">
        <w:t>«</w:t>
      </w:r>
      <w:r>
        <w:rPr>
          <w:lang w:val="en-US"/>
        </w:rPr>
        <w:t>g</w:t>
      </w:r>
      <w:r w:rsidR="00007D64">
        <w:t>++»</w:t>
      </w:r>
      <w:r w:rsidRPr="003666CC">
        <w:t xml:space="preserve"> </w:t>
      </w:r>
      <w:r>
        <w:t xml:space="preserve">с помощью команд: </w:t>
      </w:r>
      <w:r w:rsidR="00007D64">
        <w:t>«</w:t>
      </w:r>
      <w:proofErr w:type="spellStart"/>
      <w:r>
        <w:rPr>
          <w:lang w:val="en-US"/>
        </w:rPr>
        <w:t>sudo</w:t>
      </w:r>
      <w:proofErr w:type="spellEnd"/>
      <w:r w:rsidRPr="003666CC">
        <w:t xml:space="preserve"> </w:t>
      </w:r>
      <w:r>
        <w:rPr>
          <w:lang w:val="en-US"/>
        </w:rPr>
        <w:t>apt</w:t>
      </w:r>
      <w:r w:rsidRPr="003666CC">
        <w:t xml:space="preserve"> </w:t>
      </w:r>
      <w:r>
        <w:rPr>
          <w:lang w:val="en-US"/>
        </w:rPr>
        <w:t>update</w:t>
      </w:r>
      <w:r w:rsidR="00007D64">
        <w:t>»</w:t>
      </w:r>
      <w:r w:rsidRPr="003666CC">
        <w:t xml:space="preserve"> </w:t>
      </w:r>
      <w:r>
        <w:t xml:space="preserve">и </w:t>
      </w:r>
      <w:r w:rsidR="00007D64">
        <w:t>«</w:t>
      </w:r>
      <w:proofErr w:type="spellStart"/>
      <w:r>
        <w:rPr>
          <w:lang w:val="en-US"/>
        </w:rPr>
        <w:t>sudo</w:t>
      </w:r>
      <w:proofErr w:type="spellEnd"/>
      <w:r w:rsidRPr="003666CC">
        <w:t xml:space="preserve"> </w:t>
      </w:r>
      <w:r>
        <w:rPr>
          <w:lang w:val="en-US"/>
        </w:rPr>
        <w:t>apt</w:t>
      </w:r>
      <w:r w:rsidRPr="003666CC">
        <w:t xml:space="preserve"> </w:t>
      </w:r>
      <w:r>
        <w:rPr>
          <w:lang w:val="en-US"/>
        </w:rPr>
        <w:t>install</w:t>
      </w:r>
      <w:r w:rsidRPr="003666CC">
        <w:t xml:space="preserve"> </w:t>
      </w:r>
      <w:r>
        <w:rPr>
          <w:lang w:val="en-US"/>
        </w:rPr>
        <w:t>g</w:t>
      </w:r>
      <w:r w:rsidR="00007D64">
        <w:t>++»</w:t>
      </w:r>
      <w:r w:rsidR="00EE2F7E" w:rsidRPr="003666CC">
        <w:t>.</w:t>
      </w:r>
    </w:p>
    <w:p w14:paraId="08F4277E" w14:textId="08F10160" w:rsidR="00EE2F7E" w:rsidRPr="003666CC" w:rsidRDefault="003666CC" w:rsidP="00007D64">
      <w:pPr>
        <w:pStyle w:val="Section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 xml:space="preserve">Скомпилировал файл </w:t>
      </w:r>
      <w:r w:rsidR="00007D64">
        <w:t>«</w:t>
      </w:r>
      <w:r>
        <w:rPr>
          <w:lang w:val="en-US"/>
        </w:rPr>
        <w:t>velocity</w:t>
      </w:r>
      <w:r w:rsidRPr="003666CC">
        <w:t>.</w:t>
      </w:r>
      <w:proofErr w:type="spellStart"/>
      <w:r>
        <w:rPr>
          <w:lang w:val="en-US"/>
        </w:rPr>
        <w:t>cpp</w:t>
      </w:r>
      <w:proofErr w:type="spellEnd"/>
      <w:r w:rsidR="00007D64">
        <w:t>»</w:t>
      </w:r>
      <w:r w:rsidRPr="003666CC">
        <w:t xml:space="preserve"> </w:t>
      </w:r>
      <w:r>
        <w:t xml:space="preserve">командой </w:t>
      </w:r>
      <w:r w:rsidR="00007D64">
        <w:t>«</w:t>
      </w:r>
      <w:r>
        <w:rPr>
          <w:lang w:val="en-US"/>
        </w:rPr>
        <w:t>g</w:t>
      </w:r>
      <w:r w:rsidRPr="003666CC">
        <w:t>++ -</w:t>
      </w:r>
      <w:r>
        <w:rPr>
          <w:lang w:val="en-US"/>
        </w:rPr>
        <w:t>o</w:t>
      </w:r>
      <w:r w:rsidRPr="003666CC">
        <w:t xml:space="preserve"> </w:t>
      </w:r>
      <w:r>
        <w:rPr>
          <w:lang w:val="en-US"/>
        </w:rPr>
        <w:t>velocity</w:t>
      </w:r>
      <w:r w:rsidRPr="003666CC">
        <w:t>.</w:t>
      </w:r>
      <w:proofErr w:type="spellStart"/>
      <w:r>
        <w:rPr>
          <w:lang w:val="en-US"/>
        </w:rPr>
        <w:t>cpp</w:t>
      </w:r>
      <w:proofErr w:type="spellEnd"/>
      <w:r w:rsidR="00007D64">
        <w:t>»</w:t>
      </w:r>
      <w:r w:rsidR="00EE2F7E" w:rsidRPr="003666CC">
        <w:t>.</w:t>
      </w:r>
    </w:p>
    <w:p w14:paraId="089558A1" w14:textId="0DDA5B78" w:rsidR="00EE2F7E" w:rsidRDefault="003666CC" w:rsidP="00007D64">
      <w:pPr>
        <w:pStyle w:val="Section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 xml:space="preserve">Запустил программу командой </w:t>
      </w:r>
      <w:proofErr w:type="gramStart"/>
      <w:r w:rsidR="00007D64">
        <w:t>«</w:t>
      </w:r>
      <w:r w:rsidRPr="003666CC">
        <w:t>./</w:t>
      </w:r>
      <w:proofErr w:type="gramEnd"/>
      <w:r>
        <w:rPr>
          <w:lang w:val="en-US"/>
        </w:rPr>
        <w:t>velocity</w:t>
      </w:r>
      <w:r w:rsidR="00007D64">
        <w:t>»</w:t>
      </w:r>
      <w:r w:rsidR="00EE2F7E">
        <w:t>.</w:t>
      </w:r>
    </w:p>
    <w:p w14:paraId="2F854BB0" w14:textId="33DC5AD4" w:rsidR="003666CC" w:rsidRDefault="003666CC" w:rsidP="00007D64">
      <w:pPr>
        <w:pStyle w:val="Section2"/>
        <w:spacing w:line="360" w:lineRule="auto"/>
        <w:ind w:firstLine="0"/>
      </w:pPr>
      <w:r>
        <w:t>Результат выполнения программы:</w:t>
      </w:r>
    </w:p>
    <w:p w14:paraId="27953C7A" w14:textId="08DFC813" w:rsidR="003666CC" w:rsidRDefault="003666CC" w:rsidP="00007D64">
      <w:pPr>
        <w:pStyle w:val="Section2"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17831C67" wp14:editId="1C513A07">
            <wp:extent cx="6177643" cy="159160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68" cy="162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C34A2" w14:textId="77F7B1F1" w:rsidR="00492043" w:rsidRPr="00007D64" w:rsidRDefault="00007D64" w:rsidP="00007D64">
      <w:pPr>
        <w:pStyle w:val="1"/>
      </w:pPr>
      <w:bookmarkStart w:id="13" w:name="_Toc171264839"/>
      <w:r w:rsidRPr="00007D64">
        <w:t xml:space="preserve">2.2.1.2 </w:t>
      </w:r>
      <w:r w:rsidR="00180298">
        <w:t xml:space="preserve">Создание простейшего приложения на языке </w:t>
      </w:r>
      <w:r w:rsidR="00180298" w:rsidRPr="00007D64">
        <w:t>C</w:t>
      </w:r>
      <w:r w:rsidR="00180298" w:rsidRPr="00180298">
        <w:t xml:space="preserve">++ </w:t>
      </w:r>
      <w:r w:rsidR="00180298">
        <w:t xml:space="preserve">в ОС </w:t>
      </w:r>
      <w:r>
        <w:t>«</w:t>
      </w:r>
      <w:proofErr w:type="spellStart"/>
      <w:r w:rsidR="00180298" w:rsidRPr="00007D64">
        <w:t>Windows</w:t>
      </w:r>
      <w:proofErr w:type="spellEnd"/>
      <w:r>
        <w:t>»</w:t>
      </w:r>
      <w:bookmarkEnd w:id="13"/>
    </w:p>
    <w:p w14:paraId="1BA8D84F" w14:textId="0A14097E" w:rsidR="00180298" w:rsidRPr="00180298" w:rsidRDefault="00180298" w:rsidP="00007D64">
      <w:pPr>
        <w:pStyle w:val="Section2"/>
        <w:spacing w:line="360" w:lineRule="auto"/>
        <w:ind w:firstLine="708"/>
        <w:rPr>
          <w:bCs/>
        </w:rPr>
      </w:pPr>
      <w:r>
        <w:rPr>
          <w:bCs/>
        </w:rPr>
        <w:t xml:space="preserve">Задача: создать файл </w:t>
      </w:r>
      <w:r w:rsidR="00007D64">
        <w:rPr>
          <w:bCs/>
        </w:rPr>
        <w:t>«</w:t>
      </w:r>
      <w:r>
        <w:rPr>
          <w:bCs/>
          <w:lang w:val="en-US"/>
        </w:rPr>
        <w:t>hello</w:t>
      </w:r>
      <w:r w:rsidRPr="00180298">
        <w:rPr>
          <w:bCs/>
        </w:rPr>
        <w:t>.</w:t>
      </w:r>
      <w:r>
        <w:rPr>
          <w:bCs/>
          <w:lang w:val="en-US"/>
        </w:rPr>
        <w:t>c</w:t>
      </w:r>
      <w:proofErr w:type="spellStart"/>
      <w:r>
        <w:rPr>
          <w:bCs/>
        </w:rPr>
        <w:t>pp</w:t>
      </w:r>
      <w:proofErr w:type="spellEnd"/>
      <w:r w:rsidR="00007D64">
        <w:rPr>
          <w:bCs/>
        </w:rPr>
        <w:t>»</w:t>
      </w:r>
      <w:r>
        <w:rPr>
          <w:bCs/>
        </w:rPr>
        <w:t xml:space="preserve">, который выводит в консоль текст </w:t>
      </w:r>
      <w:r w:rsidR="00007D64">
        <w:rPr>
          <w:bCs/>
        </w:rPr>
        <w:t>«</w:t>
      </w:r>
      <w:r>
        <w:rPr>
          <w:bCs/>
          <w:lang w:val="en-US"/>
        </w:rPr>
        <w:t>Hello</w:t>
      </w:r>
      <w:r w:rsidRPr="00180298">
        <w:rPr>
          <w:bCs/>
        </w:rPr>
        <w:t xml:space="preserve"> </w:t>
      </w:r>
      <w:r>
        <w:rPr>
          <w:bCs/>
          <w:lang w:val="en-US"/>
        </w:rPr>
        <w:t>world</w:t>
      </w:r>
      <w:r w:rsidRPr="00180298">
        <w:rPr>
          <w:bCs/>
        </w:rPr>
        <w:t>!</w:t>
      </w:r>
      <w:r w:rsidR="00007D64">
        <w:rPr>
          <w:bCs/>
        </w:rPr>
        <w:t>»</w:t>
      </w:r>
      <w:r w:rsidRPr="00180298">
        <w:rPr>
          <w:bCs/>
        </w:rPr>
        <w:t>.</w:t>
      </w:r>
    </w:p>
    <w:p w14:paraId="65CC04F1" w14:textId="5EC8BA91" w:rsidR="00180298" w:rsidRDefault="00180298" w:rsidP="009039C8">
      <w:pPr>
        <w:pStyle w:val="Section2"/>
        <w:spacing w:line="360" w:lineRule="auto"/>
        <w:ind w:firstLine="708"/>
        <w:rPr>
          <w:bCs/>
        </w:rPr>
      </w:pPr>
      <w:r>
        <w:rPr>
          <w:bCs/>
        </w:rPr>
        <w:t>Шаги выполнения:</w:t>
      </w:r>
    </w:p>
    <w:p w14:paraId="55AA417D" w14:textId="4A2266E1" w:rsidR="00180298" w:rsidRPr="00180298" w:rsidRDefault="00180298" w:rsidP="00007D64">
      <w:pPr>
        <w:pStyle w:val="Section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Создал файл </w:t>
      </w:r>
      <w:r w:rsidR="00007D64">
        <w:rPr>
          <w:bCs/>
        </w:rPr>
        <w:t>«</w:t>
      </w:r>
      <w:r>
        <w:rPr>
          <w:bCs/>
          <w:lang w:val="en-US"/>
        </w:rPr>
        <w:t>hello.cpp</w:t>
      </w:r>
      <w:r w:rsidR="00007D64">
        <w:rPr>
          <w:bCs/>
        </w:rPr>
        <w:t>»</w:t>
      </w:r>
    </w:p>
    <w:p w14:paraId="3B284C59" w14:textId="3FBD8DD2" w:rsidR="00180298" w:rsidRPr="00180298" w:rsidRDefault="00180298" w:rsidP="00007D64">
      <w:pPr>
        <w:pStyle w:val="Section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>Нашёл</w:t>
      </w:r>
      <w:r w:rsidRPr="00180298">
        <w:rPr>
          <w:bCs/>
          <w:lang w:val="en-US"/>
        </w:rPr>
        <w:t xml:space="preserve"> </w:t>
      </w:r>
      <w:r>
        <w:rPr>
          <w:bCs/>
        </w:rPr>
        <w:t>в</w:t>
      </w:r>
      <w:r w:rsidRPr="00180298">
        <w:rPr>
          <w:bCs/>
          <w:lang w:val="en-US"/>
        </w:rPr>
        <w:t xml:space="preserve"> </w:t>
      </w:r>
      <w:r w:rsidR="00007D64" w:rsidRPr="00007D64">
        <w:rPr>
          <w:bCs/>
          <w:lang w:val="en-US"/>
        </w:rPr>
        <w:t>«</w:t>
      </w:r>
      <w:r>
        <w:rPr>
          <w:bCs/>
        </w:rPr>
        <w:t>Пуске</w:t>
      </w:r>
      <w:r w:rsidR="00007D64" w:rsidRPr="00007D64">
        <w:rPr>
          <w:bCs/>
          <w:lang w:val="en-US"/>
        </w:rPr>
        <w:t>»</w:t>
      </w:r>
      <w:r w:rsidRPr="00180298">
        <w:rPr>
          <w:bCs/>
          <w:lang w:val="en-US"/>
        </w:rPr>
        <w:t xml:space="preserve"> </w:t>
      </w:r>
      <w:r>
        <w:rPr>
          <w:bCs/>
        </w:rPr>
        <w:t>консоль</w:t>
      </w:r>
      <w:r w:rsidRPr="00180298">
        <w:rPr>
          <w:bCs/>
          <w:lang w:val="en-US"/>
        </w:rPr>
        <w:t xml:space="preserve"> </w:t>
      </w:r>
      <w:r w:rsidR="00007D64" w:rsidRPr="00007D64">
        <w:rPr>
          <w:bCs/>
          <w:lang w:val="en-US"/>
        </w:rPr>
        <w:t>«</w:t>
      </w:r>
      <w:r>
        <w:rPr>
          <w:bCs/>
          <w:lang w:val="en-US"/>
        </w:rPr>
        <w:t>Developer</w:t>
      </w:r>
      <w:r w:rsidRPr="00180298">
        <w:rPr>
          <w:bCs/>
          <w:lang w:val="en-US"/>
        </w:rPr>
        <w:t xml:space="preserve"> </w:t>
      </w:r>
      <w:r w:rsidR="00007D64">
        <w:rPr>
          <w:bCs/>
          <w:lang w:val="en-US"/>
        </w:rPr>
        <w:t>Command Prompt for VS 2022</w:t>
      </w:r>
      <w:r w:rsidR="00007D64" w:rsidRPr="00007D64">
        <w:rPr>
          <w:bCs/>
          <w:lang w:val="en-US"/>
        </w:rPr>
        <w:t>»</w:t>
      </w:r>
      <w:r w:rsidRPr="00180298">
        <w:rPr>
          <w:bCs/>
          <w:lang w:val="en-US"/>
        </w:rPr>
        <w:t xml:space="preserve">. </w:t>
      </w:r>
      <w:r>
        <w:rPr>
          <w:bCs/>
        </w:rPr>
        <w:t xml:space="preserve">Эта консоль настроит необходимые переменные окружения для использования инструментов компиляции </w:t>
      </w:r>
      <w:r w:rsidR="00007D64">
        <w:rPr>
          <w:bCs/>
        </w:rPr>
        <w:t>«</w:t>
      </w:r>
      <w:r>
        <w:rPr>
          <w:bCs/>
          <w:lang w:val="en-US"/>
        </w:rPr>
        <w:t>Visual</w:t>
      </w:r>
      <w:r w:rsidRPr="00180298">
        <w:rPr>
          <w:bCs/>
        </w:rPr>
        <w:t xml:space="preserve"> </w:t>
      </w:r>
      <w:r>
        <w:rPr>
          <w:bCs/>
          <w:lang w:val="en-US"/>
        </w:rPr>
        <w:t>Studio</w:t>
      </w:r>
      <w:r w:rsidR="00007D64">
        <w:rPr>
          <w:bCs/>
        </w:rPr>
        <w:t>»</w:t>
      </w:r>
    </w:p>
    <w:p w14:paraId="0ADC0AF5" w14:textId="17D6F230" w:rsidR="00180298" w:rsidRDefault="00180298" w:rsidP="00007D64">
      <w:pPr>
        <w:pStyle w:val="Section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Перешел в директорию, в которой лежит файл </w:t>
      </w:r>
      <w:r w:rsidR="00007D64">
        <w:rPr>
          <w:bCs/>
        </w:rPr>
        <w:t>«</w:t>
      </w:r>
      <w:r>
        <w:rPr>
          <w:bCs/>
          <w:lang w:val="en-US"/>
        </w:rPr>
        <w:t>hello</w:t>
      </w:r>
      <w:r w:rsidRPr="00180298">
        <w:rPr>
          <w:bCs/>
        </w:rPr>
        <w:t>.</w:t>
      </w:r>
      <w:proofErr w:type="spellStart"/>
      <w:r>
        <w:rPr>
          <w:bCs/>
          <w:lang w:val="en-US"/>
        </w:rPr>
        <w:t>cpp</w:t>
      </w:r>
      <w:proofErr w:type="spellEnd"/>
      <w:r w:rsidR="00007D64">
        <w:rPr>
          <w:bCs/>
        </w:rPr>
        <w:t>»</w:t>
      </w:r>
    </w:p>
    <w:p w14:paraId="08B85E83" w14:textId="4DAC0871" w:rsidR="00180298" w:rsidRDefault="00180298" w:rsidP="00007D64">
      <w:pPr>
        <w:pStyle w:val="Section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С помощью команды </w:t>
      </w:r>
      <w:r w:rsidR="00007D64">
        <w:rPr>
          <w:bCs/>
        </w:rPr>
        <w:t>«</w:t>
      </w:r>
      <w:r>
        <w:rPr>
          <w:bCs/>
          <w:lang w:val="en-US"/>
        </w:rPr>
        <w:t>cl</w:t>
      </w:r>
      <w:r w:rsidRPr="00180298">
        <w:rPr>
          <w:bCs/>
        </w:rPr>
        <w:t xml:space="preserve"> </w:t>
      </w:r>
      <w:r>
        <w:rPr>
          <w:bCs/>
          <w:lang w:val="en-US"/>
        </w:rPr>
        <w:t>hello</w:t>
      </w:r>
      <w:r w:rsidRPr="00180298">
        <w:rPr>
          <w:bCs/>
        </w:rPr>
        <w:t>.</w:t>
      </w:r>
      <w:proofErr w:type="spellStart"/>
      <w:r>
        <w:rPr>
          <w:bCs/>
          <w:lang w:val="en-US"/>
        </w:rPr>
        <w:t>cpp</w:t>
      </w:r>
      <w:proofErr w:type="spellEnd"/>
      <w:r w:rsidR="00007D64">
        <w:rPr>
          <w:bCs/>
        </w:rPr>
        <w:t>»</w:t>
      </w:r>
      <w:r w:rsidRPr="00180298">
        <w:rPr>
          <w:bCs/>
        </w:rPr>
        <w:t xml:space="preserve"> </w:t>
      </w:r>
      <w:r>
        <w:rPr>
          <w:bCs/>
        </w:rPr>
        <w:t>скомпилировал файл.</w:t>
      </w:r>
    </w:p>
    <w:p w14:paraId="18E0025B" w14:textId="0686686B" w:rsidR="00180298" w:rsidRPr="00180298" w:rsidRDefault="00180298" w:rsidP="00007D64">
      <w:pPr>
        <w:pStyle w:val="Section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lastRenderedPageBreak/>
        <w:t xml:space="preserve">Запустил файл </w:t>
      </w:r>
      <w:r w:rsidR="00007D64">
        <w:rPr>
          <w:bCs/>
        </w:rPr>
        <w:t>«</w:t>
      </w:r>
      <w:r w:rsidR="00007D64">
        <w:rPr>
          <w:bCs/>
          <w:lang w:val="en-US"/>
        </w:rPr>
        <w:t>hello.exe</w:t>
      </w:r>
      <w:r w:rsidR="00007D64">
        <w:rPr>
          <w:bCs/>
        </w:rPr>
        <w:t>»</w:t>
      </w:r>
    </w:p>
    <w:p w14:paraId="5BDFFF55" w14:textId="24B7EF10" w:rsidR="00180298" w:rsidRDefault="00180298" w:rsidP="00007D64">
      <w:pPr>
        <w:pStyle w:val="Section2"/>
        <w:tabs>
          <w:tab w:val="left" w:pos="993"/>
        </w:tabs>
        <w:spacing w:line="360" w:lineRule="auto"/>
        <w:rPr>
          <w:bCs/>
        </w:rPr>
      </w:pPr>
      <w:r>
        <w:rPr>
          <w:bCs/>
        </w:rPr>
        <w:t>Результат выполнения:</w:t>
      </w:r>
    </w:p>
    <w:p w14:paraId="3F5B0218" w14:textId="149180A5" w:rsidR="00180298" w:rsidRPr="00180298" w:rsidRDefault="00180298" w:rsidP="00007D64">
      <w:pPr>
        <w:pStyle w:val="Section2"/>
        <w:spacing w:line="360" w:lineRule="auto"/>
        <w:ind w:firstLine="0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748391F2" wp14:editId="44C527A9">
            <wp:extent cx="5867400" cy="2611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88" cy="262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4AF6" w14:textId="4CFF6E79" w:rsidR="00213A86" w:rsidRPr="00565231" w:rsidRDefault="00180298" w:rsidP="00007D64">
      <w:pPr>
        <w:pStyle w:val="Section2"/>
        <w:spacing w:line="360" w:lineRule="auto"/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64BD1A" wp14:editId="60D1534B">
            <wp:extent cx="4353994" cy="168717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69" cy="171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1CDF1" w14:textId="5B9BAD7E" w:rsidR="00CD3625" w:rsidRPr="00565231" w:rsidRDefault="00565231" w:rsidP="00565231">
      <w:pPr>
        <w:pStyle w:val="1"/>
      </w:pPr>
      <w:bookmarkStart w:id="14" w:name="_Toc171264840"/>
      <w:r>
        <w:t xml:space="preserve">2.2.2 </w:t>
      </w:r>
      <w:r w:rsidR="002B441E" w:rsidRPr="00565231">
        <w:t>Работа с реляционной базой данных PostgreSQL</w:t>
      </w:r>
      <w:bookmarkEnd w:id="14"/>
    </w:p>
    <w:p w14:paraId="6ECC3BF9" w14:textId="30AF55E5" w:rsidR="002B441E" w:rsidRDefault="00E6266A" w:rsidP="009039C8">
      <w:pPr>
        <w:pStyle w:val="Section2"/>
        <w:spacing w:line="360" w:lineRule="auto"/>
        <w:ind w:firstLine="696"/>
      </w:pPr>
      <w:r w:rsidRPr="00E6266A">
        <w:t xml:space="preserve">В этом задании я </w:t>
      </w:r>
      <w:r w:rsidR="009039C8" w:rsidRPr="00E6266A">
        <w:t>использовал</w:t>
      </w:r>
      <w:r w:rsidR="009039C8">
        <w:t xml:space="preserve"> </w:t>
      </w:r>
      <w:r w:rsidR="009039C8" w:rsidRPr="00E6266A">
        <w:t>реляционную</w:t>
      </w:r>
      <w:r w:rsidR="002B441E">
        <w:t xml:space="preserve"> базу данных </w:t>
      </w:r>
      <w:r w:rsidR="009039C8">
        <w:t>«</w:t>
      </w:r>
      <w:r w:rsidR="002B441E">
        <w:rPr>
          <w:lang w:val="en-US"/>
        </w:rPr>
        <w:t>PostgreSQL</w:t>
      </w:r>
      <w:r w:rsidR="009039C8">
        <w:t>»</w:t>
      </w:r>
      <w:r w:rsidR="002B441E" w:rsidRPr="002B441E">
        <w:t xml:space="preserve"> </w:t>
      </w:r>
      <w:r w:rsidR="002B441E">
        <w:t xml:space="preserve">и приложение </w:t>
      </w:r>
      <w:r w:rsidR="009039C8">
        <w:t>«</w:t>
      </w:r>
      <w:proofErr w:type="spellStart"/>
      <w:r w:rsidR="002B441E">
        <w:rPr>
          <w:lang w:val="en-US"/>
        </w:rPr>
        <w:t>PgAdmin</w:t>
      </w:r>
      <w:proofErr w:type="spellEnd"/>
      <w:r w:rsidR="009039C8">
        <w:t xml:space="preserve"> 4»</w:t>
      </w:r>
      <w:r w:rsidR="002B441E">
        <w:t xml:space="preserve"> для работы с ней</w:t>
      </w:r>
      <w:r w:rsidR="002B441E" w:rsidRPr="002B441E">
        <w:t>.</w:t>
      </w:r>
    </w:p>
    <w:p w14:paraId="00BF6517" w14:textId="77777777" w:rsidR="009039C8" w:rsidRDefault="002B441E" w:rsidP="009039C8">
      <w:pPr>
        <w:pStyle w:val="Section2"/>
        <w:spacing w:line="360" w:lineRule="auto"/>
      </w:pPr>
      <w:r>
        <w:t>Для создания базы данны</w:t>
      </w:r>
      <w:r w:rsidR="009039C8">
        <w:t>х я выполнил следующие шаги:</w:t>
      </w:r>
    </w:p>
    <w:p w14:paraId="5A282CAC" w14:textId="6E384BC3" w:rsidR="002B441E" w:rsidRPr="009039C8" w:rsidRDefault="002B441E" w:rsidP="009039C8">
      <w:pPr>
        <w:pStyle w:val="Section2"/>
        <w:spacing w:line="360" w:lineRule="auto"/>
      </w:pPr>
      <w:r>
        <w:t xml:space="preserve">1. Нажал на кнопку </w:t>
      </w:r>
      <w:r w:rsidR="009039C8">
        <w:t>«</w:t>
      </w:r>
      <w:r>
        <w:rPr>
          <w:lang w:val="en-US"/>
        </w:rPr>
        <w:t>Create</w:t>
      </w:r>
      <w:r w:rsidR="009039C8">
        <w:t>»</w:t>
      </w:r>
      <w:r>
        <w:t xml:space="preserve">, а затем </w:t>
      </w:r>
      <w:r w:rsidR="009039C8">
        <w:t>«</w:t>
      </w:r>
      <w:r>
        <w:rPr>
          <w:lang w:val="en-US"/>
        </w:rPr>
        <w:t>Database</w:t>
      </w:r>
      <w:r w:rsidR="009039C8">
        <w:t>»</w:t>
      </w:r>
    </w:p>
    <w:p w14:paraId="7F76ED13" w14:textId="20C0DDC6" w:rsidR="002B441E" w:rsidRPr="002B441E" w:rsidRDefault="002B441E" w:rsidP="009039C8">
      <w:pPr>
        <w:pStyle w:val="Section2"/>
        <w:spacing w:line="360" w:lineRule="auto"/>
      </w:pPr>
      <w:r w:rsidRPr="002B441E">
        <w:rPr>
          <w:noProof/>
          <w:lang w:val="en-US"/>
        </w:rPr>
        <w:drawing>
          <wp:inline distT="0" distB="0" distL="0" distR="0" wp14:anchorId="2208BC90" wp14:editId="60CA07AF">
            <wp:extent cx="4895487" cy="812698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253" cy="8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DCF9" w14:textId="5205D361" w:rsidR="002B441E" w:rsidRPr="009039C8" w:rsidRDefault="002B441E" w:rsidP="009039C8">
      <w:pPr>
        <w:pStyle w:val="Section2"/>
        <w:spacing w:line="360" w:lineRule="auto"/>
      </w:pPr>
      <w:r>
        <w:t xml:space="preserve">2. Дал название базе данных и нажал кнопку </w:t>
      </w:r>
      <w:r w:rsidR="009039C8">
        <w:t>«</w:t>
      </w:r>
      <w:r>
        <w:rPr>
          <w:lang w:val="en-US"/>
        </w:rPr>
        <w:t>Save</w:t>
      </w:r>
      <w:r w:rsidR="009039C8">
        <w:t>»</w:t>
      </w:r>
    </w:p>
    <w:p w14:paraId="0E036589" w14:textId="18EF0ADB" w:rsidR="002B441E" w:rsidRDefault="002B441E" w:rsidP="009039C8">
      <w:pPr>
        <w:pStyle w:val="Section2"/>
        <w:spacing w:line="360" w:lineRule="auto"/>
        <w:ind w:firstLine="0"/>
        <w:jc w:val="center"/>
      </w:pPr>
      <w:r w:rsidRPr="002B441E">
        <w:rPr>
          <w:noProof/>
          <w:lang w:val="en-US"/>
        </w:rPr>
        <w:lastRenderedPageBreak/>
        <w:drawing>
          <wp:inline distT="0" distB="0" distL="0" distR="0" wp14:anchorId="10A7C624" wp14:editId="757067FD">
            <wp:extent cx="4827814" cy="376637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262" cy="37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B7EE" w14:textId="77777777" w:rsidR="002B441E" w:rsidRDefault="002B441E" w:rsidP="002B441E">
      <w:pPr>
        <w:pStyle w:val="Section2"/>
        <w:spacing w:line="360" w:lineRule="auto"/>
        <w:ind w:left="720" w:firstLine="0"/>
        <w:rPr>
          <w:b/>
        </w:rPr>
      </w:pPr>
    </w:p>
    <w:p w14:paraId="2A34971D" w14:textId="47A93929" w:rsidR="002B441E" w:rsidRDefault="002B441E" w:rsidP="009039C8">
      <w:pPr>
        <w:pStyle w:val="Section2"/>
        <w:spacing w:line="360" w:lineRule="auto"/>
      </w:pPr>
      <w:r w:rsidRPr="002B441E">
        <w:rPr>
          <w:b/>
        </w:rPr>
        <w:t>Задание</w:t>
      </w:r>
      <w:r>
        <w:t xml:space="preserve">: </w:t>
      </w:r>
    </w:p>
    <w:p w14:paraId="2129150A" w14:textId="4A103BFC" w:rsidR="002B441E" w:rsidRDefault="002B441E" w:rsidP="009039C8">
      <w:pPr>
        <w:pStyle w:val="Section2"/>
        <w:spacing w:line="360" w:lineRule="auto"/>
      </w:pPr>
      <w:r>
        <w:t xml:space="preserve">«Автомобиль»: </w:t>
      </w:r>
      <w:proofErr w:type="spellStart"/>
      <w:r>
        <w:t>id</w:t>
      </w:r>
      <w:proofErr w:type="spellEnd"/>
      <w:r>
        <w:t>, марка, цвет, серийный номер, регистрационный номер</w:t>
      </w:r>
      <w:r w:rsidRPr="002B441E">
        <w:t xml:space="preserve">, </w:t>
      </w:r>
      <w:r>
        <w:t>год</w:t>
      </w:r>
      <w:r w:rsidRPr="002B441E">
        <w:t xml:space="preserve"> </w:t>
      </w:r>
      <w:r>
        <w:t>выпуска, год техосмотра, цена.</w:t>
      </w:r>
    </w:p>
    <w:p w14:paraId="4018DC80" w14:textId="77777777" w:rsidR="002B441E" w:rsidRDefault="002B441E" w:rsidP="009039C8">
      <w:pPr>
        <w:pStyle w:val="Section2"/>
        <w:spacing w:line="360" w:lineRule="auto"/>
      </w:pPr>
      <w:r>
        <w:t>Выполнить запросы:</w:t>
      </w:r>
    </w:p>
    <w:p w14:paraId="14CFF95D" w14:textId="77777777" w:rsidR="002B441E" w:rsidRDefault="002B441E" w:rsidP="009039C8">
      <w:pPr>
        <w:pStyle w:val="Section2"/>
        <w:spacing w:line="360" w:lineRule="auto"/>
      </w:pPr>
      <w:r>
        <w:t>• Вывести данные про автомобили, которым больше 5 лет.</w:t>
      </w:r>
    </w:p>
    <w:p w14:paraId="099E169E" w14:textId="77777777" w:rsidR="002B441E" w:rsidRPr="002B441E" w:rsidRDefault="002B441E" w:rsidP="009039C8">
      <w:pPr>
        <w:pStyle w:val="Section2"/>
        <w:spacing w:line="360" w:lineRule="auto"/>
        <w:rPr>
          <w:lang w:val="en-US"/>
        </w:rPr>
      </w:pPr>
      <w:r w:rsidRPr="002B441E">
        <w:rPr>
          <w:lang w:val="en-US"/>
        </w:rPr>
        <w:t xml:space="preserve">• </w:t>
      </w:r>
      <w:r>
        <w:t>Создать</w:t>
      </w:r>
      <w:r w:rsidRPr="002B441E">
        <w:rPr>
          <w:lang w:val="en-US"/>
        </w:rPr>
        <w:t xml:space="preserve"> </w:t>
      </w:r>
      <w:r>
        <w:t>таблицу</w:t>
      </w:r>
      <w:r w:rsidRPr="002B441E">
        <w:rPr>
          <w:lang w:val="en-US"/>
        </w:rPr>
        <w:t xml:space="preserve"> vendor (id, </w:t>
      </w:r>
      <w:proofErr w:type="spellStart"/>
      <w:r w:rsidRPr="002B441E">
        <w:rPr>
          <w:lang w:val="en-US"/>
        </w:rPr>
        <w:t>ven_name</w:t>
      </w:r>
      <w:proofErr w:type="spellEnd"/>
      <w:r w:rsidRPr="002B441E">
        <w:rPr>
          <w:lang w:val="en-US"/>
        </w:rPr>
        <w:t xml:space="preserve">, </w:t>
      </w:r>
      <w:proofErr w:type="spellStart"/>
      <w:r w:rsidRPr="002B441E">
        <w:rPr>
          <w:lang w:val="en-US"/>
        </w:rPr>
        <w:t>ven_description</w:t>
      </w:r>
      <w:proofErr w:type="spellEnd"/>
      <w:r w:rsidRPr="002B441E">
        <w:rPr>
          <w:lang w:val="en-US"/>
        </w:rPr>
        <w:t>).</w:t>
      </w:r>
    </w:p>
    <w:p w14:paraId="10D656DC" w14:textId="77777777" w:rsidR="002B441E" w:rsidRDefault="002B441E" w:rsidP="009039C8">
      <w:pPr>
        <w:pStyle w:val="Section2"/>
        <w:spacing w:line="360" w:lineRule="auto"/>
      </w:pPr>
      <w:r>
        <w:t xml:space="preserve">• Используя инструкцию </w:t>
      </w:r>
      <w:proofErr w:type="spellStart"/>
      <w:r>
        <w:t>alter</w:t>
      </w:r>
      <w:proofErr w:type="spellEnd"/>
      <w:r>
        <w:t>, добавить дополнительные столбцы, один из</w:t>
      </w:r>
    </w:p>
    <w:p w14:paraId="63E22872" w14:textId="1B8C40F1" w:rsidR="002B441E" w:rsidRDefault="002B441E" w:rsidP="009039C8">
      <w:pPr>
        <w:pStyle w:val="Section2"/>
        <w:spacing w:line="360" w:lineRule="auto"/>
      </w:pPr>
      <w:r>
        <w:t xml:space="preserve">которых </w:t>
      </w:r>
      <w:proofErr w:type="spellStart"/>
      <w:r>
        <w:t>vendor_id</w:t>
      </w:r>
      <w:proofErr w:type="spellEnd"/>
      <w:r>
        <w:t xml:space="preserve"> (тип </w:t>
      </w:r>
      <w:proofErr w:type="spellStart"/>
      <w:r>
        <w:t>integer</w:t>
      </w:r>
      <w:proofErr w:type="spellEnd"/>
      <w:r>
        <w:t xml:space="preserve"> и содержит идентификаторы заводов).</w:t>
      </w:r>
      <w:r w:rsidRPr="002B441E">
        <w:t xml:space="preserve"> </w:t>
      </w:r>
    </w:p>
    <w:p w14:paraId="2649DF18" w14:textId="13EE7149" w:rsidR="002B441E" w:rsidRDefault="002B441E" w:rsidP="009039C8">
      <w:pPr>
        <w:pStyle w:val="Section2"/>
        <w:spacing w:line="360" w:lineRule="auto"/>
      </w:pPr>
      <w:r>
        <w:t>•Вывести данные обо всех автомобилях в форме идентификатор автомобиля,</w:t>
      </w:r>
      <w:r w:rsidRPr="002B441E">
        <w:t xml:space="preserve"> </w:t>
      </w:r>
      <w:r>
        <w:t>наименование, год выпуска, название завода.</w:t>
      </w:r>
    </w:p>
    <w:p w14:paraId="7B005363" w14:textId="3C0CC38D" w:rsidR="002B441E" w:rsidRDefault="002B441E" w:rsidP="009039C8">
      <w:pPr>
        <w:pStyle w:val="Section2"/>
        <w:spacing w:line="360" w:lineRule="auto"/>
      </w:pPr>
      <w:r>
        <w:t xml:space="preserve">• Подсчет количества машин с помощью </w:t>
      </w:r>
      <w:proofErr w:type="spellStart"/>
      <w:r>
        <w:t>count</w:t>
      </w:r>
      <w:proofErr w:type="spellEnd"/>
      <w:r>
        <w:t xml:space="preserve">, если стоимость&gt;16000 </w:t>
      </w:r>
      <w:proofErr w:type="spellStart"/>
      <w:r>
        <w:t>руб</w:t>
      </w:r>
      <w:proofErr w:type="spellEnd"/>
    </w:p>
    <w:p w14:paraId="568BFB98" w14:textId="6D7CA873" w:rsidR="002B441E" w:rsidRDefault="002B441E" w:rsidP="009039C8">
      <w:pPr>
        <w:pStyle w:val="Section2"/>
        <w:spacing w:line="360" w:lineRule="auto"/>
      </w:pPr>
      <w:r>
        <w:t xml:space="preserve">• Суммарная стоимость машин с помощью </w:t>
      </w:r>
      <w:proofErr w:type="spellStart"/>
      <w:r>
        <w:t>sum</w:t>
      </w:r>
      <w:proofErr w:type="spellEnd"/>
      <w:r>
        <w:t>, если год выпуска=2016</w:t>
      </w:r>
    </w:p>
    <w:p w14:paraId="533FCF28" w14:textId="22BD55E0" w:rsidR="002B441E" w:rsidRDefault="002B441E" w:rsidP="009039C8">
      <w:pPr>
        <w:pStyle w:val="Section2"/>
        <w:spacing w:line="360" w:lineRule="auto"/>
      </w:pPr>
      <w:r>
        <w:t xml:space="preserve">• Максимальная и минимальная стоимость с помощью </w:t>
      </w:r>
      <w:proofErr w:type="spellStart"/>
      <w:r>
        <w:t>max</w:t>
      </w:r>
      <w:proofErr w:type="spellEnd"/>
      <w:r>
        <w:t xml:space="preserve"> и </w:t>
      </w:r>
      <w:proofErr w:type="spellStart"/>
      <w:r>
        <w:t>min</w:t>
      </w:r>
      <w:proofErr w:type="spellEnd"/>
    </w:p>
    <w:p w14:paraId="4CCBA8E4" w14:textId="3D4FDBAE" w:rsidR="002B441E" w:rsidRDefault="002B441E" w:rsidP="009039C8">
      <w:pPr>
        <w:pStyle w:val="Section2"/>
        <w:spacing w:line="360" w:lineRule="auto"/>
      </w:pPr>
      <w:r>
        <w:t xml:space="preserve">• Используя инструкцию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вывести полные сведения о машинах и заводе для завода с </w:t>
      </w:r>
      <w:proofErr w:type="spellStart"/>
      <w:r>
        <w:t>id</w:t>
      </w:r>
      <w:proofErr w:type="spellEnd"/>
      <w:r>
        <w:t>=3.</w:t>
      </w:r>
    </w:p>
    <w:p w14:paraId="3BAB6A38" w14:textId="77777777" w:rsidR="009039C8" w:rsidRDefault="009039C8" w:rsidP="009039C8">
      <w:pPr>
        <w:pStyle w:val="Section2"/>
        <w:spacing w:line="360" w:lineRule="auto"/>
      </w:pPr>
    </w:p>
    <w:p w14:paraId="25469189" w14:textId="279621CE" w:rsidR="002B441E" w:rsidRDefault="002B441E" w:rsidP="009039C8">
      <w:pPr>
        <w:pStyle w:val="Section2"/>
        <w:spacing w:line="360" w:lineRule="auto"/>
      </w:pPr>
      <w:r>
        <w:lastRenderedPageBreak/>
        <w:t>Вот по шагам как я делал данное задание:</w:t>
      </w:r>
    </w:p>
    <w:p w14:paraId="459B9A1A" w14:textId="13B038F2" w:rsidR="00C44FA4" w:rsidRDefault="00C44FA4" w:rsidP="009039C8">
      <w:pPr>
        <w:pStyle w:val="Section2"/>
        <w:numPr>
          <w:ilvl w:val="0"/>
          <w:numId w:val="20"/>
        </w:numPr>
        <w:spacing w:line="360" w:lineRule="auto"/>
        <w:ind w:left="0" w:firstLine="709"/>
      </w:pPr>
      <w:r>
        <w:t xml:space="preserve">Создал таблицу для «Автомобиля» с помощью следующего </w:t>
      </w:r>
      <w:r>
        <w:rPr>
          <w:lang w:val="en-US"/>
        </w:rPr>
        <w:t>SQL</w:t>
      </w:r>
      <w:r w:rsidRPr="00C44FA4">
        <w:t xml:space="preserve"> </w:t>
      </w:r>
      <w:r>
        <w:t>запроса:</w:t>
      </w:r>
    </w:p>
    <w:p w14:paraId="200C062D" w14:textId="0859E271" w:rsidR="002B441E" w:rsidRDefault="00C44FA4" w:rsidP="009039C8">
      <w:pPr>
        <w:pStyle w:val="Section2"/>
        <w:spacing w:line="360" w:lineRule="auto"/>
        <w:ind w:firstLine="0"/>
        <w:jc w:val="center"/>
      </w:pPr>
      <w:r w:rsidRPr="00C44FA4">
        <w:rPr>
          <w:noProof/>
          <w:lang w:val="en-US"/>
        </w:rPr>
        <w:drawing>
          <wp:inline distT="0" distB="0" distL="0" distR="0" wp14:anchorId="7B50CC42" wp14:editId="34FFD486">
            <wp:extent cx="4470067" cy="1769382"/>
            <wp:effectExtent l="0" t="0" r="698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827" cy="17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E875" w14:textId="73005B6F" w:rsidR="002B441E" w:rsidRDefault="00C44FA4" w:rsidP="009039C8">
      <w:pPr>
        <w:pStyle w:val="Section2"/>
        <w:numPr>
          <w:ilvl w:val="0"/>
          <w:numId w:val="20"/>
        </w:numPr>
        <w:spacing w:line="360" w:lineRule="auto"/>
        <w:ind w:left="0" w:firstLine="709"/>
      </w:pPr>
      <w:r>
        <w:t>Создал таблицу «</w:t>
      </w:r>
      <w:r>
        <w:rPr>
          <w:lang w:val="en-US"/>
        </w:rPr>
        <w:t>Vendor</w:t>
      </w:r>
      <w:r>
        <w:t xml:space="preserve">» с помощью следующего </w:t>
      </w:r>
      <w:r>
        <w:rPr>
          <w:lang w:val="en-US"/>
        </w:rPr>
        <w:t>SQL</w:t>
      </w:r>
      <w:r w:rsidRPr="00C44FA4">
        <w:t xml:space="preserve"> </w:t>
      </w:r>
      <w:r>
        <w:t>запроса:</w:t>
      </w:r>
    </w:p>
    <w:p w14:paraId="6FC0AB28" w14:textId="36B2BE83" w:rsidR="00C44FA4" w:rsidRDefault="00C44FA4" w:rsidP="009039C8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AC3F058" wp14:editId="5E31BF24">
            <wp:extent cx="3352596" cy="1148443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56" cy="1189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35DA0" w14:textId="3BA3ABAF" w:rsidR="002B441E" w:rsidRDefault="000C315E" w:rsidP="009039C8">
      <w:pPr>
        <w:pStyle w:val="Section2"/>
        <w:spacing w:line="360" w:lineRule="auto"/>
      </w:pPr>
      <w:r>
        <w:t>В результате появятся две таблицы</w:t>
      </w:r>
    </w:p>
    <w:p w14:paraId="10FE26CD" w14:textId="75BE073A" w:rsidR="000C315E" w:rsidRDefault="000C315E" w:rsidP="009039C8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BED1F6" wp14:editId="09A3CF43">
            <wp:extent cx="3608614" cy="92733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52" cy="94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83AA1" w14:textId="11C35EC4" w:rsidR="000C315E" w:rsidRDefault="000C315E" w:rsidP="009039C8">
      <w:pPr>
        <w:pStyle w:val="Section2"/>
        <w:numPr>
          <w:ilvl w:val="0"/>
          <w:numId w:val="20"/>
        </w:numPr>
        <w:spacing w:line="360" w:lineRule="auto"/>
        <w:ind w:left="0" w:firstLine="0"/>
        <w:jc w:val="center"/>
      </w:pPr>
      <w:r>
        <w:t>Для добавления данных в таблицу «</w:t>
      </w:r>
      <w:r>
        <w:rPr>
          <w:lang w:val="en-US"/>
        </w:rPr>
        <w:t>Cars</w:t>
      </w:r>
      <w:r>
        <w:t xml:space="preserve">» выполнил следующий </w:t>
      </w:r>
      <w:r>
        <w:rPr>
          <w:lang w:val="en-US"/>
        </w:rPr>
        <w:t>SQL</w:t>
      </w:r>
      <w:r w:rsidRPr="000C315E">
        <w:t xml:space="preserve"> </w:t>
      </w:r>
      <w:r>
        <w:t>запрос:</w:t>
      </w:r>
      <w:r w:rsidRPr="000C315E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A5CCA12" wp14:editId="6820EE38">
            <wp:extent cx="6055052" cy="2634342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49" cy="266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581BE" w14:textId="77777777" w:rsidR="000C315E" w:rsidRDefault="000C315E" w:rsidP="009039C8">
      <w:pPr>
        <w:pStyle w:val="Section2"/>
        <w:numPr>
          <w:ilvl w:val="0"/>
          <w:numId w:val="20"/>
        </w:numPr>
        <w:spacing w:line="360" w:lineRule="auto"/>
        <w:ind w:left="0" w:firstLine="709"/>
      </w:pPr>
      <w:r>
        <w:lastRenderedPageBreak/>
        <w:t>Для добавления данных в таблицу «</w:t>
      </w:r>
      <w:r>
        <w:rPr>
          <w:lang w:val="en-US"/>
        </w:rPr>
        <w:t>Vendor</w:t>
      </w:r>
      <w:r>
        <w:t xml:space="preserve">» требуется выполнить следующий </w:t>
      </w:r>
      <w:r>
        <w:rPr>
          <w:lang w:val="en-US"/>
        </w:rPr>
        <w:t>SQL</w:t>
      </w:r>
      <w:r w:rsidRPr="000C315E">
        <w:t xml:space="preserve"> </w:t>
      </w:r>
      <w:r>
        <w:t>запрос:</w:t>
      </w:r>
    </w:p>
    <w:p w14:paraId="4D061278" w14:textId="42ABA295" w:rsidR="000C315E" w:rsidRDefault="000C315E" w:rsidP="009039C8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25376E" wp14:editId="00BB3EB2">
            <wp:extent cx="5720443" cy="19696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3"/>
                    <a:stretch/>
                  </pic:blipFill>
                  <pic:spPr bwMode="auto">
                    <a:xfrm>
                      <a:off x="0" y="0"/>
                      <a:ext cx="5848088" cy="20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76A8" w14:textId="0BE0EF8C" w:rsidR="000C315E" w:rsidRPr="000C315E" w:rsidRDefault="000C315E" w:rsidP="009039C8">
      <w:pPr>
        <w:pStyle w:val="Section2"/>
        <w:spacing w:line="360" w:lineRule="auto"/>
      </w:pPr>
      <w:r>
        <w:t xml:space="preserve"> Проверил, что все данные успешно добавлены с помощью следующих </w:t>
      </w:r>
      <w:r>
        <w:rPr>
          <w:lang w:val="en-US"/>
        </w:rPr>
        <w:t>SQL</w:t>
      </w:r>
      <w:r w:rsidRPr="000C315E">
        <w:t xml:space="preserve"> </w:t>
      </w:r>
      <w:r>
        <w:t>запросов:</w:t>
      </w:r>
    </w:p>
    <w:p w14:paraId="40908808" w14:textId="6C409AE8" w:rsidR="000C315E" w:rsidRDefault="000C315E" w:rsidP="009039C8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138C68" wp14:editId="3B4D8168">
            <wp:extent cx="5589814" cy="252672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21" cy="257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3B883" w14:textId="77777777" w:rsidR="009039C8" w:rsidRPr="000C315E" w:rsidRDefault="009039C8" w:rsidP="009039C8">
      <w:pPr>
        <w:pStyle w:val="Section2"/>
        <w:spacing w:line="360" w:lineRule="auto"/>
      </w:pPr>
    </w:p>
    <w:p w14:paraId="17FA9DD8" w14:textId="6E1424A8" w:rsidR="000C315E" w:rsidRPr="000C315E" w:rsidRDefault="000C315E" w:rsidP="009039C8">
      <w:pPr>
        <w:pStyle w:val="Section2"/>
        <w:spacing w:line="360" w:lineRule="auto"/>
        <w:ind w:firstLine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val="en-US"/>
        </w:rPr>
        <w:drawing>
          <wp:inline distT="0" distB="0" distL="0" distR="0" wp14:anchorId="098054B0" wp14:editId="2150621A">
            <wp:extent cx="5426528" cy="2825318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3"/>
                    <a:stretch/>
                  </pic:blipFill>
                  <pic:spPr bwMode="auto">
                    <a:xfrm>
                      <a:off x="0" y="0"/>
                      <a:ext cx="5514608" cy="28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9AFC" w14:textId="77777777" w:rsidR="000C315E" w:rsidRDefault="000C315E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lastRenderedPageBreak/>
        <w:t>Вывел данные про автомобили, которым больше пяти лет:</w:t>
      </w:r>
    </w:p>
    <w:p w14:paraId="03C1BC4D" w14:textId="2D6F02F0" w:rsidR="000C315E" w:rsidRPr="000C315E" w:rsidRDefault="000C315E" w:rsidP="009039C8">
      <w:pPr>
        <w:pStyle w:val="Section2"/>
        <w:spacing w:line="360" w:lineRule="auto"/>
        <w:ind w:firstLine="0"/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27D133AC" wp14:editId="242498A3">
            <wp:extent cx="5960611" cy="1970314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80" cy="19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619A" w14:textId="49A908BA" w:rsidR="000C315E" w:rsidRDefault="000C315E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t xml:space="preserve">Используя конструкцию </w:t>
      </w:r>
      <w:r w:rsidR="00FA49FF">
        <w:rPr>
          <w:bCs/>
        </w:rPr>
        <w:t>«</w:t>
      </w:r>
      <w:r>
        <w:rPr>
          <w:bCs/>
          <w:lang w:val="en-US"/>
        </w:rPr>
        <w:t>alter</w:t>
      </w:r>
      <w:r w:rsidR="00FA49FF">
        <w:rPr>
          <w:bCs/>
        </w:rPr>
        <w:t>»</w:t>
      </w:r>
      <w:r>
        <w:rPr>
          <w:bCs/>
        </w:rPr>
        <w:t>, добавил дополнительный столбец в таблицу «</w:t>
      </w:r>
      <w:r>
        <w:rPr>
          <w:bCs/>
          <w:lang w:val="en-US"/>
        </w:rPr>
        <w:t>Cars</w:t>
      </w:r>
      <w:r>
        <w:rPr>
          <w:bCs/>
        </w:rPr>
        <w:t>», который содержит идентификаторы заводов:</w:t>
      </w:r>
    </w:p>
    <w:p w14:paraId="74C0B3B0" w14:textId="18A2A365" w:rsid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 w:rsidRPr="00FA49FF">
        <w:rPr>
          <w:bCs/>
          <w:noProof/>
          <w:lang w:val="en-US"/>
        </w:rPr>
        <w:drawing>
          <wp:inline distT="0" distB="0" distL="0" distR="0" wp14:anchorId="32631EDA" wp14:editId="3990F830">
            <wp:extent cx="3450772" cy="17253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728" cy="17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8137" w14:textId="77777777" w:rsidR="00FA49FF" w:rsidRDefault="00FA49FF" w:rsidP="009039C8">
      <w:pPr>
        <w:pStyle w:val="Section2"/>
        <w:spacing w:line="360" w:lineRule="auto"/>
        <w:rPr>
          <w:bCs/>
        </w:rPr>
      </w:pPr>
      <w:r>
        <w:rPr>
          <w:bCs/>
        </w:rPr>
        <w:t>Результат добавления столбца:</w:t>
      </w:r>
    </w:p>
    <w:p w14:paraId="1A74315A" w14:textId="3C725E40" w:rsid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49590467" wp14:editId="28254B24">
            <wp:extent cx="5886254" cy="263978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25" cy="267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4C270" w14:textId="77777777" w:rsidR="00FA49FF" w:rsidRDefault="00FA49FF" w:rsidP="009039C8">
      <w:pPr>
        <w:pStyle w:val="Section2"/>
        <w:spacing w:line="360" w:lineRule="auto"/>
        <w:rPr>
          <w:bCs/>
        </w:rPr>
      </w:pPr>
    </w:p>
    <w:p w14:paraId="03C120F6" w14:textId="5A885165" w:rsidR="00FA49FF" w:rsidRDefault="00FA49FF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t>Заполнил колонку «</w:t>
      </w:r>
      <w:r>
        <w:rPr>
          <w:bCs/>
          <w:lang w:val="en-US"/>
        </w:rPr>
        <w:t>vendor</w:t>
      </w:r>
      <w:r w:rsidRPr="00FA49FF"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>» и вывел</w:t>
      </w:r>
      <w:r w:rsidR="000C315E">
        <w:rPr>
          <w:bCs/>
        </w:rPr>
        <w:t xml:space="preserve"> данные обо всех автомобилях в форме: идентификатор автомобиля, наименование, год выпуска, название завода.</w:t>
      </w:r>
      <w:r w:rsidRPr="00FA49FF">
        <w:rPr>
          <w:bCs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3958"/>
      </w:tblGrid>
      <w:tr w:rsidR="009039C8" w14:paraId="2240B128" w14:textId="77777777" w:rsidTr="009039C8">
        <w:tc>
          <w:tcPr>
            <w:tcW w:w="4814" w:type="dxa"/>
          </w:tcPr>
          <w:p w14:paraId="70287EAA" w14:textId="2A2723A6" w:rsidR="009039C8" w:rsidRDefault="009039C8" w:rsidP="009039C8">
            <w:pPr>
              <w:pStyle w:val="Section2"/>
              <w:spacing w:line="360" w:lineRule="auto"/>
              <w:ind w:firstLine="0"/>
              <w:rPr>
                <w:bCs/>
                <w:noProof/>
                <w:lang w:val="en-US"/>
              </w:rPr>
            </w:pPr>
            <w:r w:rsidRPr="00FA49FF">
              <w:rPr>
                <w:bCs/>
                <w:noProof/>
                <w:lang w:val="en-US"/>
              </w:rPr>
              <w:lastRenderedPageBreak/>
              <w:drawing>
                <wp:inline distT="0" distB="0" distL="0" distR="0" wp14:anchorId="3A8F677B" wp14:editId="2A819ACC">
                  <wp:extent cx="3470213" cy="38353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179" cy="386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C902DFA" w14:textId="4A96EF52" w:rsidR="009039C8" w:rsidRDefault="009039C8" w:rsidP="009039C8">
            <w:pPr>
              <w:pStyle w:val="Section2"/>
              <w:spacing w:line="360" w:lineRule="auto"/>
              <w:ind w:firstLine="0"/>
              <w:jc w:val="center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1B67FC7A" wp14:editId="418357BF">
                  <wp:extent cx="1412762" cy="38208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87" cy="418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C9BD0" w14:textId="77777777" w:rsidR="009039C8" w:rsidRDefault="00FA49FF" w:rsidP="009039C8">
      <w:pPr>
        <w:pStyle w:val="Section2"/>
        <w:spacing w:line="360" w:lineRule="auto"/>
        <w:rPr>
          <w:bCs/>
        </w:rPr>
      </w:pPr>
      <w:r>
        <w:rPr>
          <w:bCs/>
        </w:rPr>
        <w:t xml:space="preserve">Выполнил </w:t>
      </w:r>
      <w:r>
        <w:rPr>
          <w:bCs/>
          <w:lang w:val="en-US"/>
        </w:rPr>
        <w:t>SQL</w:t>
      </w:r>
      <w:r w:rsidRPr="00FA49FF">
        <w:rPr>
          <w:bCs/>
        </w:rPr>
        <w:t xml:space="preserve"> </w:t>
      </w:r>
      <w:r>
        <w:rPr>
          <w:bCs/>
        </w:rPr>
        <w:t>запрос для получения таблицы в нужном виде:</w:t>
      </w:r>
    </w:p>
    <w:p w14:paraId="53D987AB" w14:textId="532CE0E5" w:rsidR="00FA49FF" w:rsidRP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>
        <w:rPr>
          <w:bCs/>
        </w:rPr>
        <w:br/>
      </w:r>
      <w:r>
        <w:rPr>
          <w:bCs/>
          <w:noProof/>
          <w:lang w:val="en-US"/>
        </w:rPr>
        <w:drawing>
          <wp:inline distT="0" distB="0" distL="0" distR="0" wp14:anchorId="7AE8371D" wp14:editId="2EE6E427">
            <wp:extent cx="5380265" cy="4265474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57" cy="427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1339F" w14:textId="373A7593" w:rsidR="00FA49FF" w:rsidRDefault="00FA49FF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lastRenderedPageBreak/>
        <w:t>Подсчитал количество машин с помощью «</w:t>
      </w:r>
      <w:r>
        <w:rPr>
          <w:bCs/>
          <w:lang w:val="en-US"/>
        </w:rPr>
        <w:t>count</w:t>
      </w:r>
      <w:r>
        <w:rPr>
          <w:bCs/>
        </w:rPr>
        <w:t>», если стоимость больше 16000</w:t>
      </w:r>
    </w:p>
    <w:p w14:paraId="58BD556D" w14:textId="55451C22" w:rsid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 w:rsidRPr="00FA49FF">
        <w:rPr>
          <w:bCs/>
          <w:noProof/>
          <w:lang w:val="en-US"/>
        </w:rPr>
        <w:drawing>
          <wp:inline distT="0" distB="0" distL="0" distR="0" wp14:anchorId="57551FB0" wp14:editId="2CB250DC">
            <wp:extent cx="2601686" cy="2069363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9058" cy="21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656" w14:textId="58826FAE" w:rsidR="00FA49FF" w:rsidRDefault="00FA49FF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t>Вывел суммарную стоимость машин с помощью «</w:t>
      </w:r>
      <w:r>
        <w:rPr>
          <w:bCs/>
          <w:lang w:val="en-US"/>
        </w:rPr>
        <w:t>sum</w:t>
      </w:r>
      <w:r>
        <w:rPr>
          <w:bCs/>
        </w:rPr>
        <w:t>», если год выпуска 2016</w:t>
      </w:r>
    </w:p>
    <w:p w14:paraId="1F035CD3" w14:textId="32EB149F" w:rsid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0B427071" wp14:editId="3D5D4721">
            <wp:extent cx="2786743" cy="23492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47" cy="238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1C808" w14:textId="1F1DC5E8" w:rsidR="00FA49FF" w:rsidRDefault="00FA49FF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t xml:space="preserve"> Вывел максимальную и минимальную стоимость машин с помощью «</w:t>
      </w:r>
      <w:r>
        <w:rPr>
          <w:bCs/>
          <w:lang w:val="en-US"/>
        </w:rPr>
        <w:t>max</w:t>
      </w:r>
      <w:r>
        <w:rPr>
          <w:bCs/>
        </w:rPr>
        <w:t>» и «</w:t>
      </w:r>
      <w:r>
        <w:rPr>
          <w:bCs/>
          <w:lang w:val="en-US"/>
        </w:rPr>
        <w:t>min</w:t>
      </w:r>
      <w:r>
        <w:rPr>
          <w:bCs/>
        </w:rPr>
        <w:t>»</w:t>
      </w:r>
    </w:p>
    <w:p w14:paraId="543E2AA0" w14:textId="429E5CD0" w:rsid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4B6D2060" wp14:editId="4EEFE3A7">
            <wp:extent cx="3129643" cy="24782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37" cy="25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AE206" w14:textId="1332C261" w:rsidR="00FA49FF" w:rsidRDefault="00FA49FF" w:rsidP="009039C8">
      <w:pPr>
        <w:pStyle w:val="Section2"/>
        <w:numPr>
          <w:ilvl w:val="0"/>
          <w:numId w:val="20"/>
        </w:numPr>
        <w:spacing w:line="360" w:lineRule="auto"/>
        <w:ind w:left="0" w:firstLine="709"/>
        <w:rPr>
          <w:bCs/>
        </w:rPr>
      </w:pPr>
      <w:r>
        <w:rPr>
          <w:bCs/>
        </w:rPr>
        <w:lastRenderedPageBreak/>
        <w:t xml:space="preserve"> Используя конструкцию «</w:t>
      </w:r>
      <w:r>
        <w:rPr>
          <w:bCs/>
          <w:lang w:val="en-US"/>
        </w:rPr>
        <w:t>inner</w:t>
      </w:r>
      <w:r w:rsidRPr="00FA49FF">
        <w:rPr>
          <w:bCs/>
        </w:rPr>
        <w:t xml:space="preserve"> </w:t>
      </w:r>
      <w:r>
        <w:rPr>
          <w:bCs/>
          <w:lang w:val="en-US"/>
        </w:rPr>
        <w:t>join</w:t>
      </w:r>
      <w:r>
        <w:rPr>
          <w:bCs/>
        </w:rPr>
        <w:t xml:space="preserve">» вывел полные сведения о машинах и заводе для завода с </w:t>
      </w:r>
      <w:r>
        <w:rPr>
          <w:bCs/>
          <w:lang w:val="en-US"/>
        </w:rPr>
        <w:t>id</w:t>
      </w:r>
      <w:r w:rsidRPr="00FA49FF">
        <w:rPr>
          <w:bCs/>
        </w:rPr>
        <w:t>=3</w:t>
      </w:r>
    </w:p>
    <w:p w14:paraId="1D57B478" w14:textId="63A5B8E9" w:rsidR="00FA49FF" w:rsidRPr="00FA49FF" w:rsidRDefault="00FA49FF" w:rsidP="009039C8">
      <w:pPr>
        <w:pStyle w:val="Section2"/>
        <w:spacing w:line="360" w:lineRule="auto"/>
        <w:ind w:firstLine="0"/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5219E970" wp14:editId="13D4F9DB">
            <wp:extent cx="2993571" cy="14499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64" cy="147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FFBC7" w14:textId="48717269" w:rsidR="000C315E" w:rsidRPr="000C315E" w:rsidRDefault="00CF5E9A" w:rsidP="009039C8">
      <w:pPr>
        <w:pStyle w:val="Section2"/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CF5E9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A882371" wp14:editId="270F6234">
            <wp:extent cx="6089762" cy="691243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09800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C84F" w14:textId="646B7D81" w:rsidR="006D68A6" w:rsidRDefault="006D68A6" w:rsidP="006D68A6">
      <w:pPr>
        <w:pStyle w:val="1"/>
      </w:pPr>
      <w:bookmarkStart w:id="15" w:name="_Toc171264841"/>
      <w:r>
        <w:t xml:space="preserve">2.3 </w:t>
      </w:r>
      <w:r w:rsidRPr="006D68A6">
        <w:t>Лабораторная работа №2</w:t>
      </w:r>
      <w:bookmarkEnd w:id="15"/>
    </w:p>
    <w:p w14:paraId="2703E7AF" w14:textId="77777777" w:rsidR="006D68A6" w:rsidRDefault="00CF5E9A" w:rsidP="006D68A6">
      <w:pPr>
        <w:pStyle w:val="Section2"/>
        <w:spacing w:line="360" w:lineRule="auto"/>
        <w:ind w:firstLine="708"/>
      </w:pPr>
      <w:r w:rsidRPr="006D68A6">
        <w:rPr>
          <w:b/>
        </w:rPr>
        <w:t>Создание оконного приложения с использованием базы данных «</w:t>
      </w:r>
      <w:proofErr w:type="spellStart"/>
      <w:r w:rsidRPr="006D68A6">
        <w:rPr>
          <w:b/>
        </w:rPr>
        <w:t>PostgreSQL</w:t>
      </w:r>
      <w:proofErr w:type="spellEnd"/>
      <w:r w:rsidRPr="006D68A6">
        <w:rPr>
          <w:b/>
        </w:rPr>
        <w:t>»</w:t>
      </w:r>
      <w:r w:rsidR="006D68A6" w:rsidRPr="006D68A6">
        <w:rPr>
          <w:b/>
        </w:rPr>
        <w:t>.</w:t>
      </w:r>
      <w:r w:rsidR="006D68A6">
        <w:t xml:space="preserve"> </w:t>
      </w:r>
    </w:p>
    <w:p w14:paraId="4038103A" w14:textId="6A71BAAE" w:rsidR="00F60A14" w:rsidRDefault="00CF5E9A" w:rsidP="006D68A6">
      <w:pPr>
        <w:pStyle w:val="Section2"/>
        <w:spacing w:line="360" w:lineRule="auto"/>
        <w:ind w:firstLine="708"/>
      </w:pPr>
      <w:r>
        <w:t>Сутью задания было создать оконное приложение с использованием базы данных. Язык программирования и технологии можно было выбрать самостоятельно. Я выбрал язык «</w:t>
      </w:r>
      <w:r>
        <w:rPr>
          <w:lang w:val="en-US"/>
        </w:rPr>
        <w:t>C</w:t>
      </w:r>
      <w:r w:rsidRPr="00CF5E9A">
        <w:t>#</w:t>
      </w:r>
      <w:r>
        <w:t>»</w:t>
      </w:r>
      <w:r w:rsidRPr="00CF5E9A">
        <w:t xml:space="preserve">, </w:t>
      </w:r>
      <w:r w:rsidR="00F60A14">
        <w:t xml:space="preserve">технологию </w:t>
      </w:r>
      <w:r>
        <w:t>«</w:t>
      </w:r>
      <w:proofErr w:type="spellStart"/>
      <w:r>
        <w:rPr>
          <w:lang w:val="en-US"/>
        </w:rPr>
        <w:t>WinForm</w:t>
      </w:r>
      <w:proofErr w:type="spellEnd"/>
      <w:r>
        <w:t>»</w:t>
      </w:r>
      <w:r w:rsidRPr="00CF5E9A">
        <w:t>,</w:t>
      </w:r>
      <w:r>
        <w:t xml:space="preserve"> «</w:t>
      </w:r>
      <w:r>
        <w:rPr>
          <w:lang w:val="en-US"/>
        </w:rPr>
        <w:t>PostgreSQL</w:t>
      </w:r>
      <w:r>
        <w:t>»</w:t>
      </w:r>
      <w:r w:rsidRPr="00CF5E9A">
        <w:t xml:space="preserve"> </w:t>
      </w:r>
      <w:r>
        <w:t>и «</w:t>
      </w:r>
      <w:proofErr w:type="spellStart"/>
      <w:r>
        <w:rPr>
          <w:lang w:val="en-US"/>
        </w:rPr>
        <w:t>EntityFrameworkCore</w:t>
      </w:r>
      <w:proofErr w:type="spellEnd"/>
      <w:r>
        <w:t>»</w:t>
      </w:r>
      <w:r w:rsidRPr="00CF5E9A">
        <w:t xml:space="preserve"> </w:t>
      </w:r>
      <w:r>
        <w:t xml:space="preserve">для более удобной работы с базой данных с помощью языка </w:t>
      </w:r>
      <w:r w:rsidR="00F60A14">
        <w:t>«</w:t>
      </w:r>
      <w:r>
        <w:rPr>
          <w:lang w:val="en-US"/>
        </w:rPr>
        <w:t>C</w:t>
      </w:r>
      <w:r w:rsidRPr="00CF5E9A">
        <w:t>#</w:t>
      </w:r>
      <w:r w:rsidR="00F60A14">
        <w:t>»</w:t>
      </w:r>
      <w:r>
        <w:t>.</w:t>
      </w:r>
      <w:r w:rsidRPr="00CF5E9A">
        <w:t xml:space="preserve"> </w:t>
      </w:r>
      <w:r>
        <w:t>Приложение называется «Цветочная оранжерея». В приложении нужно было написать функционал для добавления, удаления и обновления сущности «Цветок» в базе данных. Также из цветков можно создавать композиции.</w:t>
      </w:r>
      <w:r w:rsidR="002304FF">
        <w:t xml:space="preserve"> Композиция может содержать несколько цветков одного или разных сортов и название.</w:t>
      </w:r>
      <w:r>
        <w:t xml:space="preserve"> </w:t>
      </w:r>
      <w:r w:rsidR="002304FF">
        <w:t>Дополнительно создана</w:t>
      </w:r>
      <w:r>
        <w:t xml:space="preserve"> таблица для реализации связи «многие ко многим» цветка и композиций. Композиции также можно добавлять, удалять, обновлять. Дополнительно можно изменять количество цветов с конкретным названием и сортом в конкретной композиции.</w:t>
      </w:r>
      <w:r w:rsidR="002304FF">
        <w:t xml:space="preserve"> Также в базе данных должна быть таблица «</w:t>
      </w:r>
      <w:r w:rsidR="002304FF">
        <w:rPr>
          <w:lang w:val="en-US"/>
        </w:rPr>
        <w:t>Users</w:t>
      </w:r>
      <w:r w:rsidR="002304FF">
        <w:t>» для хранения логинов и паролей пользователей и таблица «</w:t>
      </w:r>
      <w:r w:rsidR="002304FF">
        <w:rPr>
          <w:lang w:val="en-US"/>
        </w:rPr>
        <w:t>Orders</w:t>
      </w:r>
      <w:r w:rsidR="002304FF">
        <w:t xml:space="preserve">» для отображения истории заказов, в которой хранится информация о том, когда выполнили заказ, что в него входило, какая его стоимость, какой пользователь сделал этот заказ. Требовалось написать </w:t>
      </w:r>
      <w:r w:rsidR="002304FF">
        <w:lastRenderedPageBreak/>
        <w:t>«</w:t>
      </w:r>
      <w:proofErr w:type="spellStart"/>
      <w:r w:rsidR="002304FF">
        <w:t>валидатор</w:t>
      </w:r>
      <w:proofErr w:type="spellEnd"/>
      <w:r w:rsidR="002304FF">
        <w:t>» для пароля и логина пользователя.</w:t>
      </w:r>
      <w:r w:rsidR="00F60A14">
        <w:t xml:space="preserve"> Проверить работу «</w:t>
      </w:r>
      <w:proofErr w:type="spellStart"/>
      <w:r w:rsidR="00F60A14">
        <w:t>валидатора</w:t>
      </w:r>
      <w:proofErr w:type="spellEnd"/>
      <w:r w:rsidR="00F60A14">
        <w:t>» требовалось с помощью «</w:t>
      </w:r>
      <w:r w:rsidR="00F60A14">
        <w:rPr>
          <w:lang w:val="en-US"/>
        </w:rPr>
        <w:t>Unit</w:t>
      </w:r>
      <w:r w:rsidR="00F60A14" w:rsidRPr="00F60A14">
        <w:t xml:space="preserve"> </w:t>
      </w:r>
      <w:r w:rsidR="00F60A14">
        <w:t>тестирования» и написания этих тестов.</w:t>
      </w:r>
      <w:r w:rsidR="002304FF">
        <w:t xml:space="preserve"> Полный исходный код и демонстрация работы приложения </w:t>
      </w:r>
      <w:r w:rsidR="00F60A14">
        <w:t>доступны</w:t>
      </w:r>
      <w:r w:rsidR="002304FF">
        <w:t xml:space="preserve"> по ссылке</w:t>
      </w:r>
      <w:r w:rsidR="00F60A14">
        <w:t xml:space="preserve"> в </w:t>
      </w:r>
      <w:proofErr w:type="spellStart"/>
      <w:r w:rsidR="00F60A14">
        <w:t>репозитории</w:t>
      </w:r>
      <w:proofErr w:type="spellEnd"/>
      <w:r w:rsidR="00F60A14">
        <w:t xml:space="preserve"> «</w:t>
      </w:r>
      <w:r w:rsidR="00F60A14">
        <w:rPr>
          <w:lang w:val="en-US"/>
        </w:rPr>
        <w:t>GitHub</w:t>
      </w:r>
      <w:r w:rsidR="00F60A14">
        <w:t>»</w:t>
      </w:r>
      <w:r w:rsidR="002304FF">
        <w:t xml:space="preserve">: </w:t>
      </w:r>
      <w:hyperlink r:id="rId35" w:history="1">
        <w:r w:rsidR="002304FF" w:rsidRPr="00242E3E">
          <w:rPr>
            <w:rStyle w:val="aa"/>
          </w:rPr>
          <w:t>https://github.com/smik91/BSU_summer</w:t>
        </w:r>
      </w:hyperlink>
      <w:r w:rsidR="002304FF">
        <w:t xml:space="preserve"> в директории «Лабораторная 2».</w:t>
      </w:r>
    </w:p>
    <w:p w14:paraId="4BB7A53F" w14:textId="7145EEB0" w:rsidR="00F60A14" w:rsidRDefault="002304FF" w:rsidP="006D68A6">
      <w:pPr>
        <w:pStyle w:val="Section2"/>
        <w:spacing w:line="360" w:lineRule="auto"/>
        <w:ind w:firstLine="708"/>
      </w:pPr>
      <w:r>
        <w:t xml:space="preserve">Подробнее про функционал: при удалении или обновлении цветка, также обновляется стоимость композиций, в которые он входит и их состав. При обновлении таблицы для связи цветков и композиций, также обновляется   стоимость и состав композиции. Но при обновлении цветка или композиции не обновляется стоимость заказа. Вот </w:t>
      </w:r>
      <w:r w:rsidR="00F60A14">
        <w:t>несколько</w:t>
      </w:r>
      <w:r>
        <w:t xml:space="preserve"> «</w:t>
      </w:r>
      <w:r w:rsidR="00F60A14">
        <w:t>скриншотов</w:t>
      </w:r>
      <w:r>
        <w:t>» работающей программы</w:t>
      </w:r>
      <w:r w:rsidR="00F60A14">
        <w:t>:</w:t>
      </w:r>
      <w:r>
        <w:t xml:space="preserve"> </w:t>
      </w:r>
    </w:p>
    <w:p w14:paraId="135078DB" w14:textId="6F03CB30" w:rsidR="00EE2F7E" w:rsidRDefault="00F60A14" w:rsidP="006D68A6">
      <w:pPr>
        <w:pStyle w:val="Section2"/>
        <w:spacing w:line="360" w:lineRule="auto"/>
        <w:ind w:firstLine="0"/>
        <w:jc w:val="center"/>
      </w:pPr>
      <w:r w:rsidRPr="00F60A14">
        <w:rPr>
          <w:noProof/>
          <w:lang w:val="en-US"/>
        </w:rPr>
        <w:drawing>
          <wp:inline distT="0" distB="0" distL="0" distR="0" wp14:anchorId="344B059D" wp14:editId="25F1FBDB">
            <wp:extent cx="5952397" cy="44522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158" cy="44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0F1D" w14:textId="7392AB11" w:rsidR="005107BF" w:rsidRDefault="00F60A14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6251E6" wp14:editId="70DB5A45">
            <wp:extent cx="5592490" cy="4158343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94" cy="419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D9941" w14:textId="25A18138" w:rsidR="00213A86" w:rsidRDefault="00F60A14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A23DC" wp14:editId="619CDA83">
            <wp:extent cx="5550937" cy="4125686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52" cy="415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70DC5" w14:textId="19A588B7" w:rsidR="00F60A14" w:rsidRDefault="00F60A14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4C8B4A" wp14:editId="0BAB3ED5">
            <wp:extent cx="4965791" cy="3690782"/>
            <wp:effectExtent l="0" t="0" r="635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4" cy="36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A8D46" w14:textId="4CEB6D9E" w:rsidR="00F60A14" w:rsidRDefault="00F60A14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E429D1A" wp14:editId="581EB1D2">
            <wp:extent cx="4958443" cy="3694442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96" cy="370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92002" w14:textId="7EE4F6B2" w:rsidR="00F60A14" w:rsidRPr="00213A86" w:rsidRDefault="00F60A14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AF8023" wp14:editId="246B092B">
            <wp:extent cx="4844143" cy="15105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22" cy="15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6B935" w14:textId="456BBA87" w:rsidR="006D68A6" w:rsidRDefault="006D68A6" w:rsidP="006D68A6">
      <w:pPr>
        <w:pStyle w:val="1"/>
      </w:pPr>
      <w:bookmarkStart w:id="16" w:name="_Toc171264842"/>
      <w:r>
        <w:lastRenderedPageBreak/>
        <w:t>2.4 Лабораторная работа №3</w:t>
      </w:r>
      <w:bookmarkEnd w:id="16"/>
    </w:p>
    <w:p w14:paraId="399080EA" w14:textId="7150C66F" w:rsidR="00E65BFE" w:rsidRDefault="00F60A14" w:rsidP="006D68A6">
      <w:pPr>
        <w:pStyle w:val="Section2"/>
        <w:spacing w:line="360" w:lineRule="auto"/>
      </w:pPr>
      <w:r>
        <w:t>Сутью задания было создать оконное приложение подобие приложения «</w:t>
      </w:r>
      <w:r>
        <w:rPr>
          <w:lang w:val="en-US"/>
        </w:rPr>
        <w:t>Paint</w:t>
      </w:r>
      <w:r>
        <w:t xml:space="preserve">» с очень скромным функционалом. Главной задачей являлась реализация </w:t>
      </w:r>
      <w:r w:rsidR="00E65BFE">
        <w:t xml:space="preserve">соединения фигур </w:t>
      </w:r>
      <w:r>
        <w:t>с помощью «коннектора»</w:t>
      </w:r>
      <w:r w:rsidR="00E65BFE">
        <w:t xml:space="preserve">. Фигуры для рисования выбирал пользователь среди: прямоугольника, треугольника и эллипса произвольного размера. Также требовалось реализовать перемещение фигур нажатием мыши, очистка полотна, сохранение полотна таким образом, чтобы в будущем можно было снова загрузить полотно в приложение и двигать фигуры, создавать связи и т.д. «Коннектор» это прямая    линия от центра одной фигуры до центра другой фигуры. Фигуры выбираются пользователем. При перемещении фигур также изменяется и «коннектор», при этом связывая те же фигуры.  </w:t>
      </w:r>
      <w:r>
        <w:t xml:space="preserve"> </w:t>
      </w:r>
      <w:r w:rsidR="00E65BFE">
        <w:t>Для выполнения задания я</w:t>
      </w:r>
      <w:r>
        <w:t>зык программирования и технологии можно было выбрать самостоятельно. Я выбрал язык «</w:t>
      </w:r>
      <w:r>
        <w:rPr>
          <w:lang w:val="en-US"/>
        </w:rPr>
        <w:t>C</w:t>
      </w:r>
      <w:r w:rsidRPr="00CF5E9A">
        <w:t>#</w:t>
      </w:r>
      <w:r>
        <w:t>»</w:t>
      </w:r>
      <w:r w:rsidR="00E65BFE">
        <w:t xml:space="preserve"> и</w:t>
      </w:r>
      <w:r w:rsidRPr="00CF5E9A">
        <w:t xml:space="preserve"> </w:t>
      </w:r>
      <w:r>
        <w:t>технологию «</w:t>
      </w:r>
      <w:proofErr w:type="spellStart"/>
      <w:r>
        <w:rPr>
          <w:lang w:val="en-US"/>
        </w:rPr>
        <w:t>WinForm</w:t>
      </w:r>
      <w:proofErr w:type="spellEnd"/>
      <w:r>
        <w:t>»</w:t>
      </w:r>
      <w:r w:rsidR="00E65BFE">
        <w:t xml:space="preserve"> для создания оконного приложения. Весь исходный код и демонстрация работы приложения доступны по ссылке в </w:t>
      </w:r>
      <w:proofErr w:type="spellStart"/>
      <w:r w:rsidR="00E65BFE">
        <w:t>репозитории</w:t>
      </w:r>
      <w:proofErr w:type="spellEnd"/>
      <w:r w:rsidR="00E65BFE">
        <w:t xml:space="preserve"> на «</w:t>
      </w:r>
      <w:r w:rsidR="00E65BFE">
        <w:rPr>
          <w:lang w:val="en-US"/>
        </w:rPr>
        <w:t>GitHub</w:t>
      </w:r>
      <w:r w:rsidR="00E65BFE">
        <w:t xml:space="preserve">»: </w:t>
      </w:r>
      <w:hyperlink r:id="rId42" w:history="1">
        <w:r w:rsidR="00E65BFE" w:rsidRPr="00242E3E">
          <w:rPr>
            <w:rStyle w:val="aa"/>
          </w:rPr>
          <w:t>https://github.com/smik91/BSU_summer</w:t>
        </w:r>
      </w:hyperlink>
      <w:r w:rsidR="00E65BFE">
        <w:t xml:space="preserve"> в директории «Лабораторная 3». Несколько «скриншотов» работающей программы:</w:t>
      </w:r>
    </w:p>
    <w:p w14:paraId="09E91FF7" w14:textId="65DF2A81" w:rsidR="00213A86" w:rsidRDefault="00E65BFE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40F841" wp14:editId="7BA62728">
            <wp:extent cx="5249572" cy="3205843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1" cy="32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F0B8C" w14:textId="137283DC" w:rsidR="00E65BFE" w:rsidRPr="00E65BFE" w:rsidRDefault="00E65BFE" w:rsidP="006D68A6">
      <w:pPr>
        <w:pStyle w:val="Section2"/>
        <w:spacing w:line="360" w:lineRule="auto"/>
      </w:pPr>
    </w:p>
    <w:p w14:paraId="0F02A145" w14:textId="0ADD7399" w:rsidR="007C7690" w:rsidRDefault="00E65BFE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737862" wp14:editId="7B16FBEA">
            <wp:extent cx="4921064" cy="298536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23" cy="29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6369" w14:textId="7068939E" w:rsidR="00E65BFE" w:rsidRPr="00213A86" w:rsidRDefault="00E65BFE" w:rsidP="006D68A6">
      <w:pPr>
        <w:pStyle w:val="Section2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8659304" wp14:editId="01FD8033">
            <wp:extent cx="4940405" cy="29990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07" cy="301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FDFCC" w14:textId="77777777" w:rsidR="00DC3D37" w:rsidRDefault="00DC3D37" w:rsidP="006D68A6"/>
    <w:p w14:paraId="53629372" w14:textId="7625F675" w:rsidR="006D68A6" w:rsidRDefault="006D68A6" w:rsidP="00CC60A9">
      <w:pPr>
        <w:pStyle w:val="13"/>
        <w:jc w:val="both"/>
        <w:outlineLvl w:val="0"/>
        <w:rPr>
          <w:caps/>
        </w:rPr>
      </w:pPr>
    </w:p>
    <w:p w14:paraId="296CCCA2" w14:textId="0CE63B8C" w:rsidR="006D68A6" w:rsidRDefault="00D677EC" w:rsidP="00D677EC">
      <w:pPr>
        <w:pStyle w:val="1"/>
      </w:pPr>
      <w:bookmarkStart w:id="17" w:name="_Toc171264843"/>
      <w:r w:rsidRPr="009D790A">
        <w:t xml:space="preserve">2.5 Выводы </w:t>
      </w:r>
      <w:r w:rsidR="009D790A" w:rsidRPr="009D790A">
        <w:t>к главе</w:t>
      </w:r>
      <w:r w:rsidRPr="009D790A">
        <w:t xml:space="preserve"> 2</w:t>
      </w:r>
      <w:bookmarkEnd w:id="17"/>
    </w:p>
    <w:p w14:paraId="741807C7" w14:textId="6ACB432B" w:rsidR="009D790A" w:rsidRPr="009D790A" w:rsidRDefault="009D790A" w:rsidP="00F26A48">
      <w:pPr>
        <w:ind w:firstLine="708"/>
        <w:sectPr w:rsidR="009D790A" w:rsidRPr="009D790A" w:rsidSect="003B112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 xml:space="preserve">В результате выполнения трёх лабораторных работ были рассмотрены следующие темы: использование реляционных баз данных на основе </w:t>
      </w:r>
      <w:r>
        <w:rPr>
          <w:lang w:val="en-US"/>
        </w:rPr>
        <w:t>SQL</w:t>
      </w:r>
      <w:r>
        <w:t xml:space="preserve">, выполнение </w:t>
      </w:r>
      <w:r>
        <w:rPr>
          <w:lang w:val="en-US"/>
        </w:rPr>
        <w:t>SQL</w:t>
      </w:r>
      <w:r w:rsidRPr="009D790A">
        <w:t xml:space="preserve"> </w:t>
      </w:r>
      <w:r>
        <w:t>запросов к базам данных, создание оконных приложений, интегрирующих с реляционной базой данных, создание оконного приложения с использованием графики и рисовки компонентов в реальном времени.</w:t>
      </w:r>
    </w:p>
    <w:p w14:paraId="37A7474B" w14:textId="6D758BC7" w:rsidR="00F10D26" w:rsidRDefault="00632550" w:rsidP="00CC60A9">
      <w:pPr>
        <w:pStyle w:val="13"/>
        <w:jc w:val="both"/>
        <w:outlineLvl w:val="0"/>
        <w:rPr>
          <w:caps/>
        </w:rPr>
      </w:pPr>
      <w:r>
        <w:rPr>
          <w:caps/>
        </w:rPr>
        <w:lastRenderedPageBreak/>
        <w:t xml:space="preserve">                                     </w:t>
      </w:r>
      <w:bookmarkStart w:id="18" w:name="_Toc171264844"/>
      <w:r w:rsidR="00F10D26" w:rsidRPr="007758B2">
        <w:rPr>
          <w:caps/>
        </w:rPr>
        <w:t>З</w:t>
      </w:r>
      <w:r w:rsidR="007758B2" w:rsidRPr="007758B2">
        <w:rPr>
          <w:caps/>
        </w:rPr>
        <w:t>аключение</w:t>
      </w:r>
      <w:bookmarkEnd w:id="18"/>
    </w:p>
    <w:p w14:paraId="2AE6886B" w14:textId="10549530" w:rsidR="00CC60A9" w:rsidRPr="00B963A0" w:rsidRDefault="00B963A0" w:rsidP="00F26A48">
      <w:pPr>
        <w:ind w:firstLine="708"/>
      </w:pPr>
      <w:r>
        <w:t>В результате прохождения учебной практики я ознакомился с порталом компании, возможностями обучения и повышения квалификации, с различными направлениями профессиональной подготовки специалистов в IT. Я изучил</w:t>
      </w:r>
      <w:r w:rsidR="009D790A">
        <w:t xml:space="preserve"> систему контроля версий «</w:t>
      </w:r>
      <w:proofErr w:type="spellStart"/>
      <w:r w:rsidR="009D790A">
        <w:rPr>
          <w:lang w:val="en-US"/>
        </w:rPr>
        <w:t>Git</w:t>
      </w:r>
      <w:proofErr w:type="spellEnd"/>
      <w:r w:rsidR="009D790A">
        <w:t>», научился пользоваться сайтом «</w:t>
      </w:r>
      <w:r w:rsidR="009D790A">
        <w:rPr>
          <w:lang w:val="en-US"/>
        </w:rPr>
        <w:t>GitHub</w:t>
      </w:r>
      <w:r w:rsidR="009D790A">
        <w:t>», узнал, что такое реляционные базы данных.</w:t>
      </w:r>
      <w:r>
        <w:t xml:space="preserve"> Успешно закрепил теоретические знания на практике, приобрёл ценный опыт и широкий спектр знаний о системе контроля версий </w:t>
      </w:r>
      <w:r w:rsidR="009D790A">
        <w:t>«</w:t>
      </w:r>
      <w:proofErr w:type="spellStart"/>
      <w:r>
        <w:t>Git</w:t>
      </w:r>
      <w:proofErr w:type="spellEnd"/>
      <w:r w:rsidR="009D790A">
        <w:t>», базе данных «</w:t>
      </w:r>
      <w:r w:rsidR="009D790A">
        <w:rPr>
          <w:lang w:val="en-US"/>
        </w:rPr>
        <w:t>PostgreSQL</w:t>
      </w:r>
      <w:r w:rsidR="009D790A">
        <w:t>» и технологии создания оконных приложений «</w:t>
      </w:r>
      <w:proofErr w:type="spellStart"/>
      <w:r w:rsidR="009D790A">
        <w:rPr>
          <w:lang w:val="en-US"/>
        </w:rPr>
        <w:t>WinForm</w:t>
      </w:r>
      <w:proofErr w:type="spellEnd"/>
      <w:r w:rsidR="009D790A">
        <w:t>»</w:t>
      </w:r>
      <w:r>
        <w:t xml:space="preserve">. </w:t>
      </w:r>
    </w:p>
    <w:p w14:paraId="6C1E08DD" w14:textId="77777777" w:rsidR="00CC60A9" w:rsidRDefault="00CC60A9" w:rsidP="00E8102C">
      <w:pPr>
        <w:pStyle w:val="13"/>
        <w:outlineLvl w:val="0"/>
        <w:rPr>
          <w:caps/>
        </w:rPr>
      </w:pPr>
      <w:bookmarkStart w:id="19" w:name="_GoBack"/>
      <w:bookmarkEnd w:id="19"/>
    </w:p>
    <w:p w14:paraId="200105F1" w14:textId="77777777" w:rsidR="006D68A6" w:rsidRDefault="006D68A6" w:rsidP="00937F12">
      <w:pPr>
        <w:pStyle w:val="13"/>
        <w:jc w:val="both"/>
        <w:outlineLvl w:val="0"/>
        <w:rPr>
          <w:caps/>
        </w:rPr>
        <w:sectPr w:rsidR="006D68A6" w:rsidSect="003B112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95EB9FA" w14:textId="24FDBAE5" w:rsidR="007E73BA" w:rsidRPr="00E8102C" w:rsidRDefault="007E73BA" w:rsidP="00E8102C">
      <w:pPr>
        <w:pStyle w:val="13"/>
        <w:outlineLvl w:val="0"/>
        <w:rPr>
          <w:caps/>
        </w:rPr>
      </w:pPr>
      <w:bookmarkStart w:id="20" w:name="_Toc171264845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20"/>
    </w:p>
    <w:p w14:paraId="433C6EC6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56 полезных команд терминала в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macOS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на все случаи жизни [Электронный ресурс]. – Режим доступа: </w:t>
      </w:r>
      <w:hyperlink r:id="rId46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lifehacker.ru/komandy-terminala-macos/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00727CF9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proofErr w:type="spellStart"/>
      <w:r w:rsidRPr="00D677EC">
        <w:rPr>
          <w:color w:val="000000" w:themeColor="text1"/>
          <w:spacing w:val="-6"/>
          <w:sz w:val="26"/>
          <w:szCs w:val="26"/>
        </w:rPr>
        <w:t>Github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Git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Guide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[Электронный ресурс]. – Режим доступа: </w:t>
      </w:r>
      <w:hyperlink r:id="rId47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github.com/git-guides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4331042B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proofErr w:type="spellStart"/>
      <w:r w:rsidRPr="00D677EC">
        <w:rPr>
          <w:color w:val="000000" w:themeColor="text1"/>
          <w:spacing w:val="-6"/>
          <w:sz w:val="26"/>
          <w:szCs w:val="26"/>
        </w:rPr>
        <w:t>Mac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Terminal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cheatsheet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[Электронный ресурс]. – Режим доступа: </w:t>
      </w:r>
      <w:hyperlink r:id="rId48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zhuosongz.github.io/docs/cheatsheets/mac_terminal.pdf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4A79C9CD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METANIT.COM Сайт о программировании [Электронный ресурс]. – Режим доступа: https://metanit.com/sharp/tutorial/1.2.php. – Дата доступа: 06.06.2024.</w:t>
      </w:r>
    </w:p>
    <w:p w14:paraId="3D3F9D28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proofErr w:type="spellStart"/>
      <w:r w:rsidRPr="00D677EC">
        <w:rPr>
          <w:color w:val="000000" w:themeColor="text1"/>
          <w:spacing w:val="-6"/>
          <w:sz w:val="26"/>
          <w:szCs w:val="26"/>
        </w:rPr>
        <w:t>Брайен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, В.,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Деннис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, М. Язык программирования C [Электронный ресурс]. – Режим доступа: </w:t>
      </w:r>
      <w:hyperlink r:id="rId49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://www.intuit.ru/studies/courses/97/97/info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4C7CDFA6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proofErr w:type="spellStart"/>
      <w:r w:rsidRPr="00D677EC">
        <w:rPr>
          <w:color w:val="000000" w:themeColor="text1"/>
          <w:spacing w:val="-6"/>
          <w:sz w:val="26"/>
          <w:szCs w:val="26"/>
        </w:rPr>
        <w:t>Дейтел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, Х.,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Дейтел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>, П. Как программировать на C.</w:t>
      </w:r>
    </w:p>
    <w:p w14:paraId="6D9CAE28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Документация по C# [Электронный ресурс]. – Режим доступа: https://learn.microsoft.com/en-us/dotnet/csharp/ – Дата доступа: 06.06.2024.</w:t>
      </w:r>
    </w:p>
    <w:p w14:paraId="2ED21FFB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Иванов, Н.Н. Программирование в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Linux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>. Самоучитель. – СПб.: БХВ-Петербург, 2007. – 416 с.</w:t>
      </w:r>
    </w:p>
    <w:p w14:paraId="4E21A5F1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Калинина, Н.А., Костюкова, Н.И. Основы программирования на языке C [Электронный ресурс]. – Режим доступа: </w:t>
      </w:r>
      <w:hyperlink r:id="rId50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://www.intuit.ru/studies/courses/43/43/info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7BE7EC82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eastAsia="Times New Roman"/>
          <w:color w:val="000000" w:themeColor="text1"/>
          <w:spacing w:val="-6"/>
          <w:sz w:val="26"/>
          <w:szCs w:val="26"/>
        </w:rPr>
      </w:pPr>
      <w:proofErr w:type="spellStart"/>
      <w:r w:rsidRPr="00D677EC">
        <w:rPr>
          <w:color w:val="000000" w:themeColor="text1"/>
          <w:spacing w:val="-6"/>
          <w:sz w:val="26"/>
          <w:szCs w:val="26"/>
        </w:rPr>
        <w:t>Керниган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, Б.,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Ритчи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>, Д. Язык программирования C. Второе издание. – М.: Вильямс, 2008. – 304 с.</w:t>
      </w:r>
    </w:p>
    <w:p w14:paraId="0B692EE4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Консоль для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маководов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: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Beyond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the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GUI [Электронный ресурс]. – Режим доступа: </w:t>
      </w:r>
      <w:hyperlink r:id="rId51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habr.com/ru/articles/143341/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5D389773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Начинаем работать с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VMware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Workstation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(для чайников) [Электронный ресурс]. – Режим доступа: </w:t>
      </w:r>
      <w:hyperlink r:id="rId52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://all-ht.ru/inf/vpc/p_0_2.html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 xml:space="preserve"> 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5F170093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Начинающим о работе в терминале [Электронный ресурс]. – Режим доступа: </w:t>
      </w:r>
      <w:hyperlink r:id="rId53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://appleinsider.ru/tips-tricks/mac-os-xnachinayushhim-o-rabote-v-terminale.html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.</w:t>
      </w:r>
    </w:p>
    <w:p w14:paraId="107DF387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Основы работы с командной строкой (Терминалом) на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Mac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OS X [Электронный ресурс]. – Режим доступа: </w:t>
      </w:r>
      <w:hyperlink r:id="rId54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vertex-academy.com/tutorials/ru/komandy-komandnaya-stroka-terminal-vmacos/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4AF439A4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ind w:left="0" w:firstLine="709"/>
        <w:rPr>
          <w:color w:val="000000" w:themeColor="text1"/>
          <w:spacing w:val="-6"/>
          <w:sz w:val="26"/>
          <w:szCs w:val="26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Редакторы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nano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и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vim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[Электронный ресурс]. – Режим доступа: </w:t>
      </w:r>
      <w:hyperlink r:id="rId55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www.youtube.com/watch?v=R33F0EDivwk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165419E1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 w:rsidRPr="00D677EC">
        <w:rPr>
          <w:color w:val="000000" w:themeColor="text1"/>
          <w:spacing w:val="-6"/>
          <w:sz w:val="26"/>
          <w:szCs w:val="26"/>
        </w:rPr>
        <w:t xml:space="preserve">Руководство по </w:t>
      </w:r>
      <w:proofErr w:type="spellStart"/>
      <w:r w:rsidRPr="00D677EC">
        <w:rPr>
          <w:color w:val="000000" w:themeColor="text1"/>
          <w:spacing w:val="-6"/>
          <w:sz w:val="26"/>
          <w:szCs w:val="26"/>
        </w:rPr>
        <w:t>PostgeSQL</w:t>
      </w:r>
      <w:proofErr w:type="spellEnd"/>
      <w:r w:rsidRPr="00D677EC">
        <w:rPr>
          <w:color w:val="000000" w:themeColor="text1"/>
          <w:spacing w:val="-6"/>
          <w:sz w:val="26"/>
          <w:szCs w:val="26"/>
        </w:rPr>
        <w:t xml:space="preserve"> [Электронный ресурс]. – Режим доступа: </w:t>
      </w:r>
      <w:hyperlink r:id="rId56" w:tgtFrame="_new" w:history="1">
        <w:r w:rsidRPr="00D677EC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https://metanit.com/sql/postgresql</w:t>
        </w:r>
      </w:hyperlink>
      <w:r w:rsidRPr="00D677EC">
        <w:rPr>
          <w:color w:val="000000" w:themeColor="text1"/>
          <w:spacing w:val="-6"/>
          <w:sz w:val="26"/>
          <w:szCs w:val="26"/>
        </w:rPr>
        <w:t xml:space="preserve"> – Дата доступа: </w:t>
      </w:r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06.06.2024</w:t>
      </w:r>
      <w:r w:rsidRPr="00D677EC">
        <w:rPr>
          <w:color w:val="000000" w:themeColor="text1"/>
          <w:spacing w:val="-6"/>
          <w:sz w:val="26"/>
          <w:szCs w:val="26"/>
        </w:rPr>
        <w:t>.</w:t>
      </w:r>
    </w:p>
    <w:p w14:paraId="3371834A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proofErr w:type="spellStart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Троелсен</w:t>
      </w:r>
      <w:proofErr w:type="spellEnd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 xml:space="preserve">, Э. Язык программирования C# 9 и платформа .NET 5: основные принципы и практики программирования / Эндрю </w:t>
      </w:r>
      <w:proofErr w:type="spellStart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Троелсен</w:t>
      </w:r>
      <w:proofErr w:type="spellEnd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 xml:space="preserve">, Филипп </w:t>
      </w:r>
      <w:proofErr w:type="spellStart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Джепикс</w:t>
      </w:r>
      <w:proofErr w:type="spellEnd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. – Киев: Диалектика, 2022. – 772 с [1 том], 634 с [2 том]. (Книга с двумя авторами)</w:t>
      </w:r>
    </w:p>
    <w:p w14:paraId="24C66A5A" w14:textId="77777777" w:rsidR="00D677EC" w:rsidRPr="00D677EC" w:rsidRDefault="00D677EC" w:rsidP="00D677E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proofErr w:type="spellStart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Хабр</w:t>
      </w:r>
      <w:proofErr w:type="spellEnd"/>
      <w:r w:rsidRPr="00D677EC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 xml:space="preserve"> Q&amp;A – Вопросы и ответы для IT-специалистов [Электронный ресурс]. – Режим доступа: https://qna.habr.com/q/938443 – Дата доступа: 06.06.2024.</w:t>
      </w:r>
    </w:p>
    <w:sectPr w:rsidR="00D677EC" w:rsidRPr="00D677EC" w:rsidSect="00F26A48">
      <w:pgSz w:w="11906" w:h="16838"/>
      <w:pgMar w:top="1134" w:right="567" w:bottom="1134" w:left="1701" w:header="709" w:footer="709" w:gutter="0"/>
      <w:pgNumType w:start="2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58C6" w14:textId="77777777" w:rsidR="0006172F" w:rsidRDefault="0006172F" w:rsidP="005D7982">
      <w:r>
        <w:separator/>
      </w:r>
    </w:p>
  </w:endnote>
  <w:endnote w:type="continuationSeparator" w:id="0">
    <w:p w14:paraId="6467FE5F" w14:textId="77777777" w:rsidR="0006172F" w:rsidRDefault="0006172F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958827"/>
      <w:docPartObj>
        <w:docPartGallery w:val="Page Numbers (Bottom of Page)"/>
        <w:docPartUnique/>
      </w:docPartObj>
    </w:sdtPr>
    <w:sdtEndPr/>
    <w:sdtContent>
      <w:p w14:paraId="014E9D1E" w14:textId="4ED420E4" w:rsidR="00565231" w:rsidRDefault="005652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EE2A97" w14:textId="77777777" w:rsidR="00565231" w:rsidRDefault="0056523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1FFB" w14:textId="15285838" w:rsidR="00F26A48" w:rsidRDefault="00F26A48" w:rsidP="00F26A4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A107" w14:textId="77777777" w:rsidR="0006172F" w:rsidRDefault="0006172F" w:rsidP="005D7982">
      <w:r>
        <w:separator/>
      </w:r>
    </w:p>
  </w:footnote>
  <w:footnote w:type="continuationSeparator" w:id="0">
    <w:p w14:paraId="36C04DB0" w14:textId="77777777" w:rsidR="0006172F" w:rsidRDefault="0006172F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7A6"/>
    <w:multiLevelType w:val="hybridMultilevel"/>
    <w:tmpl w:val="0310D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5017C"/>
    <w:multiLevelType w:val="hybridMultilevel"/>
    <w:tmpl w:val="37482AEE"/>
    <w:lvl w:ilvl="0" w:tplc="39560434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D035AE"/>
    <w:multiLevelType w:val="multilevel"/>
    <w:tmpl w:val="36666456"/>
    <w:lvl w:ilvl="0">
      <w:start w:val="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7FB9"/>
    <w:multiLevelType w:val="hybridMultilevel"/>
    <w:tmpl w:val="DD103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961"/>
    <w:multiLevelType w:val="hybridMultilevel"/>
    <w:tmpl w:val="6B46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EF0"/>
    <w:multiLevelType w:val="hybridMultilevel"/>
    <w:tmpl w:val="9DFEB7D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31B6"/>
    <w:multiLevelType w:val="hybridMultilevel"/>
    <w:tmpl w:val="C3B0EAE4"/>
    <w:lvl w:ilvl="0" w:tplc="8E0C09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AB96096"/>
    <w:multiLevelType w:val="hybridMultilevel"/>
    <w:tmpl w:val="876226A6"/>
    <w:lvl w:ilvl="0" w:tplc="EC02B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C7FB0"/>
    <w:multiLevelType w:val="multilevel"/>
    <w:tmpl w:val="D1C2A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593D19"/>
    <w:multiLevelType w:val="hybridMultilevel"/>
    <w:tmpl w:val="4D52D1C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132BE"/>
    <w:multiLevelType w:val="hybridMultilevel"/>
    <w:tmpl w:val="C938FE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217C7"/>
    <w:multiLevelType w:val="hybridMultilevel"/>
    <w:tmpl w:val="0698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52064"/>
    <w:multiLevelType w:val="hybridMultilevel"/>
    <w:tmpl w:val="DD103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56AD"/>
    <w:multiLevelType w:val="multilevel"/>
    <w:tmpl w:val="EC38B456"/>
    <w:lvl w:ilvl="0">
      <w:start w:val="1"/>
      <w:numFmt w:val="decimal"/>
      <w:lvlText w:val="%1"/>
      <w:lvlJc w:val="left"/>
      <w:pPr>
        <w:ind w:left="574" w:hanging="5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86249BE"/>
    <w:multiLevelType w:val="hybridMultilevel"/>
    <w:tmpl w:val="815E83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123A3A"/>
    <w:multiLevelType w:val="hybridMultilevel"/>
    <w:tmpl w:val="C74A1B3E"/>
    <w:lvl w:ilvl="0" w:tplc="C3D8B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D1724"/>
    <w:multiLevelType w:val="hybridMultilevel"/>
    <w:tmpl w:val="E33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322AF"/>
    <w:multiLevelType w:val="multilevel"/>
    <w:tmpl w:val="B4780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FFA6F8E"/>
    <w:multiLevelType w:val="hybridMultilevel"/>
    <w:tmpl w:val="B0E6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3986"/>
    <w:multiLevelType w:val="hybridMultilevel"/>
    <w:tmpl w:val="A0C8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22659"/>
    <w:multiLevelType w:val="hybridMultilevel"/>
    <w:tmpl w:val="A01A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54EBF"/>
    <w:multiLevelType w:val="multilevel"/>
    <w:tmpl w:val="8CCC1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C03274"/>
    <w:multiLevelType w:val="hybridMultilevel"/>
    <w:tmpl w:val="ABB0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B93357E"/>
    <w:multiLevelType w:val="hybridMultilevel"/>
    <w:tmpl w:val="E0C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5862"/>
    <w:multiLevelType w:val="hybridMultilevel"/>
    <w:tmpl w:val="BA80487C"/>
    <w:lvl w:ilvl="0" w:tplc="F3C09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20436"/>
    <w:multiLevelType w:val="hybridMultilevel"/>
    <w:tmpl w:val="86CCE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4"/>
  </w:num>
  <w:num w:numId="10">
    <w:abstractNumId w:val="27"/>
  </w:num>
  <w:num w:numId="11">
    <w:abstractNumId w:val="18"/>
  </w:num>
  <w:num w:numId="12">
    <w:abstractNumId w:val="0"/>
  </w:num>
  <w:num w:numId="13">
    <w:abstractNumId w:val="28"/>
  </w:num>
  <w:num w:numId="14">
    <w:abstractNumId w:val="19"/>
  </w:num>
  <w:num w:numId="15">
    <w:abstractNumId w:val="24"/>
  </w:num>
  <w:num w:numId="16">
    <w:abstractNumId w:val="29"/>
  </w:num>
  <w:num w:numId="17">
    <w:abstractNumId w:val="23"/>
  </w:num>
  <w:num w:numId="18">
    <w:abstractNumId w:val="14"/>
  </w:num>
  <w:num w:numId="19">
    <w:abstractNumId w:val="26"/>
  </w:num>
  <w:num w:numId="20">
    <w:abstractNumId w:val="8"/>
  </w:num>
  <w:num w:numId="21">
    <w:abstractNumId w:val="10"/>
  </w:num>
  <w:num w:numId="22">
    <w:abstractNumId w:val="13"/>
  </w:num>
  <w:num w:numId="23">
    <w:abstractNumId w:val="12"/>
  </w:num>
  <w:num w:numId="24">
    <w:abstractNumId w:val="7"/>
  </w:num>
  <w:num w:numId="25">
    <w:abstractNumId w:val="16"/>
  </w:num>
  <w:num w:numId="26">
    <w:abstractNumId w:val="30"/>
  </w:num>
  <w:num w:numId="27">
    <w:abstractNumId w:val="17"/>
  </w:num>
  <w:num w:numId="28">
    <w:abstractNumId w:val="31"/>
  </w:num>
  <w:num w:numId="29">
    <w:abstractNumId w:val="6"/>
  </w:num>
  <w:num w:numId="30">
    <w:abstractNumId w:val="2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077DC"/>
    <w:rsid w:val="00007D64"/>
    <w:rsid w:val="000128F6"/>
    <w:rsid w:val="00020992"/>
    <w:rsid w:val="000347FB"/>
    <w:rsid w:val="0003603F"/>
    <w:rsid w:val="00042A72"/>
    <w:rsid w:val="0006172F"/>
    <w:rsid w:val="000725E9"/>
    <w:rsid w:val="00084B44"/>
    <w:rsid w:val="000A1BC2"/>
    <w:rsid w:val="000C25E4"/>
    <w:rsid w:val="000C315E"/>
    <w:rsid w:val="000C6A86"/>
    <w:rsid w:val="000D0A38"/>
    <w:rsid w:val="000D0E57"/>
    <w:rsid w:val="000D47BC"/>
    <w:rsid w:val="000D6896"/>
    <w:rsid w:val="000E217E"/>
    <w:rsid w:val="000F372C"/>
    <w:rsid w:val="000F7025"/>
    <w:rsid w:val="000F7BE0"/>
    <w:rsid w:val="00104B42"/>
    <w:rsid w:val="00105C2B"/>
    <w:rsid w:val="001169AA"/>
    <w:rsid w:val="0012479D"/>
    <w:rsid w:val="00162B05"/>
    <w:rsid w:val="00172444"/>
    <w:rsid w:val="00172724"/>
    <w:rsid w:val="00175FF0"/>
    <w:rsid w:val="00180298"/>
    <w:rsid w:val="00183F58"/>
    <w:rsid w:val="001A35A7"/>
    <w:rsid w:val="001A36DC"/>
    <w:rsid w:val="001B141C"/>
    <w:rsid w:val="001B7671"/>
    <w:rsid w:val="001D1438"/>
    <w:rsid w:val="001F5609"/>
    <w:rsid w:val="001F795B"/>
    <w:rsid w:val="00212B4F"/>
    <w:rsid w:val="00213A86"/>
    <w:rsid w:val="002304FF"/>
    <w:rsid w:val="0023535D"/>
    <w:rsid w:val="00236497"/>
    <w:rsid w:val="002731BC"/>
    <w:rsid w:val="00273D4A"/>
    <w:rsid w:val="00273DF9"/>
    <w:rsid w:val="00290499"/>
    <w:rsid w:val="002A7B95"/>
    <w:rsid w:val="002B441E"/>
    <w:rsid w:val="002B62B1"/>
    <w:rsid w:val="002E7013"/>
    <w:rsid w:val="00304AAF"/>
    <w:rsid w:val="00305F29"/>
    <w:rsid w:val="00307926"/>
    <w:rsid w:val="00310119"/>
    <w:rsid w:val="003106BB"/>
    <w:rsid w:val="00311050"/>
    <w:rsid w:val="00311C17"/>
    <w:rsid w:val="00314EE7"/>
    <w:rsid w:val="00316CAF"/>
    <w:rsid w:val="00320C8B"/>
    <w:rsid w:val="0032193C"/>
    <w:rsid w:val="003232B4"/>
    <w:rsid w:val="00345298"/>
    <w:rsid w:val="00347CE0"/>
    <w:rsid w:val="003545C5"/>
    <w:rsid w:val="003666CC"/>
    <w:rsid w:val="0037477E"/>
    <w:rsid w:val="00380D42"/>
    <w:rsid w:val="00386A28"/>
    <w:rsid w:val="00391F71"/>
    <w:rsid w:val="0039495D"/>
    <w:rsid w:val="00395FA9"/>
    <w:rsid w:val="003A17EB"/>
    <w:rsid w:val="003B0711"/>
    <w:rsid w:val="003B112E"/>
    <w:rsid w:val="003B50C7"/>
    <w:rsid w:val="003B6B37"/>
    <w:rsid w:val="003C5107"/>
    <w:rsid w:val="003E3B02"/>
    <w:rsid w:val="003E5BE8"/>
    <w:rsid w:val="003F56D6"/>
    <w:rsid w:val="00413148"/>
    <w:rsid w:val="004168D6"/>
    <w:rsid w:val="004232A4"/>
    <w:rsid w:val="00435231"/>
    <w:rsid w:val="004514BD"/>
    <w:rsid w:val="0045400A"/>
    <w:rsid w:val="00455CC3"/>
    <w:rsid w:val="00466DA4"/>
    <w:rsid w:val="0046757D"/>
    <w:rsid w:val="004717E3"/>
    <w:rsid w:val="00492043"/>
    <w:rsid w:val="00495389"/>
    <w:rsid w:val="004961C7"/>
    <w:rsid w:val="004C1B2A"/>
    <w:rsid w:val="004D1D03"/>
    <w:rsid w:val="004D5F7F"/>
    <w:rsid w:val="004D7F4E"/>
    <w:rsid w:val="004E7415"/>
    <w:rsid w:val="00505148"/>
    <w:rsid w:val="005107BF"/>
    <w:rsid w:val="0051379D"/>
    <w:rsid w:val="0052356D"/>
    <w:rsid w:val="00530FC6"/>
    <w:rsid w:val="00531466"/>
    <w:rsid w:val="00536F0A"/>
    <w:rsid w:val="00554878"/>
    <w:rsid w:val="00565231"/>
    <w:rsid w:val="00571472"/>
    <w:rsid w:val="00573F8A"/>
    <w:rsid w:val="00596B7E"/>
    <w:rsid w:val="005976B8"/>
    <w:rsid w:val="005C7F8B"/>
    <w:rsid w:val="005D645E"/>
    <w:rsid w:val="005D7982"/>
    <w:rsid w:val="00603029"/>
    <w:rsid w:val="0060318F"/>
    <w:rsid w:val="0060792B"/>
    <w:rsid w:val="006106AC"/>
    <w:rsid w:val="006173D0"/>
    <w:rsid w:val="006228BB"/>
    <w:rsid w:val="00632550"/>
    <w:rsid w:val="00632602"/>
    <w:rsid w:val="00633B4D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D68A6"/>
    <w:rsid w:val="006F00D1"/>
    <w:rsid w:val="006F6EB8"/>
    <w:rsid w:val="007024C2"/>
    <w:rsid w:val="00704F3E"/>
    <w:rsid w:val="007134AF"/>
    <w:rsid w:val="00731AC8"/>
    <w:rsid w:val="00744BD6"/>
    <w:rsid w:val="00750EFC"/>
    <w:rsid w:val="007700B4"/>
    <w:rsid w:val="00770D03"/>
    <w:rsid w:val="00774419"/>
    <w:rsid w:val="00774E18"/>
    <w:rsid w:val="007758B2"/>
    <w:rsid w:val="00792C50"/>
    <w:rsid w:val="007A6722"/>
    <w:rsid w:val="007C7690"/>
    <w:rsid w:val="007E73BA"/>
    <w:rsid w:val="007F2621"/>
    <w:rsid w:val="00801160"/>
    <w:rsid w:val="008146E7"/>
    <w:rsid w:val="008165E2"/>
    <w:rsid w:val="00824B31"/>
    <w:rsid w:val="008334E6"/>
    <w:rsid w:val="008436D9"/>
    <w:rsid w:val="00853CB6"/>
    <w:rsid w:val="008572B9"/>
    <w:rsid w:val="0086167A"/>
    <w:rsid w:val="0086520D"/>
    <w:rsid w:val="00866FDE"/>
    <w:rsid w:val="0087546D"/>
    <w:rsid w:val="00880864"/>
    <w:rsid w:val="008855BE"/>
    <w:rsid w:val="008918C1"/>
    <w:rsid w:val="00894EBA"/>
    <w:rsid w:val="00895010"/>
    <w:rsid w:val="0089570E"/>
    <w:rsid w:val="00896C86"/>
    <w:rsid w:val="008B5143"/>
    <w:rsid w:val="008C2C66"/>
    <w:rsid w:val="008C4669"/>
    <w:rsid w:val="008E16EF"/>
    <w:rsid w:val="008F60AC"/>
    <w:rsid w:val="00902F7C"/>
    <w:rsid w:val="009039C8"/>
    <w:rsid w:val="00926C04"/>
    <w:rsid w:val="00937F12"/>
    <w:rsid w:val="009425FE"/>
    <w:rsid w:val="009556B7"/>
    <w:rsid w:val="00955757"/>
    <w:rsid w:val="00973411"/>
    <w:rsid w:val="00975489"/>
    <w:rsid w:val="0098423F"/>
    <w:rsid w:val="009B68C3"/>
    <w:rsid w:val="009B7D21"/>
    <w:rsid w:val="009C34F5"/>
    <w:rsid w:val="009C502D"/>
    <w:rsid w:val="009D790A"/>
    <w:rsid w:val="009F0E88"/>
    <w:rsid w:val="00A00BDC"/>
    <w:rsid w:val="00A00C1D"/>
    <w:rsid w:val="00A200D4"/>
    <w:rsid w:val="00A27E08"/>
    <w:rsid w:val="00A31880"/>
    <w:rsid w:val="00A4593F"/>
    <w:rsid w:val="00A47B5D"/>
    <w:rsid w:val="00A5000E"/>
    <w:rsid w:val="00A5235B"/>
    <w:rsid w:val="00A53442"/>
    <w:rsid w:val="00A60C11"/>
    <w:rsid w:val="00A630F6"/>
    <w:rsid w:val="00A64FF7"/>
    <w:rsid w:val="00A763B2"/>
    <w:rsid w:val="00A964EA"/>
    <w:rsid w:val="00A96AE1"/>
    <w:rsid w:val="00AA3897"/>
    <w:rsid w:val="00AA3DD9"/>
    <w:rsid w:val="00AB1843"/>
    <w:rsid w:val="00AD6FE2"/>
    <w:rsid w:val="00B207CC"/>
    <w:rsid w:val="00B2779D"/>
    <w:rsid w:val="00B571C7"/>
    <w:rsid w:val="00B65322"/>
    <w:rsid w:val="00B80643"/>
    <w:rsid w:val="00B82A41"/>
    <w:rsid w:val="00B963A0"/>
    <w:rsid w:val="00BA1820"/>
    <w:rsid w:val="00BC2185"/>
    <w:rsid w:val="00BF0AED"/>
    <w:rsid w:val="00C10BF6"/>
    <w:rsid w:val="00C2725D"/>
    <w:rsid w:val="00C305E2"/>
    <w:rsid w:val="00C42816"/>
    <w:rsid w:val="00C449D8"/>
    <w:rsid w:val="00C44FA4"/>
    <w:rsid w:val="00C457CB"/>
    <w:rsid w:val="00C503BE"/>
    <w:rsid w:val="00C845C7"/>
    <w:rsid w:val="00CC3DBC"/>
    <w:rsid w:val="00CC4D8C"/>
    <w:rsid w:val="00CC60A9"/>
    <w:rsid w:val="00CD3625"/>
    <w:rsid w:val="00CE176A"/>
    <w:rsid w:val="00CE3081"/>
    <w:rsid w:val="00CE7FC0"/>
    <w:rsid w:val="00CF272D"/>
    <w:rsid w:val="00CF5E9A"/>
    <w:rsid w:val="00D41654"/>
    <w:rsid w:val="00D43A5B"/>
    <w:rsid w:val="00D44D87"/>
    <w:rsid w:val="00D539EF"/>
    <w:rsid w:val="00D53FB8"/>
    <w:rsid w:val="00D677EC"/>
    <w:rsid w:val="00DA450E"/>
    <w:rsid w:val="00DB2D88"/>
    <w:rsid w:val="00DC229B"/>
    <w:rsid w:val="00DC3D37"/>
    <w:rsid w:val="00DD183C"/>
    <w:rsid w:val="00DD55A8"/>
    <w:rsid w:val="00DE0D72"/>
    <w:rsid w:val="00DE43CB"/>
    <w:rsid w:val="00DE44CC"/>
    <w:rsid w:val="00DF6593"/>
    <w:rsid w:val="00E164A2"/>
    <w:rsid w:val="00E24DC5"/>
    <w:rsid w:val="00E26BCC"/>
    <w:rsid w:val="00E43372"/>
    <w:rsid w:val="00E5142D"/>
    <w:rsid w:val="00E6266A"/>
    <w:rsid w:val="00E65BFE"/>
    <w:rsid w:val="00E67CEA"/>
    <w:rsid w:val="00E8102C"/>
    <w:rsid w:val="00E826D3"/>
    <w:rsid w:val="00E85E70"/>
    <w:rsid w:val="00E91EBF"/>
    <w:rsid w:val="00EA416E"/>
    <w:rsid w:val="00EC4A8E"/>
    <w:rsid w:val="00ED3E15"/>
    <w:rsid w:val="00EE2F7E"/>
    <w:rsid w:val="00EE7E42"/>
    <w:rsid w:val="00EF7B4E"/>
    <w:rsid w:val="00F10D26"/>
    <w:rsid w:val="00F26A48"/>
    <w:rsid w:val="00F306F1"/>
    <w:rsid w:val="00F440DF"/>
    <w:rsid w:val="00F60A14"/>
    <w:rsid w:val="00F84B9C"/>
    <w:rsid w:val="00FA1C1D"/>
    <w:rsid w:val="00FA49FF"/>
    <w:rsid w:val="00FA60C7"/>
    <w:rsid w:val="00FD2624"/>
    <w:rsid w:val="00FD3962"/>
    <w:rsid w:val="00FD519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3EB0"/>
  <w15:docId w15:val="{B10420E3-0D80-4015-8FD1-D565244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E5BE8"/>
    <w:pPr>
      <w:keepNext/>
      <w:spacing w:before="360" w:after="360" w:line="240" w:lineRule="atLeast"/>
      <w:jc w:val="left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74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54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BE8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3E5BE8"/>
    <w:pPr>
      <w:overflowPunct w:val="0"/>
      <w:autoSpaceDE w:val="0"/>
      <w:autoSpaceDN w:val="0"/>
      <w:adjustRightInd w:val="0"/>
      <w:spacing w:before="360" w:after="360" w:line="240" w:lineRule="atLeast"/>
      <w:ind w:firstLine="0"/>
      <w:jc w:val="center"/>
      <w:textAlignment w:val="baseline"/>
    </w:pPr>
    <w:rPr>
      <w:b/>
      <w:bCs/>
      <w:kern w:val="28"/>
      <w:sz w:val="32"/>
    </w:rPr>
  </w:style>
  <w:style w:type="character" w:customStyle="1" w:styleId="a4">
    <w:name w:val="Заголовок Знак"/>
    <w:basedOn w:val="a0"/>
    <w:link w:val="a3"/>
    <w:rsid w:val="003E5BE8"/>
    <w:rPr>
      <w:rFonts w:eastAsia="Calibri"/>
      <w:b/>
      <w:bCs/>
      <w:kern w:val="28"/>
      <w:sz w:val="32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147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7147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3545C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747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styleId="af5">
    <w:name w:val="Normal (Web)"/>
    <w:basedOn w:val="a"/>
    <w:uiPriority w:val="99"/>
    <w:semiHidden/>
    <w:unhideWhenUsed/>
    <w:rsid w:val="00792C5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92C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6192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173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6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5309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47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smik91/BSU_summer" TargetMode="External"/><Relationship Id="rId47" Type="http://schemas.openxmlformats.org/officeDocument/2006/relationships/hyperlink" Target="https://github.com/git-guides" TargetMode="External"/><Relationship Id="rId50" Type="http://schemas.openxmlformats.org/officeDocument/2006/relationships/hyperlink" Target="http://www.intuit.ru/studies/courses/43/43/info" TargetMode="External"/><Relationship Id="rId55" Type="http://schemas.openxmlformats.org/officeDocument/2006/relationships/hyperlink" Target="https://www.youtube.com/watch?v=R33F0EDivw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hyperlink" Target="http://appleinsider.ru/tips-tricks/mac-os-xnachinayushhim-o-rabote-v-terminale.html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mik91/BSU_summer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s://zhuosongz.github.io/docs/cheatsheets/mac_terminal.pdf" TargetMode="External"/><Relationship Id="rId56" Type="http://schemas.openxmlformats.org/officeDocument/2006/relationships/hyperlink" Target="https://metanit.com/sql/postgresq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habr.com/ru/articles/143341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lifehacker.ru/komandy-terminala-maco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vertex-academy.com/tutorials/ru/komandy-komandnaya-stroka-terminal-vmac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www.intuit.ru/studies/courses/97/97/info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tinyurl.com/yvt4znsb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://all-ht.ru/inf/vpc/p_0_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EB"/>
    <w:rsid w:val="007667EB"/>
    <w:rsid w:val="0096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ABB4E780484691A8D46E288A77B6CD">
    <w:name w:val="6AABB4E780484691A8D46E288A77B6CD"/>
    <w:rsid w:val="00766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0AC9-FFAD-4A65-A531-00C42804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2</Pages>
  <Words>2885</Words>
  <Characters>1644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RePack by Diakov</cp:lastModifiedBy>
  <cp:revision>17</cp:revision>
  <dcterms:created xsi:type="dcterms:W3CDTF">2023-07-08T17:56:00Z</dcterms:created>
  <dcterms:modified xsi:type="dcterms:W3CDTF">2024-07-07T21:16:00Z</dcterms:modified>
</cp:coreProperties>
</file>